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EC3" w:rsidRPr="00CD5EC3" w:rsidRDefault="00CD5EC3" w:rsidP="00CD5EC3">
      <w:pPr>
        <w:keepNext/>
        <w:framePr w:dropCap="drop" w:lines="3" w:wrap="around" w:vAnchor="text" w:hAnchor="text"/>
        <w:spacing w:after="0" w:line="926" w:lineRule="exact"/>
        <w:textAlignment w:val="baseline"/>
        <w:rPr>
          <w:position w:val="-7"/>
          <w:sz w:val="121"/>
        </w:rPr>
      </w:pPr>
      <w:r w:rsidRPr="00CD5EC3">
        <w:rPr>
          <w:position w:val="-7"/>
          <w:sz w:val="121"/>
        </w:rPr>
        <w:t>U</w:t>
      </w:r>
    </w:p>
    <w:p w:rsidR="00945509" w:rsidRDefault="00980D5B" w:rsidP="00980D5B">
      <w:r>
        <w:t xml:space="preserve">no de los organismos más importantes en el mundo contable es el </w:t>
      </w:r>
      <w:proofErr w:type="spellStart"/>
      <w:r w:rsidRPr="00CD5EC3">
        <w:rPr>
          <w:i/>
        </w:rPr>
        <w:t>Financial</w:t>
      </w:r>
      <w:proofErr w:type="spellEnd"/>
      <w:r w:rsidRPr="00CD5EC3">
        <w:rPr>
          <w:i/>
        </w:rPr>
        <w:t xml:space="preserve"> </w:t>
      </w:r>
      <w:proofErr w:type="spellStart"/>
      <w:r w:rsidRPr="00CD5EC3">
        <w:rPr>
          <w:i/>
        </w:rPr>
        <w:t>Reporting</w:t>
      </w:r>
      <w:proofErr w:type="spellEnd"/>
      <w:r w:rsidRPr="00CD5EC3">
        <w:rPr>
          <w:i/>
        </w:rPr>
        <w:t xml:space="preserve"> Council</w:t>
      </w:r>
      <w:r>
        <w:t xml:space="preserve"> del Reino Unido. </w:t>
      </w:r>
      <w:r w:rsidRPr="00D31B4E">
        <w:rPr>
          <w:lang w:val="en-US"/>
        </w:rPr>
        <w:t>“</w:t>
      </w:r>
      <w:r w:rsidRPr="00D31B4E">
        <w:rPr>
          <w:i/>
          <w:lang w:val="en-US"/>
        </w:rPr>
        <w:t>The FRC is responsible for promoting high quality corporate governance and reporting to foster investment. We set the UK Corporate Governance and Stewardship Codes as well as UK standards for accounting, auditing and actuarial work. We represent UK interests in international standard-setting. We also monitor and take action to promote the quality of corporate reporting and auditing. We operate independent disciplinary arrangements for accountants and actuaries, and oversee the regulatory activities of the accountancy and actuarial professional bodies.</w:t>
      </w:r>
      <w:r w:rsidRPr="00D31B4E">
        <w:rPr>
          <w:lang w:val="en-US"/>
        </w:rPr>
        <w:t xml:space="preserve">” </w:t>
      </w:r>
      <w:r>
        <w:t xml:space="preserve">Obsérvese que el objetivo fundamental es promover alta calidad en el gobierno corporativo y los reportes. La expedición de normas y la vigilancia de las profesiones son instrumentos para ello. Así es también en Colombia, según el artículo 1 de la </w:t>
      </w:r>
      <w:hyperlink r:id="rId9" w:history="1">
        <w:r w:rsidRPr="00980D5B">
          <w:rPr>
            <w:rStyle w:val="Hyperlink"/>
          </w:rPr>
          <w:t>Ley 1314 de 2009</w:t>
        </w:r>
      </w:hyperlink>
      <w:r>
        <w:t>.</w:t>
      </w:r>
    </w:p>
    <w:p w:rsidR="00CD5EC3" w:rsidRPr="001E0A41" w:rsidRDefault="00CD5EC3" w:rsidP="00EC29B3">
      <w:pPr>
        <w:rPr>
          <w:lang w:val="en-US"/>
        </w:rPr>
      </w:pPr>
      <w:r>
        <w:t xml:space="preserve">En el documento </w:t>
      </w:r>
      <w:hyperlink r:id="rId10" w:history="1">
        <w:proofErr w:type="spellStart"/>
        <w:r w:rsidRPr="00EC29B3">
          <w:rPr>
            <w:rStyle w:val="Hyperlink"/>
            <w:i/>
          </w:rPr>
          <w:t>FRC’s</w:t>
        </w:r>
        <w:proofErr w:type="spellEnd"/>
        <w:r w:rsidRPr="00EC29B3">
          <w:rPr>
            <w:rStyle w:val="Hyperlink"/>
            <w:i/>
          </w:rPr>
          <w:t xml:space="preserve"> </w:t>
        </w:r>
        <w:proofErr w:type="spellStart"/>
        <w:r w:rsidRPr="00EC29B3">
          <w:rPr>
            <w:rStyle w:val="Hyperlink"/>
            <w:i/>
          </w:rPr>
          <w:t>Strategy</w:t>
        </w:r>
        <w:proofErr w:type="spellEnd"/>
        <w:r w:rsidRPr="00EC29B3">
          <w:rPr>
            <w:rStyle w:val="Hyperlink"/>
            <w:i/>
          </w:rPr>
          <w:t xml:space="preserve"> </w:t>
        </w:r>
        <w:proofErr w:type="spellStart"/>
        <w:r w:rsidRPr="00EC29B3">
          <w:rPr>
            <w:rStyle w:val="Hyperlink"/>
            <w:i/>
          </w:rPr>
          <w:t>for</w:t>
        </w:r>
        <w:proofErr w:type="spellEnd"/>
        <w:r w:rsidRPr="00EC29B3">
          <w:rPr>
            <w:rStyle w:val="Hyperlink"/>
            <w:i/>
          </w:rPr>
          <w:t xml:space="preserve"> 2016/19</w:t>
        </w:r>
      </w:hyperlink>
      <w:r w:rsidR="00EC29B3">
        <w:t xml:space="preserve"> se acoge como uno de los criterios a observar cuando se trate de la expedición de regulaciones durante los siguientes tres años: “</w:t>
      </w:r>
      <w:r w:rsidR="00413816">
        <w:t xml:space="preserve">(…) </w:t>
      </w:r>
      <w:proofErr w:type="spellStart"/>
      <w:r w:rsidR="00EC29B3" w:rsidRPr="00D31B4E">
        <w:rPr>
          <w:i/>
          <w:lang w:val="en-US"/>
        </w:rPr>
        <w:t>Minimise</w:t>
      </w:r>
      <w:proofErr w:type="spellEnd"/>
      <w:r w:rsidR="00EC29B3" w:rsidRPr="00D31B4E">
        <w:rPr>
          <w:i/>
          <w:lang w:val="en-US"/>
        </w:rPr>
        <w:t xml:space="preserve"> the compliance costs associated with our regulatory requirements and activities. </w:t>
      </w:r>
      <w:r w:rsidR="00EC29B3" w:rsidRPr="001E0A41">
        <w:rPr>
          <w:i/>
          <w:lang w:val="en-US"/>
        </w:rPr>
        <w:t>We will assess the impact of our work in each area of our responsibilities. This will inform our priorities and help us reduce the overall cost of regulation</w:t>
      </w:r>
      <w:proofErr w:type="gramStart"/>
      <w:r w:rsidR="00EC29B3" w:rsidRPr="001E0A41">
        <w:rPr>
          <w:i/>
          <w:lang w:val="en-US"/>
        </w:rPr>
        <w:t>.</w:t>
      </w:r>
      <w:r w:rsidR="00413816" w:rsidRPr="001E0A41">
        <w:rPr>
          <w:lang w:val="en-US"/>
        </w:rPr>
        <w:t>(</w:t>
      </w:r>
      <w:proofErr w:type="gramEnd"/>
      <w:r w:rsidR="00413816" w:rsidRPr="001E0A41">
        <w:rPr>
          <w:lang w:val="en-US"/>
        </w:rPr>
        <w:t>…)</w:t>
      </w:r>
      <w:r w:rsidR="00EC29B3" w:rsidRPr="001E0A41">
        <w:rPr>
          <w:lang w:val="en-US"/>
        </w:rPr>
        <w:t>”</w:t>
      </w:r>
    </w:p>
    <w:p w:rsidR="00EC29B3" w:rsidRDefault="004F60A6" w:rsidP="00EC29B3">
      <w:r>
        <w:t xml:space="preserve">Como lo hemos planteado en otras oportunidades, el cumplimiento de la legislación supone un consumo de recursos. De acuerdo con la lógica de los negocios, es </w:t>
      </w:r>
      <w:r>
        <w:lastRenderedPageBreak/>
        <w:t>necesario que esos costos sean inferiores a los beneficios que se obtengan del cumplimiento. Cuando no es así se producen violaciones del ordenamiento, puesto que la gente prefiere ganar dinero a cumplir la legislación y perder.</w:t>
      </w:r>
    </w:p>
    <w:p w:rsidR="00141B5A" w:rsidRDefault="00141B5A" w:rsidP="00EC29B3">
      <w:r>
        <w:t>El cumplimiento de las normas expedidas en desarrollo de la Ley 1314 de 2009 genera grandes erogaciones, sobre todo en la etapa de transición y en los primeros años de aplicación. Los empresarios quieren ver prontamente las ventajas de este esfuerzo. Los contadores, preparadores, valuadores y aseguradores, tienen la gran responsabilidad de ayudar para que se perciban los beneficios del nuevo régimen. Los empresarios necesitan evidencia de los logros, no discursos globales que pueden ser etéreos. Esta tarea es novedosa para los contables, puesto que ellos se han limitado a justificar los costos en la necesidad de cumplir las normas. Pero el cumplimiento, en sí mismo considerado, no es fuente de utilidades.</w:t>
      </w:r>
      <w:r w:rsidR="00107513">
        <w:t xml:space="preserve"> </w:t>
      </w:r>
      <w:r>
        <w:t>En varios países, incluyendo los que conforman la Unión Europea, se piensa que el régimen resulta excesivamente costoso para las micro</w:t>
      </w:r>
      <w:r w:rsidR="00107513">
        <w:t>s</w:t>
      </w:r>
      <w:r>
        <w:t xml:space="preserve"> y pequeñas empresas</w:t>
      </w:r>
      <w:r w:rsidR="00107513">
        <w:t xml:space="preserve">, razón por la cual han reducido las obligaciones de este sector. Hay que reconocer que en Colombia el marco normativo contable aplicable a las primeras es sencillo. No lo es </w:t>
      </w:r>
      <w:r w:rsidR="00F42534">
        <w:t>tanto</w:t>
      </w:r>
      <w:r w:rsidR="00D31B4E">
        <w:t xml:space="preserve"> </w:t>
      </w:r>
      <w:bookmarkStart w:id="0" w:name="_GoBack"/>
      <w:bookmarkEnd w:id="0"/>
      <w:r w:rsidR="00107513">
        <w:t>para las pequeñas entidades. Y aún falta analizar y obrar en consecuencia sobre las exigencias de auditoría (Ley 43 de 1990, artículo 13). El punto es delicado por el efecto en la economía de los contadores.</w:t>
      </w:r>
    </w:p>
    <w:p w:rsidR="00107513" w:rsidRPr="00107513" w:rsidRDefault="00107513" w:rsidP="00107513">
      <w:pPr>
        <w:jc w:val="right"/>
        <w:rPr>
          <w:i/>
        </w:rPr>
      </w:pPr>
      <w:r w:rsidRPr="00107513">
        <w:rPr>
          <w:i/>
        </w:rPr>
        <w:t>Hernando Bermúdez Gómez</w:t>
      </w:r>
    </w:p>
    <w:sectPr w:rsidR="00107513" w:rsidRPr="00107513"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204" w:rsidRDefault="00037204" w:rsidP="00EE7812">
      <w:pPr>
        <w:spacing w:after="0" w:line="240" w:lineRule="auto"/>
      </w:pPr>
      <w:r>
        <w:separator/>
      </w:r>
    </w:p>
  </w:endnote>
  <w:endnote w:type="continuationSeparator" w:id="0">
    <w:p w:rsidR="00037204" w:rsidRDefault="00037204"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204" w:rsidRDefault="00037204" w:rsidP="00EE7812">
      <w:pPr>
        <w:spacing w:after="0" w:line="240" w:lineRule="auto"/>
      </w:pPr>
      <w:r>
        <w:separator/>
      </w:r>
    </w:p>
  </w:footnote>
  <w:footnote w:type="continuationSeparator" w:id="0">
    <w:p w:rsidR="00037204" w:rsidRDefault="00037204"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CB3" w:rsidRDefault="00CC1CB3">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1CB3" w:rsidRDefault="00CC1CB3"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1CB3" w:rsidRDefault="00AF2612" w:rsidP="00613BC8">
    <w:pPr>
      <w:pStyle w:val="Header"/>
      <w:tabs>
        <w:tab w:val="left" w:pos="2580"/>
        <w:tab w:val="left" w:pos="2985"/>
      </w:tabs>
      <w:spacing w:line="276" w:lineRule="auto"/>
      <w:jc w:val="right"/>
    </w:pPr>
    <w:r>
      <w:t>Número 1654</w:t>
    </w:r>
    <w:r w:rsidR="00CC1CB3">
      <w:t xml:space="preserve">, </w:t>
    </w:r>
    <w:r w:rsidR="00C12804">
      <w:t xml:space="preserve">noviembre </w:t>
    </w:r>
    <w:r w:rsidR="00211C3C">
      <w:t>9</w:t>
    </w:r>
    <w:r w:rsidR="00CC1CB3">
      <w:t xml:space="preserve"> de 2015</w:t>
    </w:r>
  </w:p>
  <w:p w:rsidR="00CC1CB3" w:rsidRDefault="00037204"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6">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7">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8">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1">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2">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3">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5">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6">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8">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14"/>
  </w:num>
  <w:num w:numId="3">
    <w:abstractNumId w:val="33"/>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4"/>
  </w:num>
  <w:num w:numId="7">
    <w:abstractNumId w:val="35"/>
  </w:num>
  <w:num w:numId="8">
    <w:abstractNumId w:val="17"/>
  </w:num>
  <w:num w:numId="9">
    <w:abstractNumId w:val="7"/>
  </w:num>
  <w:num w:numId="10">
    <w:abstractNumId w:val="22"/>
  </w:num>
  <w:num w:numId="11">
    <w:abstractNumId w:val="25"/>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1"/>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7"/>
  </w:num>
  <w:num w:numId="28">
    <w:abstractNumId w:val="29"/>
  </w:num>
  <w:num w:numId="29">
    <w:abstractNumId w:val="26"/>
  </w:num>
  <w:num w:numId="30">
    <w:abstractNumId w:val="30"/>
  </w:num>
  <w:num w:numId="31">
    <w:abstractNumId w:val="5"/>
  </w:num>
  <w:num w:numId="32">
    <w:abstractNumId w:val="36"/>
  </w:num>
  <w:num w:numId="33">
    <w:abstractNumId w:val="11"/>
  </w:num>
  <w:num w:numId="34">
    <w:abstractNumId w:val="38"/>
  </w:num>
  <w:num w:numId="35">
    <w:abstractNumId w:val="28"/>
  </w:num>
  <w:num w:numId="36">
    <w:abstractNumId w:val="16"/>
  </w:num>
  <w:num w:numId="37">
    <w:abstractNumId w:val="4"/>
  </w:num>
  <w:num w:numId="38">
    <w:abstractNumId w:val="23"/>
  </w:num>
  <w:num w:numId="39">
    <w:abstractNumId w:val="3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0F39"/>
    <w:rsid w:val="000014EC"/>
    <w:rsid w:val="00001587"/>
    <w:rsid w:val="00001714"/>
    <w:rsid w:val="00001791"/>
    <w:rsid w:val="000017DF"/>
    <w:rsid w:val="00001979"/>
    <w:rsid w:val="00001B6F"/>
    <w:rsid w:val="00001D9B"/>
    <w:rsid w:val="00002422"/>
    <w:rsid w:val="00002AAC"/>
    <w:rsid w:val="00003287"/>
    <w:rsid w:val="00003816"/>
    <w:rsid w:val="00003E48"/>
    <w:rsid w:val="00003EB4"/>
    <w:rsid w:val="00003EB8"/>
    <w:rsid w:val="000041AE"/>
    <w:rsid w:val="000041D4"/>
    <w:rsid w:val="00004347"/>
    <w:rsid w:val="00004512"/>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906"/>
    <w:rsid w:val="000109CC"/>
    <w:rsid w:val="00010A91"/>
    <w:rsid w:val="00010CCB"/>
    <w:rsid w:val="00010F90"/>
    <w:rsid w:val="0001100B"/>
    <w:rsid w:val="0001252F"/>
    <w:rsid w:val="000127D5"/>
    <w:rsid w:val="00012A0E"/>
    <w:rsid w:val="00012B60"/>
    <w:rsid w:val="00012D72"/>
    <w:rsid w:val="00012F08"/>
    <w:rsid w:val="000135DF"/>
    <w:rsid w:val="00013970"/>
    <w:rsid w:val="00013A1E"/>
    <w:rsid w:val="00013A96"/>
    <w:rsid w:val="00013C22"/>
    <w:rsid w:val="00013D04"/>
    <w:rsid w:val="0001402E"/>
    <w:rsid w:val="000142A1"/>
    <w:rsid w:val="000143F5"/>
    <w:rsid w:val="000144A5"/>
    <w:rsid w:val="000144B7"/>
    <w:rsid w:val="00014613"/>
    <w:rsid w:val="00014F5C"/>
    <w:rsid w:val="0001538E"/>
    <w:rsid w:val="000154D0"/>
    <w:rsid w:val="000156A3"/>
    <w:rsid w:val="000159E8"/>
    <w:rsid w:val="00015B3E"/>
    <w:rsid w:val="00015B48"/>
    <w:rsid w:val="00015C93"/>
    <w:rsid w:val="00015E9A"/>
    <w:rsid w:val="000160B3"/>
    <w:rsid w:val="000162AC"/>
    <w:rsid w:val="000167D4"/>
    <w:rsid w:val="000167EA"/>
    <w:rsid w:val="00016AA9"/>
    <w:rsid w:val="00016C4D"/>
    <w:rsid w:val="000172E9"/>
    <w:rsid w:val="0001731C"/>
    <w:rsid w:val="00017539"/>
    <w:rsid w:val="0001756F"/>
    <w:rsid w:val="00017717"/>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402F"/>
    <w:rsid w:val="00024267"/>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414"/>
    <w:rsid w:val="0002678C"/>
    <w:rsid w:val="0002683F"/>
    <w:rsid w:val="00026A00"/>
    <w:rsid w:val="00026B0C"/>
    <w:rsid w:val="00026C26"/>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27"/>
    <w:rsid w:val="0003154A"/>
    <w:rsid w:val="00031558"/>
    <w:rsid w:val="0003161D"/>
    <w:rsid w:val="00031BA6"/>
    <w:rsid w:val="00032397"/>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2AB"/>
    <w:rsid w:val="00035660"/>
    <w:rsid w:val="00035831"/>
    <w:rsid w:val="0003593B"/>
    <w:rsid w:val="00035A36"/>
    <w:rsid w:val="00035AA7"/>
    <w:rsid w:val="00035D22"/>
    <w:rsid w:val="000363AD"/>
    <w:rsid w:val="000369B9"/>
    <w:rsid w:val="000369EC"/>
    <w:rsid w:val="00036A45"/>
    <w:rsid w:val="00036A79"/>
    <w:rsid w:val="00036C7D"/>
    <w:rsid w:val="00036CFA"/>
    <w:rsid w:val="00037204"/>
    <w:rsid w:val="00037380"/>
    <w:rsid w:val="0003775B"/>
    <w:rsid w:val="00037917"/>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D51"/>
    <w:rsid w:val="00042E1C"/>
    <w:rsid w:val="00042FB6"/>
    <w:rsid w:val="00043130"/>
    <w:rsid w:val="00043718"/>
    <w:rsid w:val="00043B94"/>
    <w:rsid w:val="00043D12"/>
    <w:rsid w:val="00043F46"/>
    <w:rsid w:val="000440EB"/>
    <w:rsid w:val="0004423D"/>
    <w:rsid w:val="00044246"/>
    <w:rsid w:val="00044379"/>
    <w:rsid w:val="00044451"/>
    <w:rsid w:val="000444A3"/>
    <w:rsid w:val="00044623"/>
    <w:rsid w:val="00044870"/>
    <w:rsid w:val="00044BE0"/>
    <w:rsid w:val="00044F7F"/>
    <w:rsid w:val="00045242"/>
    <w:rsid w:val="000452CB"/>
    <w:rsid w:val="00045584"/>
    <w:rsid w:val="0004572F"/>
    <w:rsid w:val="00045B54"/>
    <w:rsid w:val="00045CEE"/>
    <w:rsid w:val="00045DBF"/>
    <w:rsid w:val="00045E1B"/>
    <w:rsid w:val="00046098"/>
    <w:rsid w:val="00046217"/>
    <w:rsid w:val="000466BC"/>
    <w:rsid w:val="000466DC"/>
    <w:rsid w:val="00046783"/>
    <w:rsid w:val="00046A68"/>
    <w:rsid w:val="00046F6C"/>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FAD"/>
    <w:rsid w:val="000520C6"/>
    <w:rsid w:val="000522F8"/>
    <w:rsid w:val="00052407"/>
    <w:rsid w:val="0005261B"/>
    <w:rsid w:val="00052711"/>
    <w:rsid w:val="000529E1"/>
    <w:rsid w:val="00052C72"/>
    <w:rsid w:val="00052CCD"/>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5092"/>
    <w:rsid w:val="000552FF"/>
    <w:rsid w:val="00055569"/>
    <w:rsid w:val="000556F5"/>
    <w:rsid w:val="000558EC"/>
    <w:rsid w:val="0005591F"/>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6DF"/>
    <w:rsid w:val="000576EF"/>
    <w:rsid w:val="0005770F"/>
    <w:rsid w:val="0005771D"/>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522"/>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930"/>
    <w:rsid w:val="00070CB0"/>
    <w:rsid w:val="00070D3A"/>
    <w:rsid w:val="00071025"/>
    <w:rsid w:val="000710DE"/>
    <w:rsid w:val="000712DB"/>
    <w:rsid w:val="0007130F"/>
    <w:rsid w:val="0007133D"/>
    <w:rsid w:val="0007159C"/>
    <w:rsid w:val="00071912"/>
    <w:rsid w:val="000723C5"/>
    <w:rsid w:val="000723E1"/>
    <w:rsid w:val="00072936"/>
    <w:rsid w:val="00072D3F"/>
    <w:rsid w:val="00072DAD"/>
    <w:rsid w:val="00073475"/>
    <w:rsid w:val="000734BD"/>
    <w:rsid w:val="00073E0C"/>
    <w:rsid w:val="0007439D"/>
    <w:rsid w:val="00074830"/>
    <w:rsid w:val="00074BCF"/>
    <w:rsid w:val="00074D27"/>
    <w:rsid w:val="00074D79"/>
    <w:rsid w:val="00074F3A"/>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3D0"/>
    <w:rsid w:val="00077544"/>
    <w:rsid w:val="00077AE8"/>
    <w:rsid w:val="00077DE8"/>
    <w:rsid w:val="00077E87"/>
    <w:rsid w:val="00077EC1"/>
    <w:rsid w:val="00077F98"/>
    <w:rsid w:val="00080115"/>
    <w:rsid w:val="0008017B"/>
    <w:rsid w:val="000803C3"/>
    <w:rsid w:val="0008045C"/>
    <w:rsid w:val="0008048F"/>
    <w:rsid w:val="00080541"/>
    <w:rsid w:val="00080714"/>
    <w:rsid w:val="00080725"/>
    <w:rsid w:val="00080CB0"/>
    <w:rsid w:val="00080E2D"/>
    <w:rsid w:val="00080E37"/>
    <w:rsid w:val="00080FAA"/>
    <w:rsid w:val="00081107"/>
    <w:rsid w:val="00081573"/>
    <w:rsid w:val="00081758"/>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B5"/>
    <w:rsid w:val="00086C30"/>
    <w:rsid w:val="00086F0E"/>
    <w:rsid w:val="00086F3F"/>
    <w:rsid w:val="0008711C"/>
    <w:rsid w:val="000877C1"/>
    <w:rsid w:val="00087B11"/>
    <w:rsid w:val="00087D81"/>
    <w:rsid w:val="00087FA2"/>
    <w:rsid w:val="0009003A"/>
    <w:rsid w:val="000908C6"/>
    <w:rsid w:val="00090A16"/>
    <w:rsid w:val="00090BDF"/>
    <w:rsid w:val="00090F81"/>
    <w:rsid w:val="000915F0"/>
    <w:rsid w:val="0009197F"/>
    <w:rsid w:val="00091A07"/>
    <w:rsid w:val="00091CB3"/>
    <w:rsid w:val="00091E0B"/>
    <w:rsid w:val="00091F06"/>
    <w:rsid w:val="000924F4"/>
    <w:rsid w:val="00092952"/>
    <w:rsid w:val="00092CF8"/>
    <w:rsid w:val="00092F35"/>
    <w:rsid w:val="00092F8B"/>
    <w:rsid w:val="00092FCA"/>
    <w:rsid w:val="00093639"/>
    <w:rsid w:val="000936D1"/>
    <w:rsid w:val="000937B1"/>
    <w:rsid w:val="0009397C"/>
    <w:rsid w:val="00093AA0"/>
    <w:rsid w:val="00093BCE"/>
    <w:rsid w:val="00094107"/>
    <w:rsid w:val="0009421D"/>
    <w:rsid w:val="0009427F"/>
    <w:rsid w:val="000942C9"/>
    <w:rsid w:val="00094319"/>
    <w:rsid w:val="00094461"/>
    <w:rsid w:val="00094733"/>
    <w:rsid w:val="000947CA"/>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78D"/>
    <w:rsid w:val="00097A83"/>
    <w:rsid w:val="00097C63"/>
    <w:rsid w:val="00097CC9"/>
    <w:rsid w:val="00097E1D"/>
    <w:rsid w:val="000A0173"/>
    <w:rsid w:val="000A01E9"/>
    <w:rsid w:val="000A07B5"/>
    <w:rsid w:val="000A07D4"/>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CC9"/>
    <w:rsid w:val="000A1DDE"/>
    <w:rsid w:val="000A1F30"/>
    <w:rsid w:val="000A20B5"/>
    <w:rsid w:val="000A2140"/>
    <w:rsid w:val="000A22C0"/>
    <w:rsid w:val="000A2391"/>
    <w:rsid w:val="000A25BF"/>
    <w:rsid w:val="000A2BD8"/>
    <w:rsid w:val="000A2F6D"/>
    <w:rsid w:val="000A3251"/>
    <w:rsid w:val="000A3260"/>
    <w:rsid w:val="000A32F5"/>
    <w:rsid w:val="000A3433"/>
    <w:rsid w:val="000A347B"/>
    <w:rsid w:val="000A365A"/>
    <w:rsid w:val="000A37CC"/>
    <w:rsid w:val="000A386D"/>
    <w:rsid w:val="000A3CD1"/>
    <w:rsid w:val="000A3EF0"/>
    <w:rsid w:val="000A3F95"/>
    <w:rsid w:val="000A404D"/>
    <w:rsid w:val="000A413D"/>
    <w:rsid w:val="000A453B"/>
    <w:rsid w:val="000A45A4"/>
    <w:rsid w:val="000A4701"/>
    <w:rsid w:val="000A48F3"/>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09"/>
    <w:rsid w:val="000A7556"/>
    <w:rsid w:val="000A7A10"/>
    <w:rsid w:val="000A7BFC"/>
    <w:rsid w:val="000A7C20"/>
    <w:rsid w:val="000A7CB1"/>
    <w:rsid w:val="000B0001"/>
    <w:rsid w:val="000B0354"/>
    <w:rsid w:val="000B0578"/>
    <w:rsid w:val="000B0923"/>
    <w:rsid w:val="000B0B26"/>
    <w:rsid w:val="000B0DAA"/>
    <w:rsid w:val="000B10DE"/>
    <w:rsid w:val="000B134D"/>
    <w:rsid w:val="000B13D7"/>
    <w:rsid w:val="000B16BE"/>
    <w:rsid w:val="000B19A5"/>
    <w:rsid w:val="000B19AB"/>
    <w:rsid w:val="000B2280"/>
    <w:rsid w:val="000B232B"/>
    <w:rsid w:val="000B256F"/>
    <w:rsid w:val="000B274A"/>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01"/>
    <w:rsid w:val="000B523B"/>
    <w:rsid w:val="000B5256"/>
    <w:rsid w:val="000B53AC"/>
    <w:rsid w:val="000B55B7"/>
    <w:rsid w:val="000B55DE"/>
    <w:rsid w:val="000B5A80"/>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698"/>
    <w:rsid w:val="000C08F3"/>
    <w:rsid w:val="000C0D09"/>
    <w:rsid w:val="000C11B3"/>
    <w:rsid w:val="000C1253"/>
    <w:rsid w:val="000C1423"/>
    <w:rsid w:val="000C14E3"/>
    <w:rsid w:val="000C15C6"/>
    <w:rsid w:val="000C164D"/>
    <w:rsid w:val="000C165B"/>
    <w:rsid w:val="000C1A27"/>
    <w:rsid w:val="000C1A44"/>
    <w:rsid w:val="000C1D79"/>
    <w:rsid w:val="000C1ED6"/>
    <w:rsid w:val="000C1F70"/>
    <w:rsid w:val="000C2086"/>
    <w:rsid w:val="000C21FA"/>
    <w:rsid w:val="000C27C8"/>
    <w:rsid w:val="000C296C"/>
    <w:rsid w:val="000C2C90"/>
    <w:rsid w:val="000C2F63"/>
    <w:rsid w:val="000C3B13"/>
    <w:rsid w:val="000C4123"/>
    <w:rsid w:val="000C45DC"/>
    <w:rsid w:val="000C4881"/>
    <w:rsid w:val="000C52FA"/>
    <w:rsid w:val="000C577F"/>
    <w:rsid w:val="000C5B4E"/>
    <w:rsid w:val="000C5B7E"/>
    <w:rsid w:val="000C5C15"/>
    <w:rsid w:val="000C6292"/>
    <w:rsid w:val="000C6327"/>
    <w:rsid w:val="000C6601"/>
    <w:rsid w:val="000C6612"/>
    <w:rsid w:val="000C66FC"/>
    <w:rsid w:val="000C67D0"/>
    <w:rsid w:val="000C6D72"/>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408"/>
    <w:rsid w:val="000D3636"/>
    <w:rsid w:val="000D3771"/>
    <w:rsid w:val="000D3AFE"/>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26A"/>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7"/>
    <w:rsid w:val="000E4CCC"/>
    <w:rsid w:val="000E4E83"/>
    <w:rsid w:val="000E4EE8"/>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4C9"/>
    <w:rsid w:val="000F2703"/>
    <w:rsid w:val="000F2B0A"/>
    <w:rsid w:val="000F2D5C"/>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5A"/>
    <w:rsid w:val="000F79DD"/>
    <w:rsid w:val="000F7D58"/>
    <w:rsid w:val="001000B4"/>
    <w:rsid w:val="0010033D"/>
    <w:rsid w:val="001003DA"/>
    <w:rsid w:val="001009AE"/>
    <w:rsid w:val="00100C9B"/>
    <w:rsid w:val="00100CCC"/>
    <w:rsid w:val="00100F88"/>
    <w:rsid w:val="001015E8"/>
    <w:rsid w:val="00101994"/>
    <w:rsid w:val="00101A40"/>
    <w:rsid w:val="00101D0E"/>
    <w:rsid w:val="00101E8A"/>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934"/>
    <w:rsid w:val="00103C5D"/>
    <w:rsid w:val="0010493D"/>
    <w:rsid w:val="00104F10"/>
    <w:rsid w:val="00104F45"/>
    <w:rsid w:val="00105186"/>
    <w:rsid w:val="001051AA"/>
    <w:rsid w:val="001052B5"/>
    <w:rsid w:val="00105465"/>
    <w:rsid w:val="001055A6"/>
    <w:rsid w:val="00105654"/>
    <w:rsid w:val="001056AE"/>
    <w:rsid w:val="00105A49"/>
    <w:rsid w:val="00105A82"/>
    <w:rsid w:val="00105A9E"/>
    <w:rsid w:val="00105B1A"/>
    <w:rsid w:val="00105B4C"/>
    <w:rsid w:val="00105C27"/>
    <w:rsid w:val="00105C9B"/>
    <w:rsid w:val="001063BE"/>
    <w:rsid w:val="0010642D"/>
    <w:rsid w:val="00106492"/>
    <w:rsid w:val="00106D19"/>
    <w:rsid w:val="00106D27"/>
    <w:rsid w:val="00106ECA"/>
    <w:rsid w:val="001070D8"/>
    <w:rsid w:val="001071B3"/>
    <w:rsid w:val="00107513"/>
    <w:rsid w:val="001077C5"/>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54B"/>
    <w:rsid w:val="001135DE"/>
    <w:rsid w:val="0011360E"/>
    <w:rsid w:val="00113A08"/>
    <w:rsid w:val="00113DE8"/>
    <w:rsid w:val="00114467"/>
    <w:rsid w:val="001144C9"/>
    <w:rsid w:val="00114604"/>
    <w:rsid w:val="0011483A"/>
    <w:rsid w:val="001148B6"/>
    <w:rsid w:val="0011491F"/>
    <w:rsid w:val="00114B85"/>
    <w:rsid w:val="00114BB6"/>
    <w:rsid w:val="00114CA0"/>
    <w:rsid w:val="00114E29"/>
    <w:rsid w:val="00114E6E"/>
    <w:rsid w:val="0011503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43D"/>
    <w:rsid w:val="001207A5"/>
    <w:rsid w:val="00120A23"/>
    <w:rsid w:val="00120A65"/>
    <w:rsid w:val="00120FFB"/>
    <w:rsid w:val="00121073"/>
    <w:rsid w:val="001210CE"/>
    <w:rsid w:val="0012114E"/>
    <w:rsid w:val="001212DA"/>
    <w:rsid w:val="0012130F"/>
    <w:rsid w:val="00121854"/>
    <w:rsid w:val="001218FF"/>
    <w:rsid w:val="00121C4E"/>
    <w:rsid w:val="00121C5B"/>
    <w:rsid w:val="00121C85"/>
    <w:rsid w:val="00121CA1"/>
    <w:rsid w:val="00121FBB"/>
    <w:rsid w:val="001220F8"/>
    <w:rsid w:val="0012224A"/>
    <w:rsid w:val="001228FA"/>
    <w:rsid w:val="00122A16"/>
    <w:rsid w:val="00122C19"/>
    <w:rsid w:val="00122DAC"/>
    <w:rsid w:val="00122F23"/>
    <w:rsid w:val="00123003"/>
    <w:rsid w:val="001236B7"/>
    <w:rsid w:val="00123A91"/>
    <w:rsid w:val="00123DF5"/>
    <w:rsid w:val="00124678"/>
    <w:rsid w:val="00124778"/>
    <w:rsid w:val="00124805"/>
    <w:rsid w:val="001248CE"/>
    <w:rsid w:val="00124D90"/>
    <w:rsid w:val="00124DE6"/>
    <w:rsid w:val="00125157"/>
    <w:rsid w:val="0012515B"/>
    <w:rsid w:val="00125202"/>
    <w:rsid w:val="00125256"/>
    <w:rsid w:val="001253B0"/>
    <w:rsid w:val="00125AC3"/>
    <w:rsid w:val="00125EA2"/>
    <w:rsid w:val="0012620B"/>
    <w:rsid w:val="00126AB8"/>
    <w:rsid w:val="00126CDD"/>
    <w:rsid w:val="00127262"/>
    <w:rsid w:val="001272AA"/>
    <w:rsid w:val="0012759C"/>
    <w:rsid w:val="00127A76"/>
    <w:rsid w:val="00127B73"/>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41E1"/>
    <w:rsid w:val="00134200"/>
    <w:rsid w:val="00134456"/>
    <w:rsid w:val="001344AD"/>
    <w:rsid w:val="0013454D"/>
    <w:rsid w:val="001345D0"/>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E85"/>
    <w:rsid w:val="00137FBB"/>
    <w:rsid w:val="001402D1"/>
    <w:rsid w:val="001405A2"/>
    <w:rsid w:val="00140870"/>
    <w:rsid w:val="00140973"/>
    <w:rsid w:val="00141058"/>
    <w:rsid w:val="00141114"/>
    <w:rsid w:val="001411F0"/>
    <w:rsid w:val="0014129D"/>
    <w:rsid w:val="0014135E"/>
    <w:rsid w:val="001413E9"/>
    <w:rsid w:val="0014159A"/>
    <w:rsid w:val="00141B5A"/>
    <w:rsid w:val="00141E62"/>
    <w:rsid w:val="00141E9A"/>
    <w:rsid w:val="00142394"/>
    <w:rsid w:val="001423E4"/>
    <w:rsid w:val="001424A9"/>
    <w:rsid w:val="0014263B"/>
    <w:rsid w:val="00142F6C"/>
    <w:rsid w:val="00142FC6"/>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53E"/>
    <w:rsid w:val="001505C4"/>
    <w:rsid w:val="001506C7"/>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1A4"/>
    <w:rsid w:val="00153313"/>
    <w:rsid w:val="001533E9"/>
    <w:rsid w:val="00153622"/>
    <w:rsid w:val="00153724"/>
    <w:rsid w:val="0015378D"/>
    <w:rsid w:val="00153A04"/>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D44"/>
    <w:rsid w:val="00155E85"/>
    <w:rsid w:val="0015621C"/>
    <w:rsid w:val="001563D9"/>
    <w:rsid w:val="001564C9"/>
    <w:rsid w:val="001567DA"/>
    <w:rsid w:val="00156CAD"/>
    <w:rsid w:val="00156DB7"/>
    <w:rsid w:val="001571F1"/>
    <w:rsid w:val="0015742D"/>
    <w:rsid w:val="00157627"/>
    <w:rsid w:val="00157AEA"/>
    <w:rsid w:val="00157CE9"/>
    <w:rsid w:val="00157D6E"/>
    <w:rsid w:val="00160018"/>
    <w:rsid w:val="00160571"/>
    <w:rsid w:val="0016065A"/>
    <w:rsid w:val="0016073C"/>
    <w:rsid w:val="00160870"/>
    <w:rsid w:val="001608C4"/>
    <w:rsid w:val="00160A0A"/>
    <w:rsid w:val="00160AAC"/>
    <w:rsid w:val="00160F16"/>
    <w:rsid w:val="0016142B"/>
    <w:rsid w:val="00161527"/>
    <w:rsid w:val="00161551"/>
    <w:rsid w:val="00161690"/>
    <w:rsid w:val="00161823"/>
    <w:rsid w:val="00161827"/>
    <w:rsid w:val="001618D3"/>
    <w:rsid w:val="00161DA0"/>
    <w:rsid w:val="0016207A"/>
    <w:rsid w:val="001620A6"/>
    <w:rsid w:val="001621F4"/>
    <w:rsid w:val="00162261"/>
    <w:rsid w:val="00162301"/>
    <w:rsid w:val="001623DA"/>
    <w:rsid w:val="001624D7"/>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C8B"/>
    <w:rsid w:val="00163E66"/>
    <w:rsid w:val="001640BD"/>
    <w:rsid w:val="0016445E"/>
    <w:rsid w:val="00164694"/>
    <w:rsid w:val="00164840"/>
    <w:rsid w:val="00164D83"/>
    <w:rsid w:val="00164F50"/>
    <w:rsid w:val="00165031"/>
    <w:rsid w:val="0016514A"/>
    <w:rsid w:val="0016516A"/>
    <w:rsid w:val="00165667"/>
    <w:rsid w:val="00165B8B"/>
    <w:rsid w:val="00165D99"/>
    <w:rsid w:val="00165DBD"/>
    <w:rsid w:val="001661FC"/>
    <w:rsid w:val="001664E7"/>
    <w:rsid w:val="00166835"/>
    <w:rsid w:val="00166BB0"/>
    <w:rsid w:val="00166BF4"/>
    <w:rsid w:val="00166DAF"/>
    <w:rsid w:val="00166DEA"/>
    <w:rsid w:val="00166E7B"/>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B8F"/>
    <w:rsid w:val="00172C00"/>
    <w:rsid w:val="00172C0C"/>
    <w:rsid w:val="00172DFC"/>
    <w:rsid w:val="00172E4E"/>
    <w:rsid w:val="00172E72"/>
    <w:rsid w:val="00172FC7"/>
    <w:rsid w:val="00173237"/>
    <w:rsid w:val="001732F2"/>
    <w:rsid w:val="001733D1"/>
    <w:rsid w:val="0017393B"/>
    <w:rsid w:val="00173AB7"/>
    <w:rsid w:val="00173E5F"/>
    <w:rsid w:val="00173F03"/>
    <w:rsid w:val="0017407F"/>
    <w:rsid w:val="001743AB"/>
    <w:rsid w:val="0017499B"/>
    <w:rsid w:val="0017536A"/>
    <w:rsid w:val="001753A6"/>
    <w:rsid w:val="0017547D"/>
    <w:rsid w:val="00175566"/>
    <w:rsid w:val="0017557D"/>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17C"/>
    <w:rsid w:val="001802BD"/>
    <w:rsid w:val="0018036B"/>
    <w:rsid w:val="00180377"/>
    <w:rsid w:val="001804E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5FF"/>
    <w:rsid w:val="00184732"/>
    <w:rsid w:val="00184BB8"/>
    <w:rsid w:val="0018520C"/>
    <w:rsid w:val="00185755"/>
    <w:rsid w:val="001857DD"/>
    <w:rsid w:val="0018582D"/>
    <w:rsid w:val="00185988"/>
    <w:rsid w:val="001859E0"/>
    <w:rsid w:val="00185C2A"/>
    <w:rsid w:val="00185D24"/>
    <w:rsid w:val="00185E57"/>
    <w:rsid w:val="0018609C"/>
    <w:rsid w:val="001860A0"/>
    <w:rsid w:val="00186B71"/>
    <w:rsid w:val="00186C0D"/>
    <w:rsid w:val="00187586"/>
    <w:rsid w:val="0018780E"/>
    <w:rsid w:val="00187F05"/>
    <w:rsid w:val="00187F29"/>
    <w:rsid w:val="00190147"/>
    <w:rsid w:val="00190644"/>
    <w:rsid w:val="0019066F"/>
    <w:rsid w:val="001906CF"/>
    <w:rsid w:val="00190F12"/>
    <w:rsid w:val="001914E9"/>
    <w:rsid w:val="001918EE"/>
    <w:rsid w:val="001918F1"/>
    <w:rsid w:val="00191B53"/>
    <w:rsid w:val="00191E17"/>
    <w:rsid w:val="00191E23"/>
    <w:rsid w:val="00191F5A"/>
    <w:rsid w:val="00191FBB"/>
    <w:rsid w:val="0019211A"/>
    <w:rsid w:val="00192258"/>
    <w:rsid w:val="0019297E"/>
    <w:rsid w:val="00192C22"/>
    <w:rsid w:val="00193029"/>
    <w:rsid w:val="001934FE"/>
    <w:rsid w:val="001936DF"/>
    <w:rsid w:val="001939E2"/>
    <w:rsid w:val="00193B50"/>
    <w:rsid w:val="00193CD9"/>
    <w:rsid w:val="00193E8A"/>
    <w:rsid w:val="00193F0E"/>
    <w:rsid w:val="00193FF5"/>
    <w:rsid w:val="001941B8"/>
    <w:rsid w:val="00194530"/>
    <w:rsid w:val="001947B9"/>
    <w:rsid w:val="00194B9F"/>
    <w:rsid w:val="001955C9"/>
    <w:rsid w:val="00195697"/>
    <w:rsid w:val="001958B8"/>
    <w:rsid w:val="00195963"/>
    <w:rsid w:val="00195A40"/>
    <w:rsid w:val="00195AC3"/>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22"/>
    <w:rsid w:val="001A0055"/>
    <w:rsid w:val="001A00A6"/>
    <w:rsid w:val="001A04E9"/>
    <w:rsid w:val="001A0877"/>
    <w:rsid w:val="001A0A65"/>
    <w:rsid w:val="001A0D48"/>
    <w:rsid w:val="001A0E29"/>
    <w:rsid w:val="001A0EB5"/>
    <w:rsid w:val="001A0FBF"/>
    <w:rsid w:val="001A1104"/>
    <w:rsid w:val="001A11C2"/>
    <w:rsid w:val="001A14E3"/>
    <w:rsid w:val="001A1553"/>
    <w:rsid w:val="001A1776"/>
    <w:rsid w:val="001A1C1B"/>
    <w:rsid w:val="001A23C9"/>
    <w:rsid w:val="001A292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5F89"/>
    <w:rsid w:val="001A618D"/>
    <w:rsid w:val="001A661C"/>
    <w:rsid w:val="001A68CC"/>
    <w:rsid w:val="001A6BEB"/>
    <w:rsid w:val="001A6F95"/>
    <w:rsid w:val="001A7021"/>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B7841"/>
    <w:rsid w:val="001B7D4C"/>
    <w:rsid w:val="001C007E"/>
    <w:rsid w:val="001C0150"/>
    <w:rsid w:val="001C060E"/>
    <w:rsid w:val="001C0782"/>
    <w:rsid w:val="001C0A1A"/>
    <w:rsid w:val="001C0F8A"/>
    <w:rsid w:val="001C126A"/>
    <w:rsid w:val="001C17F2"/>
    <w:rsid w:val="001C19A8"/>
    <w:rsid w:val="001C1D29"/>
    <w:rsid w:val="001C1D58"/>
    <w:rsid w:val="001C1F98"/>
    <w:rsid w:val="001C2046"/>
    <w:rsid w:val="001C20CF"/>
    <w:rsid w:val="001C2100"/>
    <w:rsid w:val="001C2113"/>
    <w:rsid w:val="001C22C4"/>
    <w:rsid w:val="001C2381"/>
    <w:rsid w:val="001C2501"/>
    <w:rsid w:val="001C2520"/>
    <w:rsid w:val="001C259F"/>
    <w:rsid w:val="001C2D36"/>
    <w:rsid w:val="001C31C9"/>
    <w:rsid w:val="001C334E"/>
    <w:rsid w:val="001C33F1"/>
    <w:rsid w:val="001C34BA"/>
    <w:rsid w:val="001C363F"/>
    <w:rsid w:val="001C370A"/>
    <w:rsid w:val="001C38A1"/>
    <w:rsid w:val="001C38CC"/>
    <w:rsid w:val="001C39A3"/>
    <w:rsid w:val="001C410B"/>
    <w:rsid w:val="001C411E"/>
    <w:rsid w:val="001C430D"/>
    <w:rsid w:val="001C4418"/>
    <w:rsid w:val="001C447E"/>
    <w:rsid w:val="001C4756"/>
    <w:rsid w:val="001C4AC5"/>
    <w:rsid w:val="001C4C2B"/>
    <w:rsid w:val="001C4F1E"/>
    <w:rsid w:val="001C51C8"/>
    <w:rsid w:val="001C5449"/>
    <w:rsid w:val="001C552E"/>
    <w:rsid w:val="001C559C"/>
    <w:rsid w:val="001C5AB2"/>
    <w:rsid w:val="001C5B82"/>
    <w:rsid w:val="001C5BE0"/>
    <w:rsid w:val="001C5D67"/>
    <w:rsid w:val="001C5ED4"/>
    <w:rsid w:val="001C6590"/>
    <w:rsid w:val="001C6613"/>
    <w:rsid w:val="001C6D79"/>
    <w:rsid w:val="001C7391"/>
    <w:rsid w:val="001C7B82"/>
    <w:rsid w:val="001C7C7F"/>
    <w:rsid w:val="001C7E12"/>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18"/>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6BD"/>
    <w:rsid w:val="001D6C13"/>
    <w:rsid w:val="001D6D8E"/>
    <w:rsid w:val="001D6F50"/>
    <w:rsid w:val="001D7122"/>
    <w:rsid w:val="001D732F"/>
    <w:rsid w:val="001D7889"/>
    <w:rsid w:val="001D78FC"/>
    <w:rsid w:val="001D7A9D"/>
    <w:rsid w:val="001E0058"/>
    <w:rsid w:val="001E0106"/>
    <w:rsid w:val="001E033C"/>
    <w:rsid w:val="001E0409"/>
    <w:rsid w:val="001E0614"/>
    <w:rsid w:val="001E090D"/>
    <w:rsid w:val="001E0A41"/>
    <w:rsid w:val="001E0BD7"/>
    <w:rsid w:val="001E10DD"/>
    <w:rsid w:val="001E11A5"/>
    <w:rsid w:val="001E14DE"/>
    <w:rsid w:val="001E16B5"/>
    <w:rsid w:val="001E18CC"/>
    <w:rsid w:val="001E191F"/>
    <w:rsid w:val="001E1A1C"/>
    <w:rsid w:val="001E1D8F"/>
    <w:rsid w:val="001E1E2B"/>
    <w:rsid w:val="001E2324"/>
    <w:rsid w:val="001E24BF"/>
    <w:rsid w:val="001E24EE"/>
    <w:rsid w:val="001E26DB"/>
    <w:rsid w:val="001E2841"/>
    <w:rsid w:val="001E28B2"/>
    <w:rsid w:val="001E2A48"/>
    <w:rsid w:val="001E2AD6"/>
    <w:rsid w:val="001E2D9E"/>
    <w:rsid w:val="001E2EE4"/>
    <w:rsid w:val="001E3FF1"/>
    <w:rsid w:val="001E4013"/>
    <w:rsid w:val="001E4397"/>
    <w:rsid w:val="001E4407"/>
    <w:rsid w:val="001E4A62"/>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E50"/>
    <w:rsid w:val="001F0077"/>
    <w:rsid w:val="001F0202"/>
    <w:rsid w:val="001F0742"/>
    <w:rsid w:val="001F0A57"/>
    <w:rsid w:val="001F0A68"/>
    <w:rsid w:val="001F0AA4"/>
    <w:rsid w:val="001F0C90"/>
    <w:rsid w:val="001F0DC9"/>
    <w:rsid w:val="001F2459"/>
    <w:rsid w:val="001F252C"/>
    <w:rsid w:val="001F2568"/>
    <w:rsid w:val="001F2630"/>
    <w:rsid w:val="001F26F8"/>
    <w:rsid w:val="001F28A3"/>
    <w:rsid w:val="001F2AA9"/>
    <w:rsid w:val="001F2B3D"/>
    <w:rsid w:val="001F2D65"/>
    <w:rsid w:val="001F2E45"/>
    <w:rsid w:val="001F339B"/>
    <w:rsid w:val="001F33A0"/>
    <w:rsid w:val="001F3442"/>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5C87"/>
    <w:rsid w:val="002063CD"/>
    <w:rsid w:val="00206420"/>
    <w:rsid w:val="0020656F"/>
    <w:rsid w:val="00206681"/>
    <w:rsid w:val="00206965"/>
    <w:rsid w:val="00206BA1"/>
    <w:rsid w:val="00206D3E"/>
    <w:rsid w:val="00207067"/>
    <w:rsid w:val="00207080"/>
    <w:rsid w:val="00207368"/>
    <w:rsid w:val="00207494"/>
    <w:rsid w:val="00207874"/>
    <w:rsid w:val="002078E2"/>
    <w:rsid w:val="00207BAB"/>
    <w:rsid w:val="00207FB2"/>
    <w:rsid w:val="00210236"/>
    <w:rsid w:val="00210389"/>
    <w:rsid w:val="00210544"/>
    <w:rsid w:val="002105D9"/>
    <w:rsid w:val="0021060A"/>
    <w:rsid w:val="00210627"/>
    <w:rsid w:val="00210B32"/>
    <w:rsid w:val="00210E5D"/>
    <w:rsid w:val="00210FAD"/>
    <w:rsid w:val="00211026"/>
    <w:rsid w:val="00211104"/>
    <w:rsid w:val="0021141A"/>
    <w:rsid w:val="0021175B"/>
    <w:rsid w:val="002118A4"/>
    <w:rsid w:val="002119DD"/>
    <w:rsid w:val="00211B2B"/>
    <w:rsid w:val="00211C3C"/>
    <w:rsid w:val="00211C9F"/>
    <w:rsid w:val="00211F33"/>
    <w:rsid w:val="00211F95"/>
    <w:rsid w:val="00211F99"/>
    <w:rsid w:val="002122FF"/>
    <w:rsid w:val="00212436"/>
    <w:rsid w:val="002124CC"/>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27"/>
    <w:rsid w:val="002229CE"/>
    <w:rsid w:val="00222A37"/>
    <w:rsid w:val="00222B50"/>
    <w:rsid w:val="00222BE4"/>
    <w:rsid w:val="00222C70"/>
    <w:rsid w:val="00222D74"/>
    <w:rsid w:val="00223042"/>
    <w:rsid w:val="002230A8"/>
    <w:rsid w:val="002235AD"/>
    <w:rsid w:val="0022376E"/>
    <w:rsid w:val="002237BE"/>
    <w:rsid w:val="00223AF8"/>
    <w:rsid w:val="00223D05"/>
    <w:rsid w:val="00223F84"/>
    <w:rsid w:val="002242E8"/>
    <w:rsid w:val="002245C2"/>
    <w:rsid w:val="002249AB"/>
    <w:rsid w:val="002249D8"/>
    <w:rsid w:val="002249F0"/>
    <w:rsid w:val="00224ADF"/>
    <w:rsid w:val="00224CBA"/>
    <w:rsid w:val="00224E72"/>
    <w:rsid w:val="00225215"/>
    <w:rsid w:val="0022523C"/>
    <w:rsid w:val="00225610"/>
    <w:rsid w:val="00225717"/>
    <w:rsid w:val="002257F2"/>
    <w:rsid w:val="0022595C"/>
    <w:rsid w:val="00225B42"/>
    <w:rsid w:val="00225FB7"/>
    <w:rsid w:val="00226653"/>
    <w:rsid w:val="00226698"/>
    <w:rsid w:val="00226736"/>
    <w:rsid w:val="00226AB6"/>
    <w:rsid w:val="00226D6A"/>
    <w:rsid w:val="00226DD7"/>
    <w:rsid w:val="002270A6"/>
    <w:rsid w:val="002271A9"/>
    <w:rsid w:val="002273D6"/>
    <w:rsid w:val="002277FA"/>
    <w:rsid w:val="002302E0"/>
    <w:rsid w:val="00230911"/>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BB4"/>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5F3"/>
    <w:rsid w:val="00236877"/>
    <w:rsid w:val="00236971"/>
    <w:rsid w:val="00236C18"/>
    <w:rsid w:val="0023714D"/>
    <w:rsid w:val="002374F3"/>
    <w:rsid w:val="002374F5"/>
    <w:rsid w:val="00237975"/>
    <w:rsid w:val="00237AB9"/>
    <w:rsid w:val="00237BCB"/>
    <w:rsid w:val="00237FEA"/>
    <w:rsid w:val="0024002B"/>
    <w:rsid w:val="002401F1"/>
    <w:rsid w:val="002403EE"/>
    <w:rsid w:val="0024047C"/>
    <w:rsid w:val="0024051B"/>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2771"/>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1"/>
    <w:rsid w:val="002626EC"/>
    <w:rsid w:val="00262872"/>
    <w:rsid w:val="00262F12"/>
    <w:rsid w:val="002631EA"/>
    <w:rsid w:val="0026327D"/>
    <w:rsid w:val="00263917"/>
    <w:rsid w:val="002639D2"/>
    <w:rsid w:val="002639EC"/>
    <w:rsid w:val="00263B48"/>
    <w:rsid w:val="00264186"/>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546"/>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E0E"/>
    <w:rsid w:val="00271FF0"/>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638"/>
    <w:rsid w:val="00276FD3"/>
    <w:rsid w:val="00277022"/>
    <w:rsid w:val="00277053"/>
    <w:rsid w:val="00277189"/>
    <w:rsid w:val="0027742B"/>
    <w:rsid w:val="0027794F"/>
    <w:rsid w:val="00277A0A"/>
    <w:rsid w:val="00277B03"/>
    <w:rsid w:val="00277BD0"/>
    <w:rsid w:val="00277D32"/>
    <w:rsid w:val="002800D2"/>
    <w:rsid w:val="00280264"/>
    <w:rsid w:val="00280557"/>
    <w:rsid w:val="002808B1"/>
    <w:rsid w:val="00280954"/>
    <w:rsid w:val="00280BE4"/>
    <w:rsid w:val="00280EFF"/>
    <w:rsid w:val="002810FE"/>
    <w:rsid w:val="00281240"/>
    <w:rsid w:val="0028141A"/>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50D"/>
    <w:rsid w:val="0028481B"/>
    <w:rsid w:val="0028489B"/>
    <w:rsid w:val="002848F1"/>
    <w:rsid w:val="0028494B"/>
    <w:rsid w:val="00284BA1"/>
    <w:rsid w:val="00284EA3"/>
    <w:rsid w:val="00285070"/>
    <w:rsid w:val="00285589"/>
    <w:rsid w:val="00285726"/>
    <w:rsid w:val="00285783"/>
    <w:rsid w:val="00285A4D"/>
    <w:rsid w:val="00285CA4"/>
    <w:rsid w:val="0028610F"/>
    <w:rsid w:val="00286732"/>
    <w:rsid w:val="00286BEF"/>
    <w:rsid w:val="00287180"/>
    <w:rsid w:val="00287445"/>
    <w:rsid w:val="002879BA"/>
    <w:rsid w:val="00287E05"/>
    <w:rsid w:val="0029034C"/>
    <w:rsid w:val="00290739"/>
    <w:rsid w:val="00290C50"/>
    <w:rsid w:val="00290DAD"/>
    <w:rsid w:val="00290E68"/>
    <w:rsid w:val="00290F9C"/>
    <w:rsid w:val="002911B4"/>
    <w:rsid w:val="002911BD"/>
    <w:rsid w:val="00291391"/>
    <w:rsid w:val="0029152D"/>
    <w:rsid w:val="0029155F"/>
    <w:rsid w:val="002916CB"/>
    <w:rsid w:val="00291F43"/>
    <w:rsid w:val="00291F99"/>
    <w:rsid w:val="002922F7"/>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73F"/>
    <w:rsid w:val="002A0875"/>
    <w:rsid w:val="002A0BC8"/>
    <w:rsid w:val="002A0DB7"/>
    <w:rsid w:val="002A12EB"/>
    <w:rsid w:val="002A1534"/>
    <w:rsid w:val="002A1578"/>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D5"/>
    <w:rsid w:val="002A53AB"/>
    <w:rsid w:val="002A5672"/>
    <w:rsid w:val="002A5863"/>
    <w:rsid w:val="002A599B"/>
    <w:rsid w:val="002A5ABE"/>
    <w:rsid w:val="002A5B45"/>
    <w:rsid w:val="002A5B82"/>
    <w:rsid w:val="002A6200"/>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C0017"/>
    <w:rsid w:val="002C005F"/>
    <w:rsid w:val="002C0135"/>
    <w:rsid w:val="002C020B"/>
    <w:rsid w:val="002C0297"/>
    <w:rsid w:val="002C031E"/>
    <w:rsid w:val="002C0691"/>
    <w:rsid w:val="002C06AB"/>
    <w:rsid w:val="002C0973"/>
    <w:rsid w:val="002C0C62"/>
    <w:rsid w:val="002C0E10"/>
    <w:rsid w:val="002C1144"/>
    <w:rsid w:val="002C125E"/>
    <w:rsid w:val="002C127B"/>
    <w:rsid w:val="002C13D3"/>
    <w:rsid w:val="002C1477"/>
    <w:rsid w:val="002C1EBF"/>
    <w:rsid w:val="002C2006"/>
    <w:rsid w:val="002C20E3"/>
    <w:rsid w:val="002C2133"/>
    <w:rsid w:val="002C228A"/>
    <w:rsid w:val="002C234D"/>
    <w:rsid w:val="002C274C"/>
    <w:rsid w:val="002C2784"/>
    <w:rsid w:val="002C27B4"/>
    <w:rsid w:val="002C2A2A"/>
    <w:rsid w:val="002C2B45"/>
    <w:rsid w:val="002C2EC2"/>
    <w:rsid w:val="002C308A"/>
    <w:rsid w:val="002C3250"/>
    <w:rsid w:val="002C3270"/>
    <w:rsid w:val="002C327C"/>
    <w:rsid w:val="002C363D"/>
    <w:rsid w:val="002C3C5A"/>
    <w:rsid w:val="002C3E8B"/>
    <w:rsid w:val="002C3F55"/>
    <w:rsid w:val="002C40E7"/>
    <w:rsid w:val="002C4152"/>
    <w:rsid w:val="002C42D9"/>
    <w:rsid w:val="002C431B"/>
    <w:rsid w:val="002C441A"/>
    <w:rsid w:val="002C4849"/>
    <w:rsid w:val="002C48DF"/>
    <w:rsid w:val="002C4919"/>
    <w:rsid w:val="002C4D26"/>
    <w:rsid w:val="002C4F8E"/>
    <w:rsid w:val="002C5288"/>
    <w:rsid w:val="002C5528"/>
    <w:rsid w:val="002C5647"/>
    <w:rsid w:val="002C5822"/>
    <w:rsid w:val="002C5A55"/>
    <w:rsid w:val="002C5EE6"/>
    <w:rsid w:val="002C5F8B"/>
    <w:rsid w:val="002C618F"/>
    <w:rsid w:val="002C676A"/>
    <w:rsid w:val="002C6801"/>
    <w:rsid w:val="002C6B21"/>
    <w:rsid w:val="002C6B4B"/>
    <w:rsid w:val="002C6F92"/>
    <w:rsid w:val="002C7058"/>
    <w:rsid w:val="002C77DC"/>
    <w:rsid w:val="002C7938"/>
    <w:rsid w:val="002C7C7C"/>
    <w:rsid w:val="002C7D58"/>
    <w:rsid w:val="002C7FB6"/>
    <w:rsid w:val="002D0008"/>
    <w:rsid w:val="002D0381"/>
    <w:rsid w:val="002D0529"/>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4FE3"/>
    <w:rsid w:val="002D51AE"/>
    <w:rsid w:val="002D524A"/>
    <w:rsid w:val="002D547E"/>
    <w:rsid w:val="002D56A4"/>
    <w:rsid w:val="002D57A4"/>
    <w:rsid w:val="002D57BD"/>
    <w:rsid w:val="002D58A8"/>
    <w:rsid w:val="002D5EFF"/>
    <w:rsid w:val="002D606F"/>
    <w:rsid w:val="002D6261"/>
    <w:rsid w:val="002D6703"/>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F22"/>
    <w:rsid w:val="002E00F0"/>
    <w:rsid w:val="002E01AD"/>
    <w:rsid w:val="002E0218"/>
    <w:rsid w:val="002E07F0"/>
    <w:rsid w:val="002E08DA"/>
    <w:rsid w:val="002E08FD"/>
    <w:rsid w:val="002E0A90"/>
    <w:rsid w:val="002E0B38"/>
    <w:rsid w:val="002E0C7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3"/>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27"/>
    <w:rsid w:val="002E547A"/>
    <w:rsid w:val="002E54E7"/>
    <w:rsid w:val="002E559C"/>
    <w:rsid w:val="002E57E8"/>
    <w:rsid w:val="002E5D75"/>
    <w:rsid w:val="002E637E"/>
    <w:rsid w:val="002E6422"/>
    <w:rsid w:val="002E65F9"/>
    <w:rsid w:val="002E6845"/>
    <w:rsid w:val="002E6BA6"/>
    <w:rsid w:val="002E77AF"/>
    <w:rsid w:val="002F0264"/>
    <w:rsid w:val="002F080F"/>
    <w:rsid w:val="002F0863"/>
    <w:rsid w:val="002F096C"/>
    <w:rsid w:val="002F0A32"/>
    <w:rsid w:val="002F0AAE"/>
    <w:rsid w:val="002F0C42"/>
    <w:rsid w:val="002F0CED"/>
    <w:rsid w:val="002F0E44"/>
    <w:rsid w:val="002F0E75"/>
    <w:rsid w:val="002F0FDB"/>
    <w:rsid w:val="002F1408"/>
    <w:rsid w:val="002F1572"/>
    <w:rsid w:val="002F1D0A"/>
    <w:rsid w:val="002F1E1C"/>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89C"/>
    <w:rsid w:val="00304B00"/>
    <w:rsid w:val="00304B3A"/>
    <w:rsid w:val="00304B94"/>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F7"/>
    <w:rsid w:val="00312F51"/>
    <w:rsid w:val="00312F70"/>
    <w:rsid w:val="0031307C"/>
    <w:rsid w:val="003132C3"/>
    <w:rsid w:val="003136CB"/>
    <w:rsid w:val="00313712"/>
    <w:rsid w:val="003137D3"/>
    <w:rsid w:val="00313E52"/>
    <w:rsid w:val="0031405C"/>
    <w:rsid w:val="00314253"/>
    <w:rsid w:val="003142B8"/>
    <w:rsid w:val="0031487F"/>
    <w:rsid w:val="00314ACA"/>
    <w:rsid w:val="00315542"/>
    <w:rsid w:val="00315763"/>
    <w:rsid w:val="003157D4"/>
    <w:rsid w:val="00315A20"/>
    <w:rsid w:val="00315DFE"/>
    <w:rsid w:val="00315EA5"/>
    <w:rsid w:val="00316076"/>
    <w:rsid w:val="0031663A"/>
    <w:rsid w:val="003169C3"/>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CB9"/>
    <w:rsid w:val="00322D23"/>
    <w:rsid w:val="00322ED0"/>
    <w:rsid w:val="00323197"/>
    <w:rsid w:val="0032320E"/>
    <w:rsid w:val="003234F1"/>
    <w:rsid w:val="00323619"/>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E47"/>
    <w:rsid w:val="00325FB4"/>
    <w:rsid w:val="00326169"/>
    <w:rsid w:val="003262E3"/>
    <w:rsid w:val="00326334"/>
    <w:rsid w:val="0032647A"/>
    <w:rsid w:val="003265FF"/>
    <w:rsid w:val="003266C9"/>
    <w:rsid w:val="00326C10"/>
    <w:rsid w:val="00326D6E"/>
    <w:rsid w:val="00326D75"/>
    <w:rsid w:val="003273B4"/>
    <w:rsid w:val="003275FA"/>
    <w:rsid w:val="00327753"/>
    <w:rsid w:val="00327CB1"/>
    <w:rsid w:val="00327EA9"/>
    <w:rsid w:val="00327F18"/>
    <w:rsid w:val="00330340"/>
    <w:rsid w:val="00330540"/>
    <w:rsid w:val="003305DF"/>
    <w:rsid w:val="0033066E"/>
    <w:rsid w:val="0033081E"/>
    <w:rsid w:val="00330983"/>
    <w:rsid w:val="00330C4D"/>
    <w:rsid w:val="003310E3"/>
    <w:rsid w:val="0033136C"/>
    <w:rsid w:val="00331423"/>
    <w:rsid w:val="00331424"/>
    <w:rsid w:val="00331496"/>
    <w:rsid w:val="00331864"/>
    <w:rsid w:val="00331936"/>
    <w:rsid w:val="00331979"/>
    <w:rsid w:val="00331C6A"/>
    <w:rsid w:val="00331EC8"/>
    <w:rsid w:val="00332232"/>
    <w:rsid w:val="003322D1"/>
    <w:rsid w:val="0033286F"/>
    <w:rsid w:val="00332D52"/>
    <w:rsid w:val="00332D76"/>
    <w:rsid w:val="00333225"/>
    <w:rsid w:val="00333677"/>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BB1"/>
    <w:rsid w:val="00335DA3"/>
    <w:rsid w:val="0033634A"/>
    <w:rsid w:val="00336399"/>
    <w:rsid w:val="00336A1E"/>
    <w:rsid w:val="00336A6E"/>
    <w:rsid w:val="00336ACA"/>
    <w:rsid w:val="00336B43"/>
    <w:rsid w:val="00337043"/>
    <w:rsid w:val="00337481"/>
    <w:rsid w:val="00337581"/>
    <w:rsid w:val="0033770B"/>
    <w:rsid w:val="003378F4"/>
    <w:rsid w:val="00337CFA"/>
    <w:rsid w:val="00337F79"/>
    <w:rsid w:val="00340117"/>
    <w:rsid w:val="0034012A"/>
    <w:rsid w:val="0034062D"/>
    <w:rsid w:val="0034084A"/>
    <w:rsid w:val="0034095B"/>
    <w:rsid w:val="00340A8D"/>
    <w:rsid w:val="00340B9F"/>
    <w:rsid w:val="00340C2A"/>
    <w:rsid w:val="00340C8E"/>
    <w:rsid w:val="00340CD0"/>
    <w:rsid w:val="00340D38"/>
    <w:rsid w:val="00340D5B"/>
    <w:rsid w:val="00341387"/>
    <w:rsid w:val="003416F1"/>
    <w:rsid w:val="003417B0"/>
    <w:rsid w:val="0034192A"/>
    <w:rsid w:val="003419F7"/>
    <w:rsid w:val="00341A49"/>
    <w:rsid w:val="0034223E"/>
    <w:rsid w:val="0034249A"/>
    <w:rsid w:val="0034293B"/>
    <w:rsid w:val="0034294B"/>
    <w:rsid w:val="00342B2C"/>
    <w:rsid w:val="00342CA1"/>
    <w:rsid w:val="00342DCA"/>
    <w:rsid w:val="00342F0F"/>
    <w:rsid w:val="0034300D"/>
    <w:rsid w:val="003430CD"/>
    <w:rsid w:val="0034316D"/>
    <w:rsid w:val="0034366D"/>
    <w:rsid w:val="0034378A"/>
    <w:rsid w:val="00343915"/>
    <w:rsid w:val="00343C2A"/>
    <w:rsid w:val="00343C4E"/>
    <w:rsid w:val="00343E6D"/>
    <w:rsid w:val="00343F32"/>
    <w:rsid w:val="0034412D"/>
    <w:rsid w:val="00344213"/>
    <w:rsid w:val="00344775"/>
    <w:rsid w:val="0034493E"/>
    <w:rsid w:val="00344941"/>
    <w:rsid w:val="00344B1F"/>
    <w:rsid w:val="00344C89"/>
    <w:rsid w:val="003450C0"/>
    <w:rsid w:val="003457F5"/>
    <w:rsid w:val="00345A0B"/>
    <w:rsid w:val="00345B50"/>
    <w:rsid w:val="00345DD3"/>
    <w:rsid w:val="00345E34"/>
    <w:rsid w:val="00345F89"/>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0D5A"/>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12E"/>
    <w:rsid w:val="00356457"/>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7DF"/>
    <w:rsid w:val="0036087F"/>
    <w:rsid w:val="0036096B"/>
    <w:rsid w:val="00360990"/>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BA3"/>
    <w:rsid w:val="00363C29"/>
    <w:rsid w:val="00363D95"/>
    <w:rsid w:val="00363ECA"/>
    <w:rsid w:val="00364038"/>
    <w:rsid w:val="00364391"/>
    <w:rsid w:val="00364B18"/>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6F01"/>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692"/>
    <w:rsid w:val="003707DE"/>
    <w:rsid w:val="003708C0"/>
    <w:rsid w:val="00370968"/>
    <w:rsid w:val="00370A38"/>
    <w:rsid w:val="00370DA8"/>
    <w:rsid w:val="0037115D"/>
    <w:rsid w:val="003712F8"/>
    <w:rsid w:val="00371483"/>
    <w:rsid w:val="0037148E"/>
    <w:rsid w:val="003718D7"/>
    <w:rsid w:val="003719E3"/>
    <w:rsid w:val="00371D10"/>
    <w:rsid w:val="00371ED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C57"/>
    <w:rsid w:val="00374EEA"/>
    <w:rsid w:val="003752A5"/>
    <w:rsid w:val="003752D7"/>
    <w:rsid w:val="00375326"/>
    <w:rsid w:val="00375383"/>
    <w:rsid w:val="0037542C"/>
    <w:rsid w:val="00375948"/>
    <w:rsid w:val="00375A4A"/>
    <w:rsid w:val="00375B32"/>
    <w:rsid w:val="00375F98"/>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83D"/>
    <w:rsid w:val="00383D09"/>
    <w:rsid w:val="00384053"/>
    <w:rsid w:val="0038405F"/>
    <w:rsid w:val="003840AD"/>
    <w:rsid w:val="0038433E"/>
    <w:rsid w:val="00384463"/>
    <w:rsid w:val="0038471D"/>
    <w:rsid w:val="00384AC6"/>
    <w:rsid w:val="00384C7C"/>
    <w:rsid w:val="00384CC2"/>
    <w:rsid w:val="00384DF9"/>
    <w:rsid w:val="00384EC5"/>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904C6"/>
    <w:rsid w:val="00390631"/>
    <w:rsid w:val="00390888"/>
    <w:rsid w:val="0039091E"/>
    <w:rsid w:val="00390A9C"/>
    <w:rsid w:val="00390EA0"/>
    <w:rsid w:val="00391352"/>
    <w:rsid w:val="003919FD"/>
    <w:rsid w:val="00391BD2"/>
    <w:rsid w:val="00391BE9"/>
    <w:rsid w:val="00391F95"/>
    <w:rsid w:val="00392078"/>
    <w:rsid w:val="00392268"/>
    <w:rsid w:val="003925CD"/>
    <w:rsid w:val="003929EA"/>
    <w:rsid w:val="00392D21"/>
    <w:rsid w:val="00392E72"/>
    <w:rsid w:val="003934B8"/>
    <w:rsid w:val="003936DB"/>
    <w:rsid w:val="00393787"/>
    <w:rsid w:val="003939A4"/>
    <w:rsid w:val="003939CD"/>
    <w:rsid w:val="00393F67"/>
    <w:rsid w:val="00394116"/>
    <w:rsid w:val="003942D4"/>
    <w:rsid w:val="0039432B"/>
    <w:rsid w:val="00394ABE"/>
    <w:rsid w:val="0039511E"/>
    <w:rsid w:val="00395158"/>
    <w:rsid w:val="00395276"/>
    <w:rsid w:val="003955BF"/>
    <w:rsid w:val="00395887"/>
    <w:rsid w:val="00395897"/>
    <w:rsid w:val="00395AB6"/>
    <w:rsid w:val="00395DDE"/>
    <w:rsid w:val="00395E90"/>
    <w:rsid w:val="00395F90"/>
    <w:rsid w:val="0039653D"/>
    <w:rsid w:val="00396DC1"/>
    <w:rsid w:val="0039706B"/>
    <w:rsid w:val="003971BF"/>
    <w:rsid w:val="00397363"/>
    <w:rsid w:val="00397536"/>
    <w:rsid w:val="0039774F"/>
    <w:rsid w:val="003977E0"/>
    <w:rsid w:val="0039790B"/>
    <w:rsid w:val="003979D7"/>
    <w:rsid w:val="00397F21"/>
    <w:rsid w:val="003A00AF"/>
    <w:rsid w:val="003A043B"/>
    <w:rsid w:val="003A048F"/>
    <w:rsid w:val="003A04CC"/>
    <w:rsid w:val="003A09A7"/>
    <w:rsid w:val="003A12BD"/>
    <w:rsid w:val="003A157C"/>
    <w:rsid w:val="003A1984"/>
    <w:rsid w:val="003A19B3"/>
    <w:rsid w:val="003A1A5E"/>
    <w:rsid w:val="003A1C9F"/>
    <w:rsid w:val="003A1EEB"/>
    <w:rsid w:val="003A1F28"/>
    <w:rsid w:val="003A20B9"/>
    <w:rsid w:val="003A227D"/>
    <w:rsid w:val="003A246A"/>
    <w:rsid w:val="003A2B73"/>
    <w:rsid w:val="003A2E8A"/>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CB6"/>
    <w:rsid w:val="003A6CE4"/>
    <w:rsid w:val="003A6E4C"/>
    <w:rsid w:val="003A6ECF"/>
    <w:rsid w:val="003A74ED"/>
    <w:rsid w:val="003A75C0"/>
    <w:rsid w:val="003A7B33"/>
    <w:rsid w:val="003B01B8"/>
    <w:rsid w:val="003B0C6E"/>
    <w:rsid w:val="003B0E96"/>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18B2"/>
    <w:rsid w:val="003C2197"/>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42B"/>
    <w:rsid w:val="003C46AD"/>
    <w:rsid w:val="003C4904"/>
    <w:rsid w:val="003C4948"/>
    <w:rsid w:val="003C4E57"/>
    <w:rsid w:val="003C4EEC"/>
    <w:rsid w:val="003C5523"/>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0DB5"/>
    <w:rsid w:val="003D118F"/>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53F"/>
    <w:rsid w:val="003E2976"/>
    <w:rsid w:val="003E2DE4"/>
    <w:rsid w:val="003E2E34"/>
    <w:rsid w:val="003E2F12"/>
    <w:rsid w:val="003E301F"/>
    <w:rsid w:val="003E3143"/>
    <w:rsid w:val="003E3158"/>
    <w:rsid w:val="003E36D7"/>
    <w:rsid w:val="003E389A"/>
    <w:rsid w:val="003E3F0D"/>
    <w:rsid w:val="003E400B"/>
    <w:rsid w:val="003E4076"/>
    <w:rsid w:val="003E41FC"/>
    <w:rsid w:val="003E4573"/>
    <w:rsid w:val="003E465B"/>
    <w:rsid w:val="003E4739"/>
    <w:rsid w:val="003E4752"/>
    <w:rsid w:val="003E4A51"/>
    <w:rsid w:val="003E4C5A"/>
    <w:rsid w:val="003E4CF1"/>
    <w:rsid w:val="003E4FAE"/>
    <w:rsid w:val="003E4FC5"/>
    <w:rsid w:val="003E532F"/>
    <w:rsid w:val="003E5560"/>
    <w:rsid w:val="003E55FF"/>
    <w:rsid w:val="003E59F3"/>
    <w:rsid w:val="003E5A2A"/>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BA5"/>
    <w:rsid w:val="003F327C"/>
    <w:rsid w:val="003F33E8"/>
    <w:rsid w:val="003F3609"/>
    <w:rsid w:val="003F3BDA"/>
    <w:rsid w:val="003F3C1B"/>
    <w:rsid w:val="003F3D04"/>
    <w:rsid w:val="003F4114"/>
    <w:rsid w:val="003F4169"/>
    <w:rsid w:val="003F4682"/>
    <w:rsid w:val="003F4902"/>
    <w:rsid w:val="003F4CB9"/>
    <w:rsid w:val="003F5107"/>
    <w:rsid w:val="003F5169"/>
    <w:rsid w:val="003F516B"/>
    <w:rsid w:val="003F52F2"/>
    <w:rsid w:val="003F53A2"/>
    <w:rsid w:val="003F556C"/>
    <w:rsid w:val="003F58AA"/>
    <w:rsid w:val="003F595A"/>
    <w:rsid w:val="003F5C41"/>
    <w:rsid w:val="003F6199"/>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C2E"/>
    <w:rsid w:val="003F7E84"/>
    <w:rsid w:val="003F7F0C"/>
    <w:rsid w:val="00400011"/>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A7B"/>
    <w:rsid w:val="00402B1C"/>
    <w:rsid w:val="0040315F"/>
    <w:rsid w:val="00403536"/>
    <w:rsid w:val="00403CCB"/>
    <w:rsid w:val="00403CCC"/>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789"/>
    <w:rsid w:val="00407D3D"/>
    <w:rsid w:val="00407DF1"/>
    <w:rsid w:val="0041062B"/>
    <w:rsid w:val="00410654"/>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4184"/>
    <w:rsid w:val="004145A2"/>
    <w:rsid w:val="00414AC7"/>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0EF2"/>
    <w:rsid w:val="004210F0"/>
    <w:rsid w:val="004210FE"/>
    <w:rsid w:val="00421124"/>
    <w:rsid w:val="00421228"/>
    <w:rsid w:val="0042127C"/>
    <w:rsid w:val="00421947"/>
    <w:rsid w:val="0042199A"/>
    <w:rsid w:val="00421A34"/>
    <w:rsid w:val="00421B5F"/>
    <w:rsid w:val="00421FCA"/>
    <w:rsid w:val="0042208C"/>
    <w:rsid w:val="004220F6"/>
    <w:rsid w:val="004225BF"/>
    <w:rsid w:val="00422DF6"/>
    <w:rsid w:val="00422EE5"/>
    <w:rsid w:val="00422FBE"/>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E2F"/>
    <w:rsid w:val="00432198"/>
    <w:rsid w:val="0043279F"/>
    <w:rsid w:val="004332A9"/>
    <w:rsid w:val="00433390"/>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F1D"/>
    <w:rsid w:val="004370E8"/>
    <w:rsid w:val="0043716A"/>
    <w:rsid w:val="0043722E"/>
    <w:rsid w:val="00437416"/>
    <w:rsid w:val="0043747D"/>
    <w:rsid w:val="004378EE"/>
    <w:rsid w:val="00437A28"/>
    <w:rsid w:val="00437AD1"/>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FC"/>
    <w:rsid w:val="00444156"/>
    <w:rsid w:val="0044442D"/>
    <w:rsid w:val="004444CD"/>
    <w:rsid w:val="0044488C"/>
    <w:rsid w:val="004448C3"/>
    <w:rsid w:val="0044493E"/>
    <w:rsid w:val="00444A1D"/>
    <w:rsid w:val="00444AAC"/>
    <w:rsid w:val="00444B04"/>
    <w:rsid w:val="00444C5E"/>
    <w:rsid w:val="00444D97"/>
    <w:rsid w:val="0044506C"/>
    <w:rsid w:val="00445C41"/>
    <w:rsid w:val="00445F64"/>
    <w:rsid w:val="00446234"/>
    <w:rsid w:val="0044644F"/>
    <w:rsid w:val="00446561"/>
    <w:rsid w:val="00446684"/>
    <w:rsid w:val="0044669A"/>
    <w:rsid w:val="004466EF"/>
    <w:rsid w:val="004472E4"/>
    <w:rsid w:val="00447408"/>
    <w:rsid w:val="00447547"/>
    <w:rsid w:val="00450122"/>
    <w:rsid w:val="00450344"/>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F83"/>
    <w:rsid w:val="00453288"/>
    <w:rsid w:val="004534AC"/>
    <w:rsid w:val="00453574"/>
    <w:rsid w:val="004536AC"/>
    <w:rsid w:val="004536B9"/>
    <w:rsid w:val="004538AE"/>
    <w:rsid w:val="00453920"/>
    <w:rsid w:val="00453A70"/>
    <w:rsid w:val="00453DF9"/>
    <w:rsid w:val="00453E06"/>
    <w:rsid w:val="00453E77"/>
    <w:rsid w:val="00454122"/>
    <w:rsid w:val="0045465A"/>
    <w:rsid w:val="004546FA"/>
    <w:rsid w:val="00454916"/>
    <w:rsid w:val="00454D4E"/>
    <w:rsid w:val="00455135"/>
    <w:rsid w:val="004551D0"/>
    <w:rsid w:val="004553EF"/>
    <w:rsid w:val="00455783"/>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4265"/>
    <w:rsid w:val="004645D9"/>
    <w:rsid w:val="004648B7"/>
    <w:rsid w:val="004648FF"/>
    <w:rsid w:val="00464BCF"/>
    <w:rsid w:val="00464CB3"/>
    <w:rsid w:val="00464CCA"/>
    <w:rsid w:val="00464F48"/>
    <w:rsid w:val="00465459"/>
    <w:rsid w:val="00465542"/>
    <w:rsid w:val="004655C3"/>
    <w:rsid w:val="00465669"/>
    <w:rsid w:val="0046588B"/>
    <w:rsid w:val="00465D29"/>
    <w:rsid w:val="00466240"/>
    <w:rsid w:val="00466274"/>
    <w:rsid w:val="00466A25"/>
    <w:rsid w:val="00466A45"/>
    <w:rsid w:val="00466F3F"/>
    <w:rsid w:val="00467486"/>
    <w:rsid w:val="00467E39"/>
    <w:rsid w:val="00467E95"/>
    <w:rsid w:val="00470338"/>
    <w:rsid w:val="00470350"/>
    <w:rsid w:val="004703A2"/>
    <w:rsid w:val="00470B80"/>
    <w:rsid w:val="00470B88"/>
    <w:rsid w:val="00470EF7"/>
    <w:rsid w:val="00471044"/>
    <w:rsid w:val="0047140B"/>
    <w:rsid w:val="004714BD"/>
    <w:rsid w:val="004716DB"/>
    <w:rsid w:val="00471722"/>
    <w:rsid w:val="0047197C"/>
    <w:rsid w:val="00471BA6"/>
    <w:rsid w:val="00472547"/>
    <w:rsid w:val="00472556"/>
    <w:rsid w:val="0047258A"/>
    <w:rsid w:val="004726AA"/>
    <w:rsid w:val="004727CA"/>
    <w:rsid w:val="00472A38"/>
    <w:rsid w:val="00472AE7"/>
    <w:rsid w:val="00472B61"/>
    <w:rsid w:val="00472D5C"/>
    <w:rsid w:val="00472DC1"/>
    <w:rsid w:val="00472E9A"/>
    <w:rsid w:val="0047305D"/>
    <w:rsid w:val="004731C8"/>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6D9"/>
    <w:rsid w:val="00476797"/>
    <w:rsid w:val="00476E9C"/>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3D5"/>
    <w:rsid w:val="00487471"/>
    <w:rsid w:val="0048761D"/>
    <w:rsid w:val="00487721"/>
    <w:rsid w:val="00487767"/>
    <w:rsid w:val="00487925"/>
    <w:rsid w:val="00490487"/>
    <w:rsid w:val="004907A2"/>
    <w:rsid w:val="00490A63"/>
    <w:rsid w:val="00490B7E"/>
    <w:rsid w:val="00491085"/>
    <w:rsid w:val="004912F0"/>
    <w:rsid w:val="00491389"/>
    <w:rsid w:val="004914F8"/>
    <w:rsid w:val="0049167B"/>
    <w:rsid w:val="00491D6B"/>
    <w:rsid w:val="0049220F"/>
    <w:rsid w:val="004924F8"/>
    <w:rsid w:val="004929B8"/>
    <w:rsid w:val="004929DF"/>
    <w:rsid w:val="00492D4D"/>
    <w:rsid w:val="00492DBD"/>
    <w:rsid w:val="00492DC8"/>
    <w:rsid w:val="00492E97"/>
    <w:rsid w:val="004934F1"/>
    <w:rsid w:val="0049355A"/>
    <w:rsid w:val="00493985"/>
    <w:rsid w:val="00493AF9"/>
    <w:rsid w:val="00493D7A"/>
    <w:rsid w:val="00493F6F"/>
    <w:rsid w:val="0049403F"/>
    <w:rsid w:val="00494313"/>
    <w:rsid w:val="00494539"/>
    <w:rsid w:val="0049481E"/>
    <w:rsid w:val="004949EC"/>
    <w:rsid w:val="00494B26"/>
    <w:rsid w:val="00494BA4"/>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5A2"/>
    <w:rsid w:val="004B0CA2"/>
    <w:rsid w:val="004B0D75"/>
    <w:rsid w:val="004B0E5F"/>
    <w:rsid w:val="004B1047"/>
    <w:rsid w:val="004B115F"/>
    <w:rsid w:val="004B12F3"/>
    <w:rsid w:val="004B137D"/>
    <w:rsid w:val="004B167D"/>
    <w:rsid w:val="004B1802"/>
    <w:rsid w:val="004B1985"/>
    <w:rsid w:val="004B1C28"/>
    <w:rsid w:val="004B1DC3"/>
    <w:rsid w:val="004B1E13"/>
    <w:rsid w:val="004B1ECB"/>
    <w:rsid w:val="004B208F"/>
    <w:rsid w:val="004B20B2"/>
    <w:rsid w:val="004B213B"/>
    <w:rsid w:val="004B214C"/>
    <w:rsid w:val="004B2733"/>
    <w:rsid w:val="004B27C9"/>
    <w:rsid w:val="004B29DD"/>
    <w:rsid w:val="004B2D5D"/>
    <w:rsid w:val="004B2D81"/>
    <w:rsid w:val="004B2E35"/>
    <w:rsid w:val="004B2FC5"/>
    <w:rsid w:val="004B3841"/>
    <w:rsid w:val="004B3845"/>
    <w:rsid w:val="004B3885"/>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572"/>
    <w:rsid w:val="004B558D"/>
    <w:rsid w:val="004B5594"/>
    <w:rsid w:val="004B5616"/>
    <w:rsid w:val="004B57C2"/>
    <w:rsid w:val="004B59C4"/>
    <w:rsid w:val="004B5E77"/>
    <w:rsid w:val="004B5FE7"/>
    <w:rsid w:val="004B6072"/>
    <w:rsid w:val="004B60AB"/>
    <w:rsid w:val="004B6948"/>
    <w:rsid w:val="004B6DC1"/>
    <w:rsid w:val="004B706D"/>
    <w:rsid w:val="004B71DC"/>
    <w:rsid w:val="004B72AA"/>
    <w:rsid w:val="004B747D"/>
    <w:rsid w:val="004B76C1"/>
    <w:rsid w:val="004B7A26"/>
    <w:rsid w:val="004B7CAA"/>
    <w:rsid w:val="004C0183"/>
    <w:rsid w:val="004C020D"/>
    <w:rsid w:val="004C0499"/>
    <w:rsid w:val="004C04A4"/>
    <w:rsid w:val="004C07C5"/>
    <w:rsid w:val="004C0EB4"/>
    <w:rsid w:val="004C0F33"/>
    <w:rsid w:val="004C13E7"/>
    <w:rsid w:val="004C1538"/>
    <w:rsid w:val="004C1593"/>
    <w:rsid w:val="004C1789"/>
    <w:rsid w:val="004C18AE"/>
    <w:rsid w:val="004C1A4D"/>
    <w:rsid w:val="004C1AD9"/>
    <w:rsid w:val="004C1B99"/>
    <w:rsid w:val="004C1B9E"/>
    <w:rsid w:val="004C1CA0"/>
    <w:rsid w:val="004C1E1A"/>
    <w:rsid w:val="004C2259"/>
    <w:rsid w:val="004C2412"/>
    <w:rsid w:val="004C25ED"/>
    <w:rsid w:val="004C264E"/>
    <w:rsid w:val="004C2CD2"/>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32E"/>
    <w:rsid w:val="004D05D3"/>
    <w:rsid w:val="004D06B4"/>
    <w:rsid w:val="004D0B5A"/>
    <w:rsid w:val="004D10E2"/>
    <w:rsid w:val="004D1287"/>
    <w:rsid w:val="004D12CB"/>
    <w:rsid w:val="004D1313"/>
    <w:rsid w:val="004D1366"/>
    <w:rsid w:val="004D19F3"/>
    <w:rsid w:val="004D1DCC"/>
    <w:rsid w:val="004D1E3E"/>
    <w:rsid w:val="004D1E69"/>
    <w:rsid w:val="004D1EC6"/>
    <w:rsid w:val="004D21B3"/>
    <w:rsid w:val="004D2328"/>
    <w:rsid w:val="004D24D2"/>
    <w:rsid w:val="004D295A"/>
    <w:rsid w:val="004D2A50"/>
    <w:rsid w:val="004D2B4B"/>
    <w:rsid w:val="004D2C21"/>
    <w:rsid w:val="004D3032"/>
    <w:rsid w:val="004D34AE"/>
    <w:rsid w:val="004D34B5"/>
    <w:rsid w:val="004D3552"/>
    <w:rsid w:val="004D3651"/>
    <w:rsid w:val="004D3834"/>
    <w:rsid w:val="004D3AAA"/>
    <w:rsid w:val="004D3ABE"/>
    <w:rsid w:val="004D3BE8"/>
    <w:rsid w:val="004D3C78"/>
    <w:rsid w:val="004D3DDC"/>
    <w:rsid w:val="004D3FB7"/>
    <w:rsid w:val="004D4197"/>
    <w:rsid w:val="004D41C2"/>
    <w:rsid w:val="004D4231"/>
    <w:rsid w:val="004D42F3"/>
    <w:rsid w:val="004D470A"/>
    <w:rsid w:val="004D4941"/>
    <w:rsid w:val="004D4A4D"/>
    <w:rsid w:val="004D4C44"/>
    <w:rsid w:val="004D4D54"/>
    <w:rsid w:val="004D4D92"/>
    <w:rsid w:val="004D4DEE"/>
    <w:rsid w:val="004D51AE"/>
    <w:rsid w:val="004D5294"/>
    <w:rsid w:val="004D5295"/>
    <w:rsid w:val="004D55F3"/>
    <w:rsid w:val="004D55FC"/>
    <w:rsid w:val="004D5694"/>
    <w:rsid w:val="004D570A"/>
    <w:rsid w:val="004D5EC6"/>
    <w:rsid w:val="004D5EFD"/>
    <w:rsid w:val="004D5F63"/>
    <w:rsid w:val="004D631C"/>
    <w:rsid w:val="004D6570"/>
    <w:rsid w:val="004D6602"/>
    <w:rsid w:val="004D6B0D"/>
    <w:rsid w:val="004D6D09"/>
    <w:rsid w:val="004D6DA4"/>
    <w:rsid w:val="004D70B1"/>
    <w:rsid w:val="004D720F"/>
    <w:rsid w:val="004D7641"/>
    <w:rsid w:val="004D78E0"/>
    <w:rsid w:val="004D7A50"/>
    <w:rsid w:val="004D7A87"/>
    <w:rsid w:val="004D7BC8"/>
    <w:rsid w:val="004D7C4B"/>
    <w:rsid w:val="004D7D4B"/>
    <w:rsid w:val="004D7E59"/>
    <w:rsid w:val="004E004A"/>
    <w:rsid w:val="004E01B2"/>
    <w:rsid w:val="004E01F2"/>
    <w:rsid w:val="004E0238"/>
    <w:rsid w:val="004E033A"/>
    <w:rsid w:val="004E03A8"/>
    <w:rsid w:val="004E0594"/>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9CF"/>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37"/>
    <w:rsid w:val="004F0D6C"/>
    <w:rsid w:val="004F1440"/>
    <w:rsid w:val="004F173B"/>
    <w:rsid w:val="004F1999"/>
    <w:rsid w:val="004F1A8D"/>
    <w:rsid w:val="004F1AB6"/>
    <w:rsid w:val="004F1E3E"/>
    <w:rsid w:val="004F2AEE"/>
    <w:rsid w:val="004F2D07"/>
    <w:rsid w:val="004F2F6C"/>
    <w:rsid w:val="004F3253"/>
    <w:rsid w:val="004F334A"/>
    <w:rsid w:val="004F366D"/>
    <w:rsid w:val="004F36EE"/>
    <w:rsid w:val="004F3795"/>
    <w:rsid w:val="004F3819"/>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586"/>
    <w:rsid w:val="004F6887"/>
    <w:rsid w:val="004F690A"/>
    <w:rsid w:val="004F6C0C"/>
    <w:rsid w:val="004F6D16"/>
    <w:rsid w:val="004F6EB3"/>
    <w:rsid w:val="004F722C"/>
    <w:rsid w:val="004F7440"/>
    <w:rsid w:val="004F7471"/>
    <w:rsid w:val="004F7593"/>
    <w:rsid w:val="004F7B9A"/>
    <w:rsid w:val="005000FE"/>
    <w:rsid w:val="0050015E"/>
    <w:rsid w:val="00500260"/>
    <w:rsid w:val="005002E8"/>
    <w:rsid w:val="00500391"/>
    <w:rsid w:val="005003F8"/>
    <w:rsid w:val="005007AE"/>
    <w:rsid w:val="005008F6"/>
    <w:rsid w:val="00500CC3"/>
    <w:rsid w:val="00501119"/>
    <w:rsid w:val="005011AF"/>
    <w:rsid w:val="0050126D"/>
    <w:rsid w:val="0050135C"/>
    <w:rsid w:val="0050165D"/>
    <w:rsid w:val="00501A77"/>
    <w:rsid w:val="00501B05"/>
    <w:rsid w:val="00501F41"/>
    <w:rsid w:val="00502236"/>
    <w:rsid w:val="00502602"/>
    <w:rsid w:val="00502694"/>
    <w:rsid w:val="005026A6"/>
    <w:rsid w:val="005028B6"/>
    <w:rsid w:val="00502D88"/>
    <w:rsid w:val="00502DFE"/>
    <w:rsid w:val="00502F78"/>
    <w:rsid w:val="005036CE"/>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937"/>
    <w:rsid w:val="00505B70"/>
    <w:rsid w:val="00505D03"/>
    <w:rsid w:val="00505D9D"/>
    <w:rsid w:val="00506280"/>
    <w:rsid w:val="005065F6"/>
    <w:rsid w:val="00506AD7"/>
    <w:rsid w:val="00506CC2"/>
    <w:rsid w:val="00507021"/>
    <w:rsid w:val="005072BF"/>
    <w:rsid w:val="00507338"/>
    <w:rsid w:val="0050751A"/>
    <w:rsid w:val="0050754E"/>
    <w:rsid w:val="005076E6"/>
    <w:rsid w:val="0050772A"/>
    <w:rsid w:val="0050785B"/>
    <w:rsid w:val="005102F0"/>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DE"/>
    <w:rsid w:val="00512DFC"/>
    <w:rsid w:val="00512FE6"/>
    <w:rsid w:val="00513711"/>
    <w:rsid w:val="005137FD"/>
    <w:rsid w:val="00513834"/>
    <w:rsid w:val="005139A0"/>
    <w:rsid w:val="00513A61"/>
    <w:rsid w:val="00513C41"/>
    <w:rsid w:val="00513C52"/>
    <w:rsid w:val="00513D6D"/>
    <w:rsid w:val="00513F76"/>
    <w:rsid w:val="00514060"/>
    <w:rsid w:val="00514203"/>
    <w:rsid w:val="005145A1"/>
    <w:rsid w:val="005146EB"/>
    <w:rsid w:val="0051471F"/>
    <w:rsid w:val="00514A1F"/>
    <w:rsid w:val="00514E68"/>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BC1"/>
    <w:rsid w:val="00516CDE"/>
    <w:rsid w:val="00516CE9"/>
    <w:rsid w:val="00516D9E"/>
    <w:rsid w:val="00516F71"/>
    <w:rsid w:val="005171F6"/>
    <w:rsid w:val="0052037E"/>
    <w:rsid w:val="00520636"/>
    <w:rsid w:val="00520BD9"/>
    <w:rsid w:val="00520F06"/>
    <w:rsid w:val="00520F87"/>
    <w:rsid w:val="00520FC5"/>
    <w:rsid w:val="0052105E"/>
    <w:rsid w:val="00521362"/>
    <w:rsid w:val="00521484"/>
    <w:rsid w:val="005216D2"/>
    <w:rsid w:val="00521D47"/>
    <w:rsid w:val="0052215F"/>
    <w:rsid w:val="00522921"/>
    <w:rsid w:val="00522B92"/>
    <w:rsid w:val="00522CFA"/>
    <w:rsid w:val="0052320F"/>
    <w:rsid w:val="00523772"/>
    <w:rsid w:val="00523A4D"/>
    <w:rsid w:val="00523C14"/>
    <w:rsid w:val="00523C6D"/>
    <w:rsid w:val="00523CAB"/>
    <w:rsid w:val="00523D52"/>
    <w:rsid w:val="005240E8"/>
    <w:rsid w:val="0052416F"/>
    <w:rsid w:val="005245AC"/>
    <w:rsid w:val="00524859"/>
    <w:rsid w:val="00524BE1"/>
    <w:rsid w:val="00524CB2"/>
    <w:rsid w:val="00525318"/>
    <w:rsid w:val="0052536F"/>
    <w:rsid w:val="00525776"/>
    <w:rsid w:val="005257C6"/>
    <w:rsid w:val="00525C03"/>
    <w:rsid w:val="0052615F"/>
    <w:rsid w:val="00526211"/>
    <w:rsid w:val="00526403"/>
    <w:rsid w:val="00526424"/>
    <w:rsid w:val="005265DD"/>
    <w:rsid w:val="00526638"/>
    <w:rsid w:val="00526C41"/>
    <w:rsid w:val="00526E10"/>
    <w:rsid w:val="00527093"/>
    <w:rsid w:val="00527697"/>
    <w:rsid w:val="005277B4"/>
    <w:rsid w:val="00527B33"/>
    <w:rsid w:val="00527C17"/>
    <w:rsid w:val="00527E36"/>
    <w:rsid w:val="0053059C"/>
    <w:rsid w:val="00530A17"/>
    <w:rsid w:val="00530BC9"/>
    <w:rsid w:val="00530C61"/>
    <w:rsid w:val="00530D20"/>
    <w:rsid w:val="00530D65"/>
    <w:rsid w:val="00530E7A"/>
    <w:rsid w:val="00531040"/>
    <w:rsid w:val="00531106"/>
    <w:rsid w:val="005311A4"/>
    <w:rsid w:val="0053142B"/>
    <w:rsid w:val="0053155D"/>
    <w:rsid w:val="0053155F"/>
    <w:rsid w:val="00531C0A"/>
    <w:rsid w:val="00531E51"/>
    <w:rsid w:val="00532029"/>
    <w:rsid w:val="00532234"/>
    <w:rsid w:val="00532264"/>
    <w:rsid w:val="00532359"/>
    <w:rsid w:val="00532375"/>
    <w:rsid w:val="005325D9"/>
    <w:rsid w:val="00532617"/>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528"/>
    <w:rsid w:val="00537643"/>
    <w:rsid w:val="0053768B"/>
    <w:rsid w:val="005377DC"/>
    <w:rsid w:val="005407E6"/>
    <w:rsid w:val="00540942"/>
    <w:rsid w:val="00540A0B"/>
    <w:rsid w:val="00540B63"/>
    <w:rsid w:val="00540DDC"/>
    <w:rsid w:val="00540F3C"/>
    <w:rsid w:val="00540FD1"/>
    <w:rsid w:val="0054114E"/>
    <w:rsid w:val="0054170D"/>
    <w:rsid w:val="00541B69"/>
    <w:rsid w:val="00541DE3"/>
    <w:rsid w:val="005422D8"/>
    <w:rsid w:val="00542348"/>
    <w:rsid w:val="00542433"/>
    <w:rsid w:val="00542458"/>
    <w:rsid w:val="0054251A"/>
    <w:rsid w:val="00542980"/>
    <w:rsid w:val="00542F25"/>
    <w:rsid w:val="00543370"/>
    <w:rsid w:val="0054381B"/>
    <w:rsid w:val="005439D2"/>
    <w:rsid w:val="00543A4E"/>
    <w:rsid w:val="00543C09"/>
    <w:rsid w:val="00544527"/>
    <w:rsid w:val="00544AFF"/>
    <w:rsid w:val="00544B23"/>
    <w:rsid w:val="00544D32"/>
    <w:rsid w:val="00544D46"/>
    <w:rsid w:val="00544D8E"/>
    <w:rsid w:val="005452FB"/>
    <w:rsid w:val="00545481"/>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D5"/>
    <w:rsid w:val="00553EE7"/>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4C3"/>
    <w:rsid w:val="00557888"/>
    <w:rsid w:val="00557B1B"/>
    <w:rsid w:val="00557C8E"/>
    <w:rsid w:val="005601AD"/>
    <w:rsid w:val="00560415"/>
    <w:rsid w:val="0056075D"/>
    <w:rsid w:val="00560888"/>
    <w:rsid w:val="00560A24"/>
    <w:rsid w:val="00560C53"/>
    <w:rsid w:val="00560CE5"/>
    <w:rsid w:val="00560D9E"/>
    <w:rsid w:val="00560E21"/>
    <w:rsid w:val="00560E24"/>
    <w:rsid w:val="005610B4"/>
    <w:rsid w:val="00561C68"/>
    <w:rsid w:val="00562267"/>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9E4"/>
    <w:rsid w:val="00565A15"/>
    <w:rsid w:val="00565DF5"/>
    <w:rsid w:val="00565FF5"/>
    <w:rsid w:val="005664FC"/>
    <w:rsid w:val="0056664C"/>
    <w:rsid w:val="0056670B"/>
    <w:rsid w:val="00566AF8"/>
    <w:rsid w:val="00566C30"/>
    <w:rsid w:val="00567224"/>
    <w:rsid w:val="00567436"/>
    <w:rsid w:val="00567665"/>
    <w:rsid w:val="005679B3"/>
    <w:rsid w:val="00567F45"/>
    <w:rsid w:val="00567FAB"/>
    <w:rsid w:val="00570350"/>
    <w:rsid w:val="005707D4"/>
    <w:rsid w:val="00570941"/>
    <w:rsid w:val="00570D2C"/>
    <w:rsid w:val="00570D92"/>
    <w:rsid w:val="00570EC1"/>
    <w:rsid w:val="00570F0B"/>
    <w:rsid w:val="00570FC5"/>
    <w:rsid w:val="005711D4"/>
    <w:rsid w:val="00571227"/>
    <w:rsid w:val="00571289"/>
    <w:rsid w:val="00571493"/>
    <w:rsid w:val="005715C9"/>
    <w:rsid w:val="00571A10"/>
    <w:rsid w:val="00571AF0"/>
    <w:rsid w:val="00571E82"/>
    <w:rsid w:val="00571F6B"/>
    <w:rsid w:val="005720BA"/>
    <w:rsid w:val="005722AE"/>
    <w:rsid w:val="00572551"/>
    <w:rsid w:val="00572854"/>
    <w:rsid w:val="00572DF5"/>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591"/>
    <w:rsid w:val="00577763"/>
    <w:rsid w:val="00577795"/>
    <w:rsid w:val="00577893"/>
    <w:rsid w:val="00577AD5"/>
    <w:rsid w:val="00577C6E"/>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9E1"/>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1C7"/>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0F2F"/>
    <w:rsid w:val="0059114D"/>
    <w:rsid w:val="005911D3"/>
    <w:rsid w:val="0059122A"/>
    <w:rsid w:val="0059127D"/>
    <w:rsid w:val="005913E4"/>
    <w:rsid w:val="005913F4"/>
    <w:rsid w:val="0059181C"/>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1C9"/>
    <w:rsid w:val="005948B8"/>
    <w:rsid w:val="005948C5"/>
    <w:rsid w:val="00594935"/>
    <w:rsid w:val="00594EEC"/>
    <w:rsid w:val="0059502C"/>
    <w:rsid w:val="00595063"/>
    <w:rsid w:val="00595391"/>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C66"/>
    <w:rsid w:val="005A0CB2"/>
    <w:rsid w:val="005A159A"/>
    <w:rsid w:val="005A160F"/>
    <w:rsid w:val="005A1A2D"/>
    <w:rsid w:val="005A1BE1"/>
    <w:rsid w:val="005A1D9F"/>
    <w:rsid w:val="005A1F36"/>
    <w:rsid w:val="005A1F4E"/>
    <w:rsid w:val="005A225B"/>
    <w:rsid w:val="005A2387"/>
    <w:rsid w:val="005A25A5"/>
    <w:rsid w:val="005A2614"/>
    <w:rsid w:val="005A2712"/>
    <w:rsid w:val="005A27A1"/>
    <w:rsid w:val="005A2C5E"/>
    <w:rsid w:val="005A2F9C"/>
    <w:rsid w:val="005A30F8"/>
    <w:rsid w:val="005A3455"/>
    <w:rsid w:val="005A355B"/>
    <w:rsid w:val="005A39DD"/>
    <w:rsid w:val="005A3ADA"/>
    <w:rsid w:val="005A3B1D"/>
    <w:rsid w:val="005A3CCA"/>
    <w:rsid w:val="005A43BB"/>
    <w:rsid w:val="005A49B1"/>
    <w:rsid w:val="005A4ADA"/>
    <w:rsid w:val="005A4B98"/>
    <w:rsid w:val="005A4C96"/>
    <w:rsid w:val="005A4E26"/>
    <w:rsid w:val="005A5075"/>
    <w:rsid w:val="005A51BF"/>
    <w:rsid w:val="005A5272"/>
    <w:rsid w:val="005A52A0"/>
    <w:rsid w:val="005A53A4"/>
    <w:rsid w:val="005A5572"/>
    <w:rsid w:val="005A5624"/>
    <w:rsid w:val="005A5664"/>
    <w:rsid w:val="005A56AB"/>
    <w:rsid w:val="005A584D"/>
    <w:rsid w:val="005A5EC2"/>
    <w:rsid w:val="005A6877"/>
    <w:rsid w:val="005A6D23"/>
    <w:rsid w:val="005A6E18"/>
    <w:rsid w:val="005A7008"/>
    <w:rsid w:val="005A722B"/>
    <w:rsid w:val="005A7310"/>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C05"/>
    <w:rsid w:val="005B1C06"/>
    <w:rsid w:val="005B2036"/>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880"/>
    <w:rsid w:val="005B4913"/>
    <w:rsid w:val="005B4A14"/>
    <w:rsid w:val="005B4F8C"/>
    <w:rsid w:val="005B523F"/>
    <w:rsid w:val="005B5601"/>
    <w:rsid w:val="005B56E5"/>
    <w:rsid w:val="005B57B4"/>
    <w:rsid w:val="005B57FB"/>
    <w:rsid w:val="005B5DE5"/>
    <w:rsid w:val="005B5EFC"/>
    <w:rsid w:val="005B620C"/>
    <w:rsid w:val="005B6226"/>
    <w:rsid w:val="005B62D8"/>
    <w:rsid w:val="005B63FB"/>
    <w:rsid w:val="005B66B3"/>
    <w:rsid w:val="005B68F0"/>
    <w:rsid w:val="005B6C32"/>
    <w:rsid w:val="005B7045"/>
    <w:rsid w:val="005B7123"/>
    <w:rsid w:val="005B78AD"/>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ABA"/>
    <w:rsid w:val="005C6D21"/>
    <w:rsid w:val="005C6EC6"/>
    <w:rsid w:val="005C6F44"/>
    <w:rsid w:val="005C7139"/>
    <w:rsid w:val="005C73C5"/>
    <w:rsid w:val="005C75CA"/>
    <w:rsid w:val="005C7832"/>
    <w:rsid w:val="005C7B78"/>
    <w:rsid w:val="005C7E7C"/>
    <w:rsid w:val="005D0000"/>
    <w:rsid w:val="005D034C"/>
    <w:rsid w:val="005D03D1"/>
    <w:rsid w:val="005D09AE"/>
    <w:rsid w:val="005D0C2E"/>
    <w:rsid w:val="005D0F96"/>
    <w:rsid w:val="005D10B9"/>
    <w:rsid w:val="005D1243"/>
    <w:rsid w:val="005D1625"/>
    <w:rsid w:val="005D1630"/>
    <w:rsid w:val="005D1814"/>
    <w:rsid w:val="005D18AE"/>
    <w:rsid w:val="005D1C67"/>
    <w:rsid w:val="005D1CAE"/>
    <w:rsid w:val="005D1DD5"/>
    <w:rsid w:val="005D225C"/>
    <w:rsid w:val="005D228E"/>
    <w:rsid w:val="005D22A6"/>
    <w:rsid w:val="005D2552"/>
    <w:rsid w:val="005D28AD"/>
    <w:rsid w:val="005D28EA"/>
    <w:rsid w:val="005D2C67"/>
    <w:rsid w:val="005D2F21"/>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5123"/>
    <w:rsid w:val="005D5208"/>
    <w:rsid w:val="005D575F"/>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0E1D"/>
    <w:rsid w:val="005E10C4"/>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F12"/>
    <w:rsid w:val="005E3F73"/>
    <w:rsid w:val="005E401B"/>
    <w:rsid w:val="005E40A0"/>
    <w:rsid w:val="005E4422"/>
    <w:rsid w:val="005E45B9"/>
    <w:rsid w:val="005E4B2C"/>
    <w:rsid w:val="005E4C3D"/>
    <w:rsid w:val="005E4DAA"/>
    <w:rsid w:val="005E5121"/>
    <w:rsid w:val="005E5466"/>
    <w:rsid w:val="005E5530"/>
    <w:rsid w:val="005E5902"/>
    <w:rsid w:val="005E597E"/>
    <w:rsid w:val="005E59EE"/>
    <w:rsid w:val="005E5AE9"/>
    <w:rsid w:val="005E5BFB"/>
    <w:rsid w:val="005E5FB7"/>
    <w:rsid w:val="005E6828"/>
    <w:rsid w:val="005E6A96"/>
    <w:rsid w:val="005E6BD9"/>
    <w:rsid w:val="005E6CA2"/>
    <w:rsid w:val="005E6CD2"/>
    <w:rsid w:val="005E6EAC"/>
    <w:rsid w:val="005E78CC"/>
    <w:rsid w:val="005E7B1B"/>
    <w:rsid w:val="005E7CBC"/>
    <w:rsid w:val="005F0696"/>
    <w:rsid w:val="005F08EE"/>
    <w:rsid w:val="005F0A77"/>
    <w:rsid w:val="005F0AE3"/>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901"/>
    <w:rsid w:val="005F5CAA"/>
    <w:rsid w:val="005F5E82"/>
    <w:rsid w:val="005F60B7"/>
    <w:rsid w:val="005F6A06"/>
    <w:rsid w:val="005F6BA5"/>
    <w:rsid w:val="005F6CCC"/>
    <w:rsid w:val="005F75E3"/>
    <w:rsid w:val="005F776C"/>
    <w:rsid w:val="005F78B8"/>
    <w:rsid w:val="005F7BCA"/>
    <w:rsid w:val="005F7D2B"/>
    <w:rsid w:val="005F7FEE"/>
    <w:rsid w:val="00601569"/>
    <w:rsid w:val="00601613"/>
    <w:rsid w:val="00601894"/>
    <w:rsid w:val="00601913"/>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A51"/>
    <w:rsid w:val="00602B3C"/>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E27"/>
    <w:rsid w:val="0060601C"/>
    <w:rsid w:val="00606047"/>
    <w:rsid w:val="0060639C"/>
    <w:rsid w:val="006068C5"/>
    <w:rsid w:val="00606B11"/>
    <w:rsid w:val="00607169"/>
    <w:rsid w:val="006071C0"/>
    <w:rsid w:val="00607375"/>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BC1"/>
    <w:rsid w:val="00612CBF"/>
    <w:rsid w:val="00612F12"/>
    <w:rsid w:val="00612F41"/>
    <w:rsid w:val="00613565"/>
    <w:rsid w:val="00613641"/>
    <w:rsid w:val="006137CA"/>
    <w:rsid w:val="006139DC"/>
    <w:rsid w:val="00613BC8"/>
    <w:rsid w:val="00614012"/>
    <w:rsid w:val="00614079"/>
    <w:rsid w:val="006141E9"/>
    <w:rsid w:val="006143AD"/>
    <w:rsid w:val="00614934"/>
    <w:rsid w:val="00614B6F"/>
    <w:rsid w:val="00614B73"/>
    <w:rsid w:val="00614E42"/>
    <w:rsid w:val="00614FB1"/>
    <w:rsid w:val="006151C1"/>
    <w:rsid w:val="0061565A"/>
    <w:rsid w:val="00615862"/>
    <w:rsid w:val="00615931"/>
    <w:rsid w:val="006159A0"/>
    <w:rsid w:val="00615AFB"/>
    <w:rsid w:val="00615DAA"/>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9D9"/>
    <w:rsid w:val="00621BBA"/>
    <w:rsid w:val="00621EFB"/>
    <w:rsid w:val="00621FA0"/>
    <w:rsid w:val="0062217E"/>
    <w:rsid w:val="00622271"/>
    <w:rsid w:val="006222A1"/>
    <w:rsid w:val="006222A2"/>
    <w:rsid w:val="006229C3"/>
    <w:rsid w:val="00622B2A"/>
    <w:rsid w:val="00622B6A"/>
    <w:rsid w:val="00622D1F"/>
    <w:rsid w:val="00622F30"/>
    <w:rsid w:val="00622FE8"/>
    <w:rsid w:val="00623012"/>
    <w:rsid w:val="006236C3"/>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30033"/>
    <w:rsid w:val="006301C0"/>
    <w:rsid w:val="006303FA"/>
    <w:rsid w:val="00630440"/>
    <w:rsid w:val="0063056A"/>
    <w:rsid w:val="00630712"/>
    <w:rsid w:val="00630B77"/>
    <w:rsid w:val="00630B82"/>
    <w:rsid w:val="00630BA2"/>
    <w:rsid w:val="00630E2E"/>
    <w:rsid w:val="00630E81"/>
    <w:rsid w:val="00630E98"/>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99C"/>
    <w:rsid w:val="0063540C"/>
    <w:rsid w:val="00635485"/>
    <w:rsid w:val="0063557B"/>
    <w:rsid w:val="006356B0"/>
    <w:rsid w:val="00635820"/>
    <w:rsid w:val="00635821"/>
    <w:rsid w:val="0063586E"/>
    <w:rsid w:val="00635D3B"/>
    <w:rsid w:val="00635EC2"/>
    <w:rsid w:val="00635F77"/>
    <w:rsid w:val="00636240"/>
    <w:rsid w:val="006362B0"/>
    <w:rsid w:val="0063660A"/>
    <w:rsid w:val="006367E7"/>
    <w:rsid w:val="00636921"/>
    <w:rsid w:val="006369B0"/>
    <w:rsid w:val="00637038"/>
    <w:rsid w:val="0063725D"/>
    <w:rsid w:val="00637598"/>
    <w:rsid w:val="00637697"/>
    <w:rsid w:val="0063769A"/>
    <w:rsid w:val="0063775B"/>
    <w:rsid w:val="006377A9"/>
    <w:rsid w:val="00637D5C"/>
    <w:rsid w:val="0064002C"/>
    <w:rsid w:val="00640254"/>
    <w:rsid w:val="00640380"/>
    <w:rsid w:val="00640448"/>
    <w:rsid w:val="00641167"/>
    <w:rsid w:val="00641218"/>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4D7"/>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710"/>
    <w:rsid w:val="00650903"/>
    <w:rsid w:val="00650CEC"/>
    <w:rsid w:val="00650E18"/>
    <w:rsid w:val="00650F13"/>
    <w:rsid w:val="00651264"/>
    <w:rsid w:val="00651712"/>
    <w:rsid w:val="00651EA9"/>
    <w:rsid w:val="00651EFE"/>
    <w:rsid w:val="00651F62"/>
    <w:rsid w:val="00651FCE"/>
    <w:rsid w:val="0065207D"/>
    <w:rsid w:val="006522A8"/>
    <w:rsid w:val="006524F1"/>
    <w:rsid w:val="00652764"/>
    <w:rsid w:val="0065290C"/>
    <w:rsid w:val="00652B6C"/>
    <w:rsid w:val="00652C7F"/>
    <w:rsid w:val="00652DC3"/>
    <w:rsid w:val="006531FC"/>
    <w:rsid w:val="00653262"/>
    <w:rsid w:val="00653486"/>
    <w:rsid w:val="006538FA"/>
    <w:rsid w:val="00653972"/>
    <w:rsid w:val="00654131"/>
    <w:rsid w:val="00654ABF"/>
    <w:rsid w:val="00654D66"/>
    <w:rsid w:val="00654E23"/>
    <w:rsid w:val="006553CB"/>
    <w:rsid w:val="006558E3"/>
    <w:rsid w:val="006559A4"/>
    <w:rsid w:val="006559D2"/>
    <w:rsid w:val="00655ABD"/>
    <w:rsid w:val="00655D7D"/>
    <w:rsid w:val="006560BC"/>
    <w:rsid w:val="00656294"/>
    <w:rsid w:val="006562E1"/>
    <w:rsid w:val="00656B65"/>
    <w:rsid w:val="00656C1A"/>
    <w:rsid w:val="00656C8E"/>
    <w:rsid w:val="00656CE4"/>
    <w:rsid w:val="00656D59"/>
    <w:rsid w:val="00656D79"/>
    <w:rsid w:val="00656E83"/>
    <w:rsid w:val="00657195"/>
    <w:rsid w:val="00657244"/>
    <w:rsid w:val="00657326"/>
    <w:rsid w:val="00657361"/>
    <w:rsid w:val="00657A1D"/>
    <w:rsid w:val="00657BBB"/>
    <w:rsid w:val="00657BDC"/>
    <w:rsid w:val="00660214"/>
    <w:rsid w:val="006602FC"/>
    <w:rsid w:val="006603E6"/>
    <w:rsid w:val="006605F3"/>
    <w:rsid w:val="00660A06"/>
    <w:rsid w:val="00660B39"/>
    <w:rsid w:val="00660D8D"/>
    <w:rsid w:val="0066118C"/>
    <w:rsid w:val="006611F2"/>
    <w:rsid w:val="006617EC"/>
    <w:rsid w:val="00661A36"/>
    <w:rsid w:val="00661AED"/>
    <w:rsid w:val="00661C29"/>
    <w:rsid w:val="006620F0"/>
    <w:rsid w:val="006624A2"/>
    <w:rsid w:val="006624B0"/>
    <w:rsid w:val="006625A7"/>
    <w:rsid w:val="006627D0"/>
    <w:rsid w:val="0066283A"/>
    <w:rsid w:val="00662CF5"/>
    <w:rsid w:val="00662D55"/>
    <w:rsid w:val="00662E84"/>
    <w:rsid w:val="00662F54"/>
    <w:rsid w:val="00663296"/>
    <w:rsid w:val="00663440"/>
    <w:rsid w:val="00663523"/>
    <w:rsid w:val="00663582"/>
    <w:rsid w:val="006637FF"/>
    <w:rsid w:val="006638A2"/>
    <w:rsid w:val="00663B72"/>
    <w:rsid w:val="00663E49"/>
    <w:rsid w:val="00664069"/>
    <w:rsid w:val="0066409E"/>
    <w:rsid w:val="006642AD"/>
    <w:rsid w:val="006645F7"/>
    <w:rsid w:val="0066463B"/>
    <w:rsid w:val="006646F4"/>
    <w:rsid w:val="00664B21"/>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CC0"/>
    <w:rsid w:val="00667163"/>
    <w:rsid w:val="00667174"/>
    <w:rsid w:val="006674F4"/>
    <w:rsid w:val="00667664"/>
    <w:rsid w:val="00667693"/>
    <w:rsid w:val="00667784"/>
    <w:rsid w:val="00667F01"/>
    <w:rsid w:val="006700A8"/>
    <w:rsid w:val="0067010C"/>
    <w:rsid w:val="00670261"/>
    <w:rsid w:val="00670309"/>
    <w:rsid w:val="00670AF9"/>
    <w:rsid w:val="00670B5D"/>
    <w:rsid w:val="00670B5E"/>
    <w:rsid w:val="00670CDB"/>
    <w:rsid w:val="00670D19"/>
    <w:rsid w:val="00670E72"/>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9FE"/>
    <w:rsid w:val="00674D91"/>
    <w:rsid w:val="00674F74"/>
    <w:rsid w:val="006751C4"/>
    <w:rsid w:val="00675D41"/>
    <w:rsid w:val="00675FE3"/>
    <w:rsid w:val="00676B33"/>
    <w:rsid w:val="00676B97"/>
    <w:rsid w:val="00676C67"/>
    <w:rsid w:val="00676E67"/>
    <w:rsid w:val="00676E6D"/>
    <w:rsid w:val="00677016"/>
    <w:rsid w:val="0067703A"/>
    <w:rsid w:val="006771F3"/>
    <w:rsid w:val="00677694"/>
    <w:rsid w:val="00677725"/>
    <w:rsid w:val="00677CDC"/>
    <w:rsid w:val="00677DA0"/>
    <w:rsid w:val="00677E42"/>
    <w:rsid w:val="00677F43"/>
    <w:rsid w:val="00677FA7"/>
    <w:rsid w:val="0068086E"/>
    <w:rsid w:val="00680C9F"/>
    <w:rsid w:val="00680D2D"/>
    <w:rsid w:val="00680E2E"/>
    <w:rsid w:val="00680EAB"/>
    <w:rsid w:val="00680F36"/>
    <w:rsid w:val="006810A7"/>
    <w:rsid w:val="00681218"/>
    <w:rsid w:val="00681484"/>
    <w:rsid w:val="0068156C"/>
    <w:rsid w:val="0068193F"/>
    <w:rsid w:val="00681987"/>
    <w:rsid w:val="006819CD"/>
    <w:rsid w:val="00682395"/>
    <w:rsid w:val="006824A5"/>
    <w:rsid w:val="006824BE"/>
    <w:rsid w:val="00682569"/>
    <w:rsid w:val="006827E6"/>
    <w:rsid w:val="00682897"/>
    <w:rsid w:val="00682C08"/>
    <w:rsid w:val="00682CA9"/>
    <w:rsid w:val="00682CE4"/>
    <w:rsid w:val="00682EAF"/>
    <w:rsid w:val="00682F1C"/>
    <w:rsid w:val="006831E4"/>
    <w:rsid w:val="00683341"/>
    <w:rsid w:val="0068342F"/>
    <w:rsid w:val="006834A7"/>
    <w:rsid w:val="00683ABA"/>
    <w:rsid w:val="00683C9A"/>
    <w:rsid w:val="00683CB1"/>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1B2"/>
    <w:rsid w:val="00685491"/>
    <w:rsid w:val="0068580B"/>
    <w:rsid w:val="006858AE"/>
    <w:rsid w:val="00685A1A"/>
    <w:rsid w:val="00685A26"/>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87FE3"/>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648"/>
    <w:rsid w:val="006927F2"/>
    <w:rsid w:val="006928DD"/>
    <w:rsid w:val="00692C50"/>
    <w:rsid w:val="00692CF1"/>
    <w:rsid w:val="00693066"/>
    <w:rsid w:val="0069331A"/>
    <w:rsid w:val="00693498"/>
    <w:rsid w:val="00693A62"/>
    <w:rsid w:val="00694199"/>
    <w:rsid w:val="00694240"/>
    <w:rsid w:val="006942F5"/>
    <w:rsid w:val="0069448C"/>
    <w:rsid w:val="006949FD"/>
    <w:rsid w:val="00694B66"/>
    <w:rsid w:val="00694D6B"/>
    <w:rsid w:val="00694EF8"/>
    <w:rsid w:val="00694F89"/>
    <w:rsid w:val="006951EA"/>
    <w:rsid w:val="0069536D"/>
    <w:rsid w:val="006954B8"/>
    <w:rsid w:val="006955FF"/>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ACD"/>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4C55"/>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F6"/>
    <w:rsid w:val="006C7B02"/>
    <w:rsid w:val="006C7B46"/>
    <w:rsid w:val="006D006E"/>
    <w:rsid w:val="006D0161"/>
    <w:rsid w:val="006D028F"/>
    <w:rsid w:val="006D055E"/>
    <w:rsid w:val="006D0816"/>
    <w:rsid w:val="006D0B00"/>
    <w:rsid w:val="006D0B41"/>
    <w:rsid w:val="006D0DA7"/>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46A"/>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4B2"/>
    <w:rsid w:val="006D6753"/>
    <w:rsid w:val="006D6AB9"/>
    <w:rsid w:val="006D6C3C"/>
    <w:rsid w:val="006D6C86"/>
    <w:rsid w:val="006D6E02"/>
    <w:rsid w:val="006D6FF2"/>
    <w:rsid w:val="006D751E"/>
    <w:rsid w:val="006D77AE"/>
    <w:rsid w:val="006D7838"/>
    <w:rsid w:val="006D7957"/>
    <w:rsid w:val="006D7C62"/>
    <w:rsid w:val="006D7E62"/>
    <w:rsid w:val="006E00CC"/>
    <w:rsid w:val="006E00EA"/>
    <w:rsid w:val="006E0165"/>
    <w:rsid w:val="006E0182"/>
    <w:rsid w:val="006E01AE"/>
    <w:rsid w:val="006E08E5"/>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5DA"/>
    <w:rsid w:val="006E77F8"/>
    <w:rsid w:val="006E7D4B"/>
    <w:rsid w:val="006E7D63"/>
    <w:rsid w:val="006E7F33"/>
    <w:rsid w:val="006F0097"/>
    <w:rsid w:val="006F00E2"/>
    <w:rsid w:val="006F0254"/>
    <w:rsid w:val="006F051B"/>
    <w:rsid w:val="006F087F"/>
    <w:rsid w:val="006F0F6E"/>
    <w:rsid w:val="006F0FA2"/>
    <w:rsid w:val="006F0FC4"/>
    <w:rsid w:val="006F105D"/>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104A"/>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452"/>
    <w:rsid w:val="00704870"/>
    <w:rsid w:val="00704FF8"/>
    <w:rsid w:val="00705107"/>
    <w:rsid w:val="00705786"/>
    <w:rsid w:val="00705BEF"/>
    <w:rsid w:val="00705C78"/>
    <w:rsid w:val="00705CD6"/>
    <w:rsid w:val="00705F6F"/>
    <w:rsid w:val="00706290"/>
    <w:rsid w:val="00706895"/>
    <w:rsid w:val="007068DF"/>
    <w:rsid w:val="00706A16"/>
    <w:rsid w:val="00706C78"/>
    <w:rsid w:val="00706D1E"/>
    <w:rsid w:val="00706E9C"/>
    <w:rsid w:val="0070733F"/>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72"/>
    <w:rsid w:val="00715189"/>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2E8"/>
    <w:rsid w:val="00721C64"/>
    <w:rsid w:val="00721FA1"/>
    <w:rsid w:val="0072268D"/>
    <w:rsid w:val="007227B4"/>
    <w:rsid w:val="007227FF"/>
    <w:rsid w:val="00722ACA"/>
    <w:rsid w:val="00722B86"/>
    <w:rsid w:val="007230DA"/>
    <w:rsid w:val="00723274"/>
    <w:rsid w:val="00723536"/>
    <w:rsid w:val="0072374D"/>
    <w:rsid w:val="00723A1F"/>
    <w:rsid w:val="00723D0F"/>
    <w:rsid w:val="0072409E"/>
    <w:rsid w:val="007243EC"/>
    <w:rsid w:val="00724503"/>
    <w:rsid w:val="00724B7B"/>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512"/>
    <w:rsid w:val="00732722"/>
    <w:rsid w:val="00732A34"/>
    <w:rsid w:val="00732C0A"/>
    <w:rsid w:val="00733036"/>
    <w:rsid w:val="007332C0"/>
    <w:rsid w:val="00733381"/>
    <w:rsid w:val="0073374B"/>
    <w:rsid w:val="00733757"/>
    <w:rsid w:val="007338D2"/>
    <w:rsid w:val="00734038"/>
    <w:rsid w:val="007341EA"/>
    <w:rsid w:val="00734320"/>
    <w:rsid w:val="007348C9"/>
    <w:rsid w:val="00734A1B"/>
    <w:rsid w:val="00734D68"/>
    <w:rsid w:val="0073512A"/>
    <w:rsid w:val="00735153"/>
    <w:rsid w:val="007353D1"/>
    <w:rsid w:val="00735593"/>
    <w:rsid w:val="0073582A"/>
    <w:rsid w:val="00735935"/>
    <w:rsid w:val="00735CE0"/>
    <w:rsid w:val="007361E3"/>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50A5"/>
    <w:rsid w:val="00745791"/>
    <w:rsid w:val="007459A5"/>
    <w:rsid w:val="00745AD4"/>
    <w:rsid w:val="0074667E"/>
    <w:rsid w:val="00746AE4"/>
    <w:rsid w:val="00746E08"/>
    <w:rsid w:val="00746FEC"/>
    <w:rsid w:val="007470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C1F"/>
    <w:rsid w:val="00754C21"/>
    <w:rsid w:val="00754D05"/>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6A34"/>
    <w:rsid w:val="007572C1"/>
    <w:rsid w:val="007574C6"/>
    <w:rsid w:val="007574CF"/>
    <w:rsid w:val="00757FE5"/>
    <w:rsid w:val="0076003F"/>
    <w:rsid w:val="00760288"/>
    <w:rsid w:val="00760610"/>
    <w:rsid w:val="00760725"/>
    <w:rsid w:val="007609EF"/>
    <w:rsid w:val="00760FA3"/>
    <w:rsid w:val="00761134"/>
    <w:rsid w:val="00761640"/>
    <w:rsid w:val="00761A00"/>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C17"/>
    <w:rsid w:val="00767C7C"/>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1E5"/>
    <w:rsid w:val="007722BC"/>
    <w:rsid w:val="00772896"/>
    <w:rsid w:val="00772AA8"/>
    <w:rsid w:val="00772BA7"/>
    <w:rsid w:val="00772C66"/>
    <w:rsid w:val="007730E4"/>
    <w:rsid w:val="007731CB"/>
    <w:rsid w:val="00773C88"/>
    <w:rsid w:val="00773C97"/>
    <w:rsid w:val="00774821"/>
    <w:rsid w:val="00774B79"/>
    <w:rsid w:val="00774FEE"/>
    <w:rsid w:val="00775286"/>
    <w:rsid w:val="007753B5"/>
    <w:rsid w:val="007754A9"/>
    <w:rsid w:val="007759F0"/>
    <w:rsid w:val="00775B26"/>
    <w:rsid w:val="00775D2B"/>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115"/>
    <w:rsid w:val="00780564"/>
    <w:rsid w:val="00780610"/>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01D"/>
    <w:rsid w:val="00784331"/>
    <w:rsid w:val="007843A0"/>
    <w:rsid w:val="007844D8"/>
    <w:rsid w:val="0078493D"/>
    <w:rsid w:val="00784B62"/>
    <w:rsid w:val="00784C40"/>
    <w:rsid w:val="00784D5B"/>
    <w:rsid w:val="00784EE6"/>
    <w:rsid w:val="007855A3"/>
    <w:rsid w:val="0078561D"/>
    <w:rsid w:val="00785AEC"/>
    <w:rsid w:val="00785B6E"/>
    <w:rsid w:val="00785D8F"/>
    <w:rsid w:val="00785E0C"/>
    <w:rsid w:val="00786032"/>
    <w:rsid w:val="00786295"/>
    <w:rsid w:val="007863A0"/>
    <w:rsid w:val="007864C4"/>
    <w:rsid w:val="007867BA"/>
    <w:rsid w:val="00787264"/>
    <w:rsid w:val="00787291"/>
    <w:rsid w:val="007875E9"/>
    <w:rsid w:val="0078767A"/>
    <w:rsid w:val="00787807"/>
    <w:rsid w:val="00787880"/>
    <w:rsid w:val="00787EF2"/>
    <w:rsid w:val="00787F8A"/>
    <w:rsid w:val="00790906"/>
    <w:rsid w:val="007909D0"/>
    <w:rsid w:val="007909EF"/>
    <w:rsid w:val="00790AD6"/>
    <w:rsid w:val="00790BE8"/>
    <w:rsid w:val="00790F5A"/>
    <w:rsid w:val="00791195"/>
    <w:rsid w:val="0079119B"/>
    <w:rsid w:val="007911CC"/>
    <w:rsid w:val="00791607"/>
    <w:rsid w:val="007919AA"/>
    <w:rsid w:val="0079265C"/>
    <w:rsid w:val="00792764"/>
    <w:rsid w:val="0079287E"/>
    <w:rsid w:val="0079287F"/>
    <w:rsid w:val="0079296F"/>
    <w:rsid w:val="00792972"/>
    <w:rsid w:val="007929F7"/>
    <w:rsid w:val="00792C5C"/>
    <w:rsid w:val="00792E6E"/>
    <w:rsid w:val="00792EEB"/>
    <w:rsid w:val="007932E4"/>
    <w:rsid w:val="007932F4"/>
    <w:rsid w:val="00793567"/>
    <w:rsid w:val="00793C56"/>
    <w:rsid w:val="00793FC9"/>
    <w:rsid w:val="007943CF"/>
    <w:rsid w:val="0079466A"/>
    <w:rsid w:val="007946F7"/>
    <w:rsid w:val="00794E9C"/>
    <w:rsid w:val="007952A7"/>
    <w:rsid w:val="007955EC"/>
    <w:rsid w:val="00795702"/>
    <w:rsid w:val="00795882"/>
    <w:rsid w:val="00795B08"/>
    <w:rsid w:val="00795B15"/>
    <w:rsid w:val="00795B87"/>
    <w:rsid w:val="00795F82"/>
    <w:rsid w:val="0079632F"/>
    <w:rsid w:val="00796622"/>
    <w:rsid w:val="0079679D"/>
    <w:rsid w:val="00796B92"/>
    <w:rsid w:val="00796C20"/>
    <w:rsid w:val="00797012"/>
    <w:rsid w:val="00797372"/>
    <w:rsid w:val="007975DD"/>
    <w:rsid w:val="00797928"/>
    <w:rsid w:val="00797BF2"/>
    <w:rsid w:val="007A0049"/>
    <w:rsid w:val="007A01CB"/>
    <w:rsid w:val="007A027F"/>
    <w:rsid w:val="007A03A1"/>
    <w:rsid w:val="007A093B"/>
    <w:rsid w:val="007A09C0"/>
    <w:rsid w:val="007A13F9"/>
    <w:rsid w:val="007A1555"/>
    <w:rsid w:val="007A15A0"/>
    <w:rsid w:val="007A18BA"/>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622"/>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72F"/>
    <w:rsid w:val="007A6ACD"/>
    <w:rsid w:val="007A6BFC"/>
    <w:rsid w:val="007A6C17"/>
    <w:rsid w:val="007A6C69"/>
    <w:rsid w:val="007A6DD2"/>
    <w:rsid w:val="007A6DDA"/>
    <w:rsid w:val="007A6F80"/>
    <w:rsid w:val="007A6FB1"/>
    <w:rsid w:val="007A7248"/>
    <w:rsid w:val="007A7694"/>
    <w:rsid w:val="007A7703"/>
    <w:rsid w:val="007A7C04"/>
    <w:rsid w:val="007B001C"/>
    <w:rsid w:val="007B011C"/>
    <w:rsid w:val="007B020A"/>
    <w:rsid w:val="007B025C"/>
    <w:rsid w:val="007B06D7"/>
    <w:rsid w:val="007B081D"/>
    <w:rsid w:val="007B08AC"/>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836"/>
    <w:rsid w:val="007B39C5"/>
    <w:rsid w:val="007B39DC"/>
    <w:rsid w:val="007B39DF"/>
    <w:rsid w:val="007B3B2F"/>
    <w:rsid w:val="007B417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4BE"/>
    <w:rsid w:val="007C2696"/>
    <w:rsid w:val="007C27A9"/>
    <w:rsid w:val="007C27F8"/>
    <w:rsid w:val="007C2A22"/>
    <w:rsid w:val="007C2A2A"/>
    <w:rsid w:val="007C3305"/>
    <w:rsid w:val="007C3361"/>
    <w:rsid w:val="007C36B3"/>
    <w:rsid w:val="007C3781"/>
    <w:rsid w:val="007C379C"/>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7090"/>
    <w:rsid w:val="007C7358"/>
    <w:rsid w:val="007C76BA"/>
    <w:rsid w:val="007C7797"/>
    <w:rsid w:val="007C7C91"/>
    <w:rsid w:val="007C7EA9"/>
    <w:rsid w:val="007D010A"/>
    <w:rsid w:val="007D010C"/>
    <w:rsid w:val="007D018A"/>
    <w:rsid w:val="007D0300"/>
    <w:rsid w:val="007D03ED"/>
    <w:rsid w:val="007D07D7"/>
    <w:rsid w:val="007D098A"/>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847"/>
    <w:rsid w:val="007E2C15"/>
    <w:rsid w:val="007E2E19"/>
    <w:rsid w:val="007E2F1A"/>
    <w:rsid w:val="007E2F58"/>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82D"/>
    <w:rsid w:val="007E5C50"/>
    <w:rsid w:val="007E5E40"/>
    <w:rsid w:val="007E601D"/>
    <w:rsid w:val="007E60F1"/>
    <w:rsid w:val="007E6A6B"/>
    <w:rsid w:val="007E6C53"/>
    <w:rsid w:val="007E6EE0"/>
    <w:rsid w:val="007E7447"/>
    <w:rsid w:val="007E78ED"/>
    <w:rsid w:val="007E7C5E"/>
    <w:rsid w:val="007E7EAC"/>
    <w:rsid w:val="007F0180"/>
    <w:rsid w:val="007F064B"/>
    <w:rsid w:val="007F0E0C"/>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5F69"/>
    <w:rsid w:val="007F6387"/>
    <w:rsid w:val="007F6848"/>
    <w:rsid w:val="007F6C07"/>
    <w:rsid w:val="007F70F5"/>
    <w:rsid w:val="007F71FE"/>
    <w:rsid w:val="007F7423"/>
    <w:rsid w:val="007F755C"/>
    <w:rsid w:val="007F7636"/>
    <w:rsid w:val="007F7B2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A37"/>
    <w:rsid w:val="00804DEE"/>
    <w:rsid w:val="0080583D"/>
    <w:rsid w:val="00805B9C"/>
    <w:rsid w:val="00806046"/>
    <w:rsid w:val="00806140"/>
    <w:rsid w:val="00806317"/>
    <w:rsid w:val="00806377"/>
    <w:rsid w:val="00806559"/>
    <w:rsid w:val="00806592"/>
    <w:rsid w:val="008067C7"/>
    <w:rsid w:val="008069BC"/>
    <w:rsid w:val="00806D34"/>
    <w:rsid w:val="00807051"/>
    <w:rsid w:val="0080708B"/>
    <w:rsid w:val="00807375"/>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CFC"/>
    <w:rsid w:val="00810DEF"/>
    <w:rsid w:val="00810E60"/>
    <w:rsid w:val="00810E6A"/>
    <w:rsid w:val="00811171"/>
    <w:rsid w:val="00811337"/>
    <w:rsid w:val="008116A4"/>
    <w:rsid w:val="008116FF"/>
    <w:rsid w:val="008119E0"/>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94A"/>
    <w:rsid w:val="008139A5"/>
    <w:rsid w:val="00813BAC"/>
    <w:rsid w:val="00813E68"/>
    <w:rsid w:val="00814791"/>
    <w:rsid w:val="008147E5"/>
    <w:rsid w:val="00814854"/>
    <w:rsid w:val="008148A0"/>
    <w:rsid w:val="00814959"/>
    <w:rsid w:val="00814AA9"/>
    <w:rsid w:val="00814BD6"/>
    <w:rsid w:val="00814BDD"/>
    <w:rsid w:val="00814EA8"/>
    <w:rsid w:val="00814FEF"/>
    <w:rsid w:val="00815263"/>
    <w:rsid w:val="0081534F"/>
    <w:rsid w:val="00815C82"/>
    <w:rsid w:val="00815F65"/>
    <w:rsid w:val="00815F98"/>
    <w:rsid w:val="00816106"/>
    <w:rsid w:val="008161EE"/>
    <w:rsid w:val="0081624C"/>
    <w:rsid w:val="008163C7"/>
    <w:rsid w:val="008167C3"/>
    <w:rsid w:val="00816841"/>
    <w:rsid w:val="00816A36"/>
    <w:rsid w:val="00816A58"/>
    <w:rsid w:val="00816B32"/>
    <w:rsid w:val="00816FD6"/>
    <w:rsid w:val="0081702A"/>
    <w:rsid w:val="00817469"/>
    <w:rsid w:val="0081749D"/>
    <w:rsid w:val="00817830"/>
    <w:rsid w:val="008179CD"/>
    <w:rsid w:val="00817B0B"/>
    <w:rsid w:val="00817BE5"/>
    <w:rsid w:val="00817CD7"/>
    <w:rsid w:val="008200D7"/>
    <w:rsid w:val="00820541"/>
    <w:rsid w:val="008205BC"/>
    <w:rsid w:val="00820630"/>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6034"/>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30E4"/>
    <w:rsid w:val="008332D7"/>
    <w:rsid w:val="008333EA"/>
    <w:rsid w:val="008334F2"/>
    <w:rsid w:val="0083351C"/>
    <w:rsid w:val="008336FC"/>
    <w:rsid w:val="0083374A"/>
    <w:rsid w:val="00833802"/>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0A5"/>
    <w:rsid w:val="0083517A"/>
    <w:rsid w:val="00835348"/>
    <w:rsid w:val="0083544B"/>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6DF"/>
    <w:rsid w:val="00845868"/>
    <w:rsid w:val="008458A0"/>
    <w:rsid w:val="00845AD9"/>
    <w:rsid w:val="00845B0B"/>
    <w:rsid w:val="00845D4B"/>
    <w:rsid w:val="00845DB1"/>
    <w:rsid w:val="00845F4D"/>
    <w:rsid w:val="008460A4"/>
    <w:rsid w:val="0084611D"/>
    <w:rsid w:val="00846457"/>
    <w:rsid w:val="0084675A"/>
    <w:rsid w:val="00846CA6"/>
    <w:rsid w:val="00846CFC"/>
    <w:rsid w:val="00847012"/>
    <w:rsid w:val="0084709D"/>
    <w:rsid w:val="00847406"/>
    <w:rsid w:val="00847551"/>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13"/>
    <w:rsid w:val="00851D5E"/>
    <w:rsid w:val="008520E3"/>
    <w:rsid w:val="008520F8"/>
    <w:rsid w:val="00852286"/>
    <w:rsid w:val="0085230D"/>
    <w:rsid w:val="00852331"/>
    <w:rsid w:val="00852393"/>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A5D"/>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EF"/>
    <w:rsid w:val="008632F3"/>
    <w:rsid w:val="008635A6"/>
    <w:rsid w:val="00863FE1"/>
    <w:rsid w:val="00863FED"/>
    <w:rsid w:val="008640AF"/>
    <w:rsid w:val="008640C3"/>
    <w:rsid w:val="008641BB"/>
    <w:rsid w:val="00864395"/>
    <w:rsid w:val="00864753"/>
    <w:rsid w:val="00864770"/>
    <w:rsid w:val="0086494E"/>
    <w:rsid w:val="00864F42"/>
    <w:rsid w:val="0086504E"/>
    <w:rsid w:val="008650C0"/>
    <w:rsid w:val="0086518A"/>
    <w:rsid w:val="0086522A"/>
    <w:rsid w:val="00865248"/>
    <w:rsid w:val="00865362"/>
    <w:rsid w:val="008656B5"/>
    <w:rsid w:val="00866042"/>
    <w:rsid w:val="0086612A"/>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4B33"/>
    <w:rsid w:val="00874B73"/>
    <w:rsid w:val="00874D3E"/>
    <w:rsid w:val="00874FDF"/>
    <w:rsid w:val="0087504A"/>
    <w:rsid w:val="0087513F"/>
    <w:rsid w:val="008755A3"/>
    <w:rsid w:val="008757D8"/>
    <w:rsid w:val="00875AEE"/>
    <w:rsid w:val="00875D40"/>
    <w:rsid w:val="00875D4E"/>
    <w:rsid w:val="00876080"/>
    <w:rsid w:val="008760CD"/>
    <w:rsid w:val="0087623B"/>
    <w:rsid w:val="008762EA"/>
    <w:rsid w:val="00876439"/>
    <w:rsid w:val="00876654"/>
    <w:rsid w:val="00876B7A"/>
    <w:rsid w:val="00876FD9"/>
    <w:rsid w:val="008771E1"/>
    <w:rsid w:val="00877288"/>
    <w:rsid w:val="008773F2"/>
    <w:rsid w:val="00877401"/>
    <w:rsid w:val="00877731"/>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D6"/>
    <w:rsid w:val="008829B0"/>
    <w:rsid w:val="00882E91"/>
    <w:rsid w:val="00882EBE"/>
    <w:rsid w:val="00883691"/>
    <w:rsid w:val="00883B81"/>
    <w:rsid w:val="00883CF7"/>
    <w:rsid w:val="00883E88"/>
    <w:rsid w:val="00883F92"/>
    <w:rsid w:val="00884465"/>
    <w:rsid w:val="008845F6"/>
    <w:rsid w:val="00884791"/>
    <w:rsid w:val="00884C78"/>
    <w:rsid w:val="00884D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28E"/>
    <w:rsid w:val="0089148A"/>
    <w:rsid w:val="00891508"/>
    <w:rsid w:val="00891672"/>
    <w:rsid w:val="008917A6"/>
    <w:rsid w:val="00891FB9"/>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5029"/>
    <w:rsid w:val="00895061"/>
    <w:rsid w:val="0089537A"/>
    <w:rsid w:val="008953E3"/>
    <w:rsid w:val="00895694"/>
    <w:rsid w:val="0089581E"/>
    <w:rsid w:val="00895A21"/>
    <w:rsid w:val="00895E3A"/>
    <w:rsid w:val="00895EA7"/>
    <w:rsid w:val="00896131"/>
    <w:rsid w:val="008962B5"/>
    <w:rsid w:val="00896364"/>
    <w:rsid w:val="00896672"/>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823"/>
    <w:rsid w:val="008A4C7F"/>
    <w:rsid w:val="008A60FC"/>
    <w:rsid w:val="008A611D"/>
    <w:rsid w:val="008A615E"/>
    <w:rsid w:val="008A630A"/>
    <w:rsid w:val="008A67AA"/>
    <w:rsid w:val="008A713E"/>
    <w:rsid w:val="008A7214"/>
    <w:rsid w:val="008A7445"/>
    <w:rsid w:val="008A771C"/>
    <w:rsid w:val="008A7A3C"/>
    <w:rsid w:val="008A7A65"/>
    <w:rsid w:val="008A7AD9"/>
    <w:rsid w:val="008A7EBB"/>
    <w:rsid w:val="008B0094"/>
    <w:rsid w:val="008B09FC"/>
    <w:rsid w:val="008B0B7F"/>
    <w:rsid w:val="008B0DF9"/>
    <w:rsid w:val="008B0F97"/>
    <w:rsid w:val="008B0FEE"/>
    <w:rsid w:val="008B1349"/>
    <w:rsid w:val="008B163E"/>
    <w:rsid w:val="008B17CA"/>
    <w:rsid w:val="008B19A6"/>
    <w:rsid w:val="008B1E9C"/>
    <w:rsid w:val="008B2314"/>
    <w:rsid w:val="008B2404"/>
    <w:rsid w:val="008B257C"/>
    <w:rsid w:val="008B2767"/>
    <w:rsid w:val="008B28C5"/>
    <w:rsid w:val="008B2C93"/>
    <w:rsid w:val="008B2DCE"/>
    <w:rsid w:val="008B3196"/>
    <w:rsid w:val="008B33EA"/>
    <w:rsid w:val="008B346A"/>
    <w:rsid w:val="008B3582"/>
    <w:rsid w:val="008B35AC"/>
    <w:rsid w:val="008B3877"/>
    <w:rsid w:val="008B38DA"/>
    <w:rsid w:val="008B3902"/>
    <w:rsid w:val="008B3D6E"/>
    <w:rsid w:val="008B41DF"/>
    <w:rsid w:val="008B42C5"/>
    <w:rsid w:val="008B42DF"/>
    <w:rsid w:val="008B45BE"/>
    <w:rsid w:val="008B4882"/>
    <w:rsid w:val="008B48EE"/>
    <w:rsid w:val="008B4DF5"/>
    <w:rsid w:val="008B505B"/>
    <w:rsid w:val="008B5150"/>
    <w:rsid w:val="008B59C2"/>
    <w:rsid w:val="008B5A03"/>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A29"/>
    <w:rsid w:val="008B7FA3"/>
    <w:rsid w:val="008C0059"/>
    <w:rsid w:val="008C0203"/>
    <w:rsid w:val="008C035A"/>
    <w:rsid w:val="008C0B2D"/>
    <w:rsid w:val="008C0DCB"/>
    <w:rsid w:val="008C0E22"/>
    <w:rsid w:val="008C0E37"/>
    <w:rsid w:val="008C11F6"/>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0DD"/>
    <w:rsid w:val="008C5375"/>
    <w:rsid w:val="008C5425"/>
    <w:rsid w:val="008C5607"/>
    <w:rsid w:val="008C5792"/>
    <w:rsid w:val="008C597C"/>
    <w:rsid w:val="008C6984"/>
    <w:rsid w:val="008C6A77"/>
    <w:rsid w:val="008C6CAF"/>
    <w:rsid w:val="008C6D0A"/>
    <w:rsid w:val="008C733E"/>
    <w:rsid w:val="008C7380"/>
    <w:rsid w:val="008C7719"/>
    <w:rsid w:val="008C7970"/>
    <w:rsid w:val="008C79A3"/>
    <w:rsid w:val="008C7B17"/>
    <w:rsid w:val="008C7E73"/>
    <w:rsid w:val="008D0400"/>
    <w:rsid w:val="008D0908"/>
    <w:rsid w:val="008D09AC"/>
    <w:rsid w:val="008D0E10"/>
    <w:rsid w:val="008D0F2B"/>
    <w:rsid w:val="008D1064"/>
    <w:rsid w:val="008D112D"/>
    <w:rsid w:val="008D14C1"/>
    <w:rsid w:val="008D15C3"/>
    <w:rsid w:val="008D1A62"/>
    <w:rsid w:val="008D20B7"/>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607"/>
    <w:rsid w:val="008D47E4"/>
    <w:rsid w:val="008D4B88"/>
    <w:rsid w:val="008D4BD5"/>
    <w:rsid w:val="008D4C46"/>
    <w:rsid w:val="008D5183"/>
    <w:rsid w:val="008D5287"/>
    <w:rsid w:val="008D52EF"/>
    <w:rsid w:val="008D5376"/>
    <w:rsid w:val="008D5417"/>
    <w:rsid w:val="008D56C9"/>
    <w:rsid w:val="008D58A4"/>
    <w:rsid w:val="008D5E6D"/>
    <w:rsid w:val="008D5F53"/>
    <w:rsid w:val="008D6172"/>
    <w:rsid w:val="008D6587"/>
    <w:rsid w:val="008D675E"/>
    <w:rsid w:val="008D679A"/>
    <w:rsid w:val="008D67D7"/>
    <w:rsid w:val="008D6B0E"/>
    <w:rsid w:val="008D6F9D"/>
    <w:rsid w:val="008D71F4"/>
    <w:rsid w:val="008D730B"/>
    <w:rsid w:val="008D762D"/>
    <w:rsid w:val="008D772E"/>
    <w:rsid w:val="008D77C8"/>
    <w:rsid w:val="008D784D"/>
    <w:rsid w:val="008D78D7"/>
    <w:rsid w:val="008D78F7"/>
    <w:rsid w:val="008D7931"/>
    <w:rsid w:val="008D7D4E"/>
    <w:rsid w:val="008D7FA9"/>
    <w:rsid w:val="008E00E5"/>
    <w:rsid w:val="008E07D8"/>
    <w:rsid w:val="008E0807"/>
    <w:rsid w:val="008E1154"/>
    <w:rsid w:val="008E166F"/>
    <w:rsid w:val="008E1E7C"/>
    <w:rsid w:val="008E2304"/>
    <w:rsid w:val="008E2558"/>
    <w:rsid w:val="008E27CC"/>
    <w:rsid w:val="008E2862"/>
    <w:rsid w:val="008E2897"/>
    <w:rsid w:val="008E2A05"/>
    <w:rsid w:val="008E2A5C"/>
    <w:rsid w:val="008E2AC5"/>
    <w:rsid w:val="008E2C46"/>
    <w:rsid w:val="008E2C6C"/>
    <w:rsid w:val="008E3056"/>
    <w:rsid w:val="008E3086"/>
    <w:rsid w:val="008E3582"/>
    <w:rsid w:val="008E38B2"/>
    <w:rsid w:val="008E39C1"/>
    <w:rsid w:val="008E3BF0"/>
    <w:rsid w:val="008E3CEF"/>
    <w:rsid w:val="008E3E00"/>
    <w:rsid w:val="008E3E7A"/>
    <w:rsid w:val="008E3F4D"/>
    <w:rsid w:val="008E4475"/>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2D"/>
    <w:rsid w:val="008E793D"/>
    <w:rsid w:val="008E7A02"/>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48B3"/>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8F7B21"/>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5AD"/>
    <w:rsid w:val="009019BB"/>
    <w:rsid w:val="00902018"/>
    <w:rsid w:val="00902236"/>
    <w:rsid w:val="00902296"/>
    <w:rsid w:val="00902390"/>
    <w:rsid w:val="009024F5"/>
    <w:rsid w:val="009024FC"/>
    <w:rsid w:val="00902719"/>
    <w:rsid w:val="009029D2"/>
    <w:rsid w:val="00902CCF"/>
    <w:rsid w:val="00902D62"/>
    <w:rsid w:val="00902D7B"/>
    <w:rsid w:val="00903100"/>
    <w:rsid w:val="009032B5"/>
    <w:rsid w:val="009033C5"/>
    <w:rsid w:val="009035A9"/>
    <w:rsid w:val="009035AD"/>
    <w:rsid w:val="00903609"/>
    <w:rsid w:val="00903E74"/>
    <w:rsid w:val="00903F52"/>
    <w:rsid w:val="009040B6"/>
    <w:rsid w:val="00904204"/>
    <w:rsid w:val="00904279"/>
    <w:rsid w:val="009043F3"/>
    <w:rsid w:val="0090447E"/>
    <w:rsid w:val="00904803"/>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D2C"/>
    <w:rsid w:val="009112EF"/>
    <w:rsid w:val="009116A7"/>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801"/>
    <w:rsid w:val="009235E7"/>
    <w:rsid w:val="009237E7"/>
    <w:rsid w:val="0092380C"/>
    <w:rsid w:val="00923A9F"/>
    <w:rsid w:val="00923B1C"/>
    <w:rsid w:val="00923E8B"/>
    <w:rsid w:val="00923FAE"/>
    <w:rsid w:val="0092415A"/>
    <w:rsid w:val="00924273"/>
    <w:rsid w:val="009246AC"/>
    <w:rsid w:val="0092471F"/>
    <w:rsid w:val="009247A1"/>
    <w:rsid w:val="00924C6C"/>
    <w:rsid w:val="00924DCC"/>
    <w:rsid w:val="00924F09"/>
    <w:rsid w:val="00925380"/>
    <w:rsid w:val="009258F3"/>
    <w:rsid w:val="00925C4D"/>
    <w:rsid w:val="009263B3"/>
    <w:rsid w:val="00926486"/>
    <w:rsid w:val="00926517"/>
    <w:rsid w:val="009265ED"/>
    <w:rsid w:val="00926CF9"/>
    <w:rsid w:val="00926CFE"/>
    <w:rsid w:val="00926E34"/>
    <w:rsid w:val="00926E9C"/>
    <w:rsid w:val="0092713D"/>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F3"/>
    <w:rsid w:val="009326FB"/>
    <w:rsid w:val="00932793"/>
    <w:rsid w:val="00932B6C"/>
    <w:rsid w:val="00932CA4"/>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7FF"/>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55D"/>
    <w:rsid w:val="009465CD"/>
    <w:rsid w:val="009466B1"/>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F70"/>
    <w:rsid w:val="00954371"/>
    <w:rsid w:val="00954526"/>
    <w:rsid w:val="00954661"/>
    <w:rsid w:val="009546A7"/>
    <w:rsid w:val="00954A7C"/>
    <w:rsid w:val="00954E8E"/>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4B"/>
    <w:rsid w:val="0095799F"/>
    <w:rsid w:val="00957DAA"/>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3EE"/>
    <w:rsid w:val="00962950"/>
    <w:rsid w:val="009629B0"/>
    <w:rsid w:val="009629D6"/>
    <w:rsid w:val="00962A14"/>
    <w:rsid w:val="00962B3B"/>
    <w:rsid w:val="00962D39"/>
    <w:rsid w:val="00962D73"/>
    <w:rsid w:val="009633B9"/>
    <w:rsid w:val="0096392C"/>
    <w:rsid w:val="00963B3B"/>
    <w:rsid w:val="0096400A"/>
    <w:rsid w:val="009642CF"/>
    <w:rsid w:val="009643F7"/>
    <w:rsid w:val="009645C6"/>
    <w:rsid w:val="00964DC3"/>
    <w:rsid w:val="00965159"/>
    <w:rsid w:val="00965294"/>
    <w:rsid w:val="009652DA"/>
    <w:rsid w:val="0096563A"/>
    <w:rsid w:val="0096570E"/>
    <w:rsid w:val="00965802"/>
    <w:rsid w:val="009658B1"/>
    <w:rsid w:val="00965C77"/>
    <w:rsid w:val="00965EF2"/>
    <w:rsid w:val="009660FE"/>
    <w:rsid w:val="00966372"/>
    <w:rsid w:val="00966488"/>
    <w:rsid w:val="00967211"/>
    <w:rsid w:val="00967467"/>
    <w:rsid w:val="00967501"/>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2303"/>
    <w:rsid w:val="009723FC"/>
    <w:rsid w:val="00972493"/>
    <w:rsid w:val="00972D2A"/>
    <w:rsid w:val="00972F00"/>
    <w:rsid w:val="00973004"/>
    <w:rsid w:val="00973318"/>
    <w:rsid w:val="009738BC"/>
    <w:rsid w:val="00973C93"/>
    <w:rsid w:val="00973CD2"/>
    <w:rsid w:val="00973D50"/>
    <w:rsid w:val="00973DB9"/>
    <w:rsid w:val="00973FCE"/>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2A1"/>
    <w:rsid w:val="0097741F"/>
    <w:rsid w:val="00977467"/>
    <w:rsid w:val="00977471"/>
    <w:rsid w:val="0097767A"/>
    <w:rsid w:val="00977992"/>
    <w:rsid w:val="009779E3"/>
    <w:rsid w:val="00977C20"/>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A70"/>
    <w:rsid w:val="00981B10"/>
    <w:rsid w:val="00981B36"/>
    <w:rsid w:val="00981F21"/>
    <w:rsid w:val="009822A7"/>
    <w:rsid w:val="00982348"/>
    <w:rsid w:val="00982352"/>
    <w:rsid w:val="009824EC"/>
    <w:rsid w:val="009828FB"/>
    <w:rsid w:val="00982BC1"/>
    <w:rsid w:val="00982FF1"/>
    <w:rsid w:val="00983020"/>
    <w:rsid w:val="00983070"/>
    <w:rsid w:val="0098317F"/>
    <w:rsid w:val="009831B0"/>
    <w:rsid w:val="009834C5"/>
    <w:rsid w:val="009835B5"/>
    <w:rsid w:val="009836DB"/>
    <w:rsid w:val="00983930"/>
    <w:rsid w:val="009839A6"/>
    <w:rsid w:val="00983A8C"/>
    <w:rsid w:val="00983F2F"/>
    <w:rsid w:val="00984133"/>
    <w:rsid w:val="00984430"/>
    <w:rsid w:val="00984541"/>
    <w:rsid w:val="0098471B"/>
    <w:rsid w:val="00984846"/>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32A"/>
    <w:rsid w:val="0098743E"/>
    <w:rsid w:val="00987D03"/>
    <w:rsid w:val="00987E09"/>
    <w:rsid w:val="00987F10"/>
    <w:rsid w:val="00987F6E"/>
    <w:rsid w:val="0099019D"/>
    <w:rsid w:val="00990473"/>
    <w:rsid w:val="0099080C"/>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98F"/>
    <w:rsid w:val="00995C12"/>
    <w:rsid w:val="00995CAC"/>
    <w:rsid w:val="00995D93"/>
    <w:rsid w:val="00995ED6"/>
    <w:rsid w:val="0099622D"/>
    <w:rsid w:val="009963C7"/>
    <w:rsid w:val="00996AA1"/>
    <w:rsid w:val="00996BE3"/>
    <w:rsid w:val="00997522"/>
    <w:rsid w:val="00997C0F"/>
    <w:rsid w:val="00997DB2"/>
    <w:rsid w:val="00997F06"/>
    <w:rsid w:val="009A00DE"/>
    <w:rsid w:val="009A0160"/>
    <w:rsid w:val="009A04E4"/>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69D"/>
    <w:rsid w:val="009A3A10"/>
    <w:rsid w:val="009A3CE3"/>
    <w:rsid w:val="009A43A3"/>
    <w:rsid w:val="009A4725"/>
    <w:rsid w:val="009A4918"/>
    <w:rsid w:val="009A4A46"/>
    <w:rsid w:val="009A53FE"/>
    <w:rsid w:val="009A54A5"/>
    <w:rsid w:val="009A64FC"/>
    <w:rsid w:val="009A6656"/>
    <w:rsid w:val="009A66B6"/>
    <w:rsid w:val="009A67DC"/>
    <w:rsid w:val="009A69EE"/>
    <w:rsid w:val="009A6FC4"/>
    <w:rsid w:val="009A706D"/>
    <w:rsid w:val="009A7682"/>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240"/>
    <w:rsid w:val="009B234C"/>
    <w:rsid w:val="009B2413"/>
    <w:rsid w:val="009B2447"/>
    <w:rsid w:val="009B245A"/>
    <w:rsid w:val="009B2789"/>
    <w:rsid w:val="009B27CF"/>
    <w:rsid w:val="009B283B"/>
    <w:rsid w:val="009B29B0"/>
    <w:rsid w:val="009B2ADA"/>
    <w:rsid w:val="009B2EA6"/>
    <w:rsid w:val="009B2FA7"/>
    <w:rsid w:val="009B3243"/>
    <w:rsid w:val="009B33C1"/>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22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3B5"/>
    <w:rsid w:val="009C2A74"/>
    <w:rsid w:val="009C2A81"/>
    <w:rsid w:val="009C2CA8"/>
    <w:rsid w:val="009C2D89"/>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719"/>
    <w:rsid w:val="009C58E4"/>
    <w:rsid w:val="009C5A18"/>
    <w:rsid w:val="009C5AFF"/>
    <w:rsid w:val="009C5CEE"/>
    <w:rsid w:val="009C5DFB"/>
    <w:rsid w:val="009C5FD0"/>
    <w:rsid w:val="009C6361"/>
    <w:rsid w:val="009C6773"/>
    <w:rsid w:val="009C6B41"/>
    <w:rsid w:val="009C6C1C"/>
    <w:rsid w:val="009C6C8F"/>
    <w:rsid w:val="009C6DD6"/>
    <w:rsid w:val="009C7170"/>
    <w:rsid w:val="009C72D4"/>
    <w:rsid w:val="009C75EC"/>
    <w:rsid w:val="009C765A"/>
    <w:rsid w:val="009C76C5"/>
    <w:rsid w:val="009C7816"/>
    <w:rsid w:val="009C7EF6"/>
    <w:rsid w:val="009C7F86"/>
    <w:rsid w:val="009D0208"/>
    <w:rsid w:val="009D022F"/>
    <w:rsid w:val="009D02F2"/>
    <w:rsid w:val="009D09BB"/>
    <w:rsid w:val="009D0A6C"/>
    <w:rsid w:val="009D0A9C"/>
    <w:rsid w:val="009D0AAB"/>
    <w:rsid w:val="009D0B2C"/>
    <w:rsid w:val="009D0D6B"/>
    <w:rsid w:val="009D0EC8"/>
    <w:rsid w:val="009D10B0"/>
    <w:rsid w:val="009D18E9"/>
    <w:rsid w:val="009D1CBA"/>
    <w:rsid w:val="009D20D8"/>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268"/>
    <w:rsid w:val="009D7602"/>
    <w:rsid w:val="009D765F"/>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3CA"/>
    <w:rsid w:val="009E34C1"/>
    <w:rsid w:val="009E3537"/>
    <w:rsid w:val="009E38ED"/>
    <w:rsid w:val="009E3AC0"/>
    <w:rsid w:val="009E3B27"/>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966"/>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5A1"/>
    <w:rsid w:val="009F269E"/>
    <w:rsid w:val="009F2728"/>
    <w:rsid w:val="009F28C7"/>
    <w:rsid w:val="009F2A0F"/>
    <w:rsid w:val="009F2A66"/>
    <w:rsid w:val="009F2D1C"/>
    <w:rsid w:val="009F2E97"/>
    <w:rsid w:val="009F2EEA"/>
    <w:rsid w:val="009F307B"/>
    <w:rsid w:val="009F3294"/>
    <w:rsid w:val="009F3B78"/>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8D8"/>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3"/>
    <w:rsid w:val="00A03BE5"/>
    <w:rsid w:val="00A03D57"/>
    <w:rsid w:val="00A044C6"/>
    <w:rsid w:val="00A04634"/>
    <w:rsid w:val="00A0468E"/>
    <w:rsid w:val="00A0495C"/>
    <w:rsid w:val="00A049D2"/>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FB2"/>
    <w:rsid w:val="00A10087"/>
    <w:rsid w:val="00A10851"/>
    <w:rsid w:val="00A1090C"/>
    <w:rsid w:val="00A10A3C"/>
    <w:rsid w:val="00A10B25"/>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478"/>
    <w:rsid w:val="00A1359C"/>
    <w:rsid w:val="00A13719"/>
    <w:rsid w:val="00A13747"/>
    <w:rsid w:val="00A13AB0"/>
    <w:rsid w:val="00A13C39"/>
    <w:rsid w:val="00A13D4C"/>
    <w:rsid w:val="00A13EEF"/>
    <w:rsid w:val="00A140DD"/>
    <w:rsid w:val="00A1422B"/>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4DD"/>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3C8"/>
    <w:rsid w:val="00A22456"/>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27E"/>
    <w:rsid w:val="00A263B2"/>
    <w:rsid w:val="00A267E3"/>
    <w:rsid w:val="00A26B0F"/>
    <w:rsid w:val="00A26BDA"/>
    <w:rsid w:val="00A26C11"/>
    <w:rsid w:val="00A26DA4"/>
    <w:rsid w:val="00A26FD1"/>
    <w:rsid w:val="00A27098"/>
    <w:rsid w:val="00A272E2"/>
    <w:rsid w:val="00A2763A"/>
    <w:rsid w:val="00A2765D"/>
    <w:rsid w:val="00A278BF"/>
    <w:rsid w:val="00A27948"/>
    <w:rsid w:val="00A27963"/>
    <w:rsid w:val="00A27A2D"/>
    <w:rsid w:val="00A30186"/>
    <w:rsid w:val="00A3038E"/>
    <w:rsid w:val="00A303EC"/>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D33"/>
    <w:rsid w:val="00A32E07"/>
    <w:rsid w:val="00A32E37"/>
    <w:rsid w:val="00A3352C"/>
    <w:rsid w:val="00A33BAE"/>
    <w:rsid w:val="00A33E7E"/>
    <w:rsid w:val="00A3412C"/>
    <w:rsid w:val="00A34215"/>
    <w:rsid w:val="00A34431"/>
    <w:rsid w:val="00A34AD0"/>
    <w:rsid w:val="00A34C94"/>
    <w:rsid w:val="00A34CBF"/>
    <w:rsid w:val="00A34E0B"/>
    <w:rsid w:val="00A35373"/>
    <w:rsid w:val="00A35776"/>
    <w:rsid w:val="00A357AB"/>
    <w:rsid w:val="00A357C5"/>
    <w:rsid w:val="00A35A46"/>
    <w:rsid w:val="00A35B4A"/>
    <w:rsid w:val="00A35D32"/>
    <w:rsid w:val="00A35D9D"/>
    <w:rsid w:val="00A35FD5"/>
    <w:rsid w:val="00A36124"/>
    <w:rsid w:val="00A3624C"/>
    <w:rsid w:val="00A36294"/>
    <w:rsid w:val="00A368C4"/>
    <w:rsid w:val="00A3707C"/>
    <w:rsid w:val="00A374AD"/>
    <w:rsid w:val="00A379A4"/>
    <w:rsid w:val="00A37B82"/>
    <w:rsid w:val="00A400A5"/>
    <w:rsid w:val="00A402FF"/>
    <w:rsid w:val="00A404CC"/>
    <w:rsid w:val="00A4058A"/>
    <w:rsid w:val="00A4085E"/>
    <w:rsid w:val="00A4096B"/>
    <w:rsid w:val="00A4096C"/>
    <w:rsid w:val="00A409A8"/>
    <w:rsid w:val="00A40A88"/>
    <w:rsid w:val="00A40AF2"/>
    <w:rsid w:val="00A40E39"/>
    <w:rsid w:val="00A40E45"/>
    <w:rsid w:val="00A41084"/>
    <w:rsid w:val="00A4109D"/>
    <w:rsid w:val="00A412E1"/>
    <w:rsid w:val="00A4152B"/>
    <w:rsid w:val="00A4161A"/>
    <w:rsid w:val="00A417A2"/>
    <w:rsid w:val="00A41EF9"/>
    <w:rsid w:val="00A42514"/>
    <w:rsid w:val="00A42791"/>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1F"/>
    <w:rsid w:val="00A51278"/>
    <w:rsid w:val="00A51BEE"/>
    <w:rsid w:val="00A51E9C"/>
    <w:rsid w:val="00A52196"/>
    <w:rsid w:val="00A523CA"/>
    <w:rsid w:val="00A52460"/>
    <w:rsid w:val="00A5254B"/>
    <w:rsid w:val="00A52620"/>
    <w:rsid w:val="00A52686"/>
    <w:rsid w:val="00A5269B"/>
    <w:rsid w:val="00A52EF2"/>
    <w:rsid w:val="00A53062"/>
    <w:rsid w:val="00A53191"/>
    <w:rsid w:val="00A534D3"/>
    <w:rsid w:val="00A5355E"/>
    <w:rsid w:val="00A536B7"/>
    <w:rsid w:val="00A53BCF"/>
    <w:rsid w:val="00A53D98"/>
    <w:rsid w:val="00A53F92"/>
    <w:rsid w:val="00A54113"/>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2DD"/>
    <w:rsid w:val="00A60306"/>
    <w:rsid w:val="00A603F6"/>
    <w:rsid w:val="00A60454"/>
    <w:rsid w:val="00A60611"/>
    <w:rsid w:val="00A60624"/>
    <w:rsid w:val="00A60704"/>
    <w:rsid w:val="00A60903"/>
    <w:rsid w:val="00A60935"/>
    <w:rsid w:val="00A60C9A"/>
    <w:rsid w:val="00A60EFC"/>
    <w:rsid w:val="00A613F8"/>
    <w:rsid w:val="00A61513"/>
    <w:rsid w:val="00A61518"/>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B10"/>
    <w:rsid w:val="00A64C30"/>
    <w:rsid w:val="00A64CF6"/>
    <w:rsid w:val="00A64DF8"/>
    <w:rsid w:val="00A64E2A"/>
    <w:rsid w:val="00A65486"/>
    <w:rsid w:val="00A65B50"/>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70389"/>
    <w:rsid w:val="00A7041C"/>
    <w:rsid w:val="00A70747"/>
    <w:rsid w:val="00A70977"/>
    <w:rsid w:val="00A70DF7"/>
    <w:rsid w:val="00A70E5B"/>
    <w:rsid w:val="00A71223"/>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EA0"/>
    <w:rsid w:val="00A740BD"/>
    <w:rsid w:val="00A7433E"/>
    <w:rsid w:val="00A74678"/>
    <w:rsid w:val="00A749E3"/>
    <w:rsid w:val="00A74A77"/>
    <w:rsid w:val="00A74AE1"/>
    <w:rsid w:val="00A74CCA"/>
    <w:rsid w:val="00A74E2C"/>
    <w:rsid w:val="00A7507B"/>
    <w:rsid w:val="00A7548A"/>
    <w:rsid w:val="00A756C9"/>
    <w:rsid w:val="00A7597B"/>
    <w:rsid w:val="00A75A50"/>
    <w:rsid w:val="00A75C29"/>
    <w:rsid w:val="00A75FA4"/>
    <w:rsid w:val="00A75FE1"/>
    <w:rsid w:val="00A76073"/>
    <w:rsid w:val="00A76282"/>
    <w:rsid w:val="00A76410"/>
    <w:rsid w:val="00A76A80"/>
    <w:rsid w:val="00A76B98"/>
    <w:rsid w:val="00A76E7A"/>
    <w:rsid w:val="00A770A8"/>
    <w:rsid w:val="00A77189"/>
    <w:rsid w:val="00A771A0"/>
    <w:rsid w:val="00A77386"/>
    <w:rsid w:val="00A77390"/>
    <w:rsid w:val="00A7742A"/>
    <w:rsid w:val="00A7753C"/>
    <w:rsid w:val="00A801B6"/>
    <w:rsid w:val="00A803B2"/>
    <w:rsid w:val="00A80408"/>
    <w:rsid w:val="00A80633"/>
    <w:rsid w:val="00A806FD"/>
    <w:rsid w:val="00A80A9F"/>
    <w:rsid w:val="00A80B1B"/>
    <w:rsid w:val="00A81027"/>
    <w:rsid w:val="00A8151C"/>
    <w:rsid w:val="00A817CD"/>
    <w:rsid w:val="00A81A39"/>
    <w:rsid w:val="00A8203E"/>
    <w:rsid w:val="00A821A5"/>
    <w:rsid w:val="00A8276B"/>
    <w:rsid w:val="00A828F0"/>
    <w:rsid w:val="00A8298A"/>
    <w:rsid w:val="00A82C46"/>
    <w:rsid w:val="00A82DDD"/>
    <w:rsid w:val="00A82DF6"/>
    <w:rsid w:val="00A82E47"/>
    <w:rsid w:val="00A83144"/>
    <w:rsid w:val="00A831D3"/>
    <w:rsid w:val="00A834AD"/>
    <w:rsid w:val="00A8359B"/>
    <w:rsid w:val="00A83891"/>
    <w:rsid w:val="00A83968"/>
    <w:rsid w:val="00A83AB5"/>
    <w:rsid w:val="00A83B8F"/>
    <w:rsid w:val="00A83D04"/>
    <w:rsid w:val="00A84492"/>
    <w:rsid w:val="00A84516"/>
    <w:rsid w:val="00A846E2"/>
    <w:rsid w:val="00A84755"/>
    <w:rsid w:val="00A84B2C"/>
    <w:rsid w:val="00A84B6B"/>
    <w:rsid w:val="00A84C5A"/>
    <w:rsid w:val="00A84EE4"/>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095"/>
    <w:rsid w:val="00A90636"/>
    <w:rsid w:val="00A90683"/>
    <w:rsid w:val="00A90917"/>
    <w:rsid w:val="00A90A3F"/>
    <w:rsid w:val="00A90E49"/>
    <w:rsid w:val="00A91136"/>
    <w:rsid w:val="00A91184"/>
    <w:rsid w:val="00A9124A"/>
    <w:rsid w:val="00A91656"/>
    <w:rsid w:val="00A916BB"/>
    <w:rsid w:val="00A91783"/>
    <w:rsid w:val="00A917AD"/>
    <w:rsid w:val="00A9187F"/>
    <w:rsid w:val="00A91D0C"/>
    <w:rsid w:val="00A91D7B"/>
    <w:rsid w:val="00A91FFE"/>
    <w:rsid w:val="00A92028"/>
    <w:rsid w:val="00A9220B"/>
    <w:rsid w:val="00A9235F"/>
    <w:rsid w:val="00A92610"/>
    <w:rsid w:val="00A92963"/>
    <w:rsid w:val="00A92B8C"/>
    <w:rsid w:val="00A92CCC"/>
    <w:rsid w:val="00A92DE2"/>
    <w:rsid w:val="00A92E40"/>
    <w:rsid w:val="00A92F43"/>
    <w:rsid w:val="00A93143"/>
    <w:rsid w:val="00A933A1"/>
    <w:rsid w:val="00A93692"/>
    <w:rsid w:val="00A93B3F"/>
    <w:rsid w:val="00A93B93"/>
    <w:rsid w:val="00A93C90"/>
    <w:rsid w:val="00A93D1C"/>
    <w:rsid w:val="00A94A9D"/>
    <w:rsid w:val="00A94D42"/>
    <w:rsid w:val="00A94E3E"/>
    <w:rsid w:val="00A95039"/>
    <w:rsid w:val="00A95148"/>
    <w:rsid w:val="00A951CE"/>
    <w:rsid w:val="00A95397"/>
    <w:rsid w:val="00A953A2"/>
    <w:rsid w:val="00A954B1"/>
    <w:rsid w:val="00A956DF"/>
    <w:rsid w:val="00A95798"/>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F74"/>
    <w:rsid w:val="00AA2F55"/>
    <w:rsid w:val="00AA3633"/>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91"/>
    <w:rsid w:val="00AA5AB0"/>
    <w:rsid w:val="00AA5B68"/>
    <w:rsid w:val="00AA5CA7"/>
    <w:rsid w:val="00AA5CBF"/>
    <w:rsid w:val="00AA60D1"/>
    <w:rsid w:val="00AA60FB"/>
    <w:rsid w:val="00AA63E2"/>
    <w:rsid w:val="00AA659B"/>
    <w:rsid w:val="00AA6A58"/>
    <w:rsid w:val="00AA6ABA"/>
    <w:rsid w:val="00AA6B3E"/>
    <w:rsid w:val="00AA6F7B"/>
    <w:rsid w:val="00AA70AD"/>
    <w:rsid w:val="00AA743D"/>
    <w:rsid w:val="00AA7494"/>
    <w:rsid w:val="00AA74A3"/>
    <w:rsid w:val="00AA75EC"/>
    <w:rsid w:val="00AA7A92"/>
    <w:rsid w:val="00AA7CEA"/>
    <w:rsid w:val="00AB0156"/>
    <w:rsid w:val="00AB02EB"/>
    <w:rsid w:val="00AB030C"/>
    <w:rsid w:val="00AB04A4"/>
    <w:rsid w:val="00AB058F"/>
    <w:rsid w:val="00AB08D4"/>
    <w:rsid w:val="00AB0AD0"/>
    <w:rsid w:val="00AB0B3E"/>
    <w:rsid w:val="00AB0D41"/>
    <w:rsid w:val="00AB10D6"/>
    <w:rsid w:val="00AB1400"/>
    <w:rsid w:val="00AB15FD"/>
    <w:rsid w:val="00AB1BEB"/>
    <w:rsid w:val="00AB1C0C"/>
    <w:rsid w:val="00AB2084"/>
    <w:rsid w:val="00AB23D2"/>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B2"/>
    <w:rsid w:val="00AB4F5C"/>
    <w:rsid w:val="00AB5072"/>
    <w:rsid w:val="00AB5080"/>
    <w:rsid w:val="00AB5783"/>
    <w:rsid w:val="00AB580D"/>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1F74"/>
    <w:rsid w:val="00AC223A"/>
    <w:rsid w:val="00AC2333"/>
    <w:rsid w:val="00AC2338"/>
    <w:rsid w:val="00AC236C"/>
    <w:rsid w:val="00AC245A"/>
    <w:rsid w:val="00AC2548"/>
    <w:rsid w:val="00AC25E0"/>
    <w:rsid w:val="00AC2A27"/>
    <w:rsid w:val="00AC2AA8"/>
    <w:rsid w:val="00AC2C34"/>
    <w:rsid w:val="00AC2D33"/>
    <w:rsid w:val="00AC2D64"/>
    <w:rsid w:val="00AC2DA1"/>
    <w:rsid w:val="00AC2F0A"/>
    <w:rsid w:val="00AC2F32"/>
    <w:rsid w:val="00AC3321"/>
    <w:rsid w:val="00AC337E"/>
    <w:rsid w:val="00AC3584"/>
    <w:rsid w:val="00AC3587"/>
    <w:rsid w:val="00AC361D"/>
    <w:rsid w:val="00AC3774"/>
    <w:rsid w:val="00AC3A07"/>
    <w:rsid w:val="00AC3A66"/>
    <w:rsid w:val="00AC3B9E"/>
    <w:rsid w:val="00AC3DC2"/>
    <w:rsid w:val="00AC3DE5"/>
    <w:rsid w:val="00AC4392"/>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562"/>
    <w:rsid w:val="00AC679B"/>
    <w:rsid w:val="00AC6B2E"/>
    <w:rsid w:val="00AC6D47"/>
    <w:rsid w:val="00AC6E25"/>
    <w:rsid w:val="00AC702F"/>
    <w:rsid w:val="00AC73BB"/>
    <w:rsid w:val="00AC76F9"/>
    <w:rsid w:val="00AC7C2E"/>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CDE"/>
    <w:rsid w:val="00AD4045"/>
    <w:rsid w:val="00AD4202"/>
    <w:rsid w:val="00AD436F"/>
    <w:rsid w:val="00AD43CA"/>
    <w:rsid w:val="00AD44CC"/>
    <w:rsid w:val="00AD4567"/>
    <w:rsid w:val="00AD4589"/>
    <w:rsid w:val="00AD4610"/>
    <w:rsid w:val="00AD461C"/>
    <w:rsid w:val="00AD4699"/>
    <w:rsid w:val="00AD4827"/>
    <w:rsid w:val="00AD4896"/>
    <w:rsid w:val="00AD49E0"/>
    <w:rsid w:val="00AD4E75"/>
    <w:rsid w:val="00AD4EB2"/>
    <w:rsid w:val="00AD4EC4"/>
    <w:rsid w:val="00AD4F4A"/>
    <w:rsid w:val="00AD505E"/>
    <w:rsid w:val="00AD5235"/>
    <w:rsid w:val="00AD54A2"/>
    <w:rsid w:val="00AD55CB"/>
    <w:rsid w:val="00AD570F"/>
    <w:rsid w:val="00AD59C8"/>
    <w:rsid w:val="00AD5D52"/>
    <w:rsid w:val="00AD5DF3"/>
    <w:rsid w:val="00AD6363"/>
    <w:rsid w:val="00AD68B6"/>
    <w:rsid w:val="00AD68F4"/>
    <w:rsid w:val="00AD6A46"/>
    <w:rsid w:val="00AD6C20"/>
    <w:rsid w:val="00AD6F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FE"/>
    <w:rsid w:val="00AE0E70"/>
    <w:rsid w:val="00AE1114"/>
    <w:rsid w:val="00AE12E7"/>
    <w:rsid w:val="00AE1581"/>
    <w:rsid w:val="00AE19D8"/>
    <w:rsid w:val="00AE1A0D"/>
    <w:rsid w:val="00AE2122"/>
    <w:rsid w:val="00AE2185"/>
    <w:rsid w:val="00AE2776"/>
    <w:rsid w:val="00AE30C0"/>
    <w:rsid w:val="00AE319D"/>
    <w:rsid w:val="00AE33CE"/>
    <w:rsid w:val="00AE35D5"/>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A9D"/>
    <w:rsid w:val="00AE5D38"/>
    <w:rsid w:val="00AE6114"/>
    <w:rsid w:val="00AE61AE"/>
    <w:rsid w:val="00AE6228"/>
    <w:rsid w:val="00AE651A"/>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A02"/>
    <w:rsid w:val="00AF0B3E"/>
    <w:rsid w:val="00AF0BBA"/>
    <w:rsid w:val="00AF0E7A"/>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140"/>
    <w:rsid w:val="00AF315C"/>
    <w:rsid w:val="00AF31B4"/>
    <w:rsid w:val="00AF31CC"/>
    <w:rsid w:val="00AF378B"/>
    <w:rsid w:val="00AF3936"/>
    <w:rsid w:val="00AF39BF"/>
    <w:rsid w:val="00AF3C35"/>
    <w:rsid w:val="00AF3DF2"/>
    <w:rsid w:val="00AF3FD7"/>
    <w:rsid w:val="00AF4059"/>
    <w:rsid w:val="00AF44CD"/>
    <w:rsid w:val="00AF4DE8"/>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73E"/>
    <w:rsid w:val="00AF6B67"/>
    <w:rsid w:val="00AF6F30"/>
    <w:rsid w:val="00AF7020"/>
    <w:rsid w:val="00AF728B"/>
    <w:rsid w:val="00AF7C94"/>
    <w:rsid w:val="00B00037"/>
    <w:rsid w:val="00B00436"/>
    <w:rsid w:val="00B0066C"/>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CE7"/>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308"/>
    <w:rsid w:val="00B115C5"/>
    <w:rsid w:val="00B1163F"/>
    <w:rsid w:val="00B11862"/>
    <w:rsid w:val="00B11A0F"/>
    <w:rsid w:val="00B11D31"/>
    <w:rsid w:val="00B11E52"/>
    <w:rsid w:val="00B12112"/>
    <w:rsid w:val="00B1242F"/>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73B2"/>
    <w:rsid w:val="00B17471"/>
    <w:rsid w:val="00B17498"/>
    <w:rsid w:val="00B177E4"/>
    <w:rsid w:val="00B17EEF"/>
    <w:rsid w:val="00B20035"/>
    <w:rsid w:val="00B20D1D"/>
    <w:rsid w:val="00B20DB7"/>
    <w:rsid w:val="00B20EE2"/>
    <w:rsid w:val="00B210AA"/>
    <w:rsid w:val="00B2126E"/>
    <w:rsid w:val="00B213B0"/>
    <w:rsid w:val="00B214BA"/>
    <w:rsid w:val="00B214F2"/>
    <w:rsid w:val="00B21934"/>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48"/>
    <w:rsid w:val="00B26A93"/>
    <w:rsid w:val="00B26ADA"/>
    <w:rsid w:val="00B26C3F"/>
    <w:rsid w:val="00B27901"/>
    <w:rsid w:val="00B27DAD"/>
    <w:rsid w:val="00B27E04"/>
    <w:rsid w:val="00B27EAA"/>
    <w:rsid w:val="00B3039A"/>
    <w:rsid w:val="00B30638"/>
    <w:rsid w:val="00B3089F"/>
    <w:rsid w:val="00B309AC"/>
    <w:rsid w:val="00B30AA0"/>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01"/>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B6"/>
    <w:rsid w:val="00B35E51"/>
    <w:rsid w:val="00B35F63"/>
    <w:rsid w:val="00B3616F"/>
    <w:rsid w:val="00B36567"/>
    <w:rsid w:val="00B3684F"/>
    <w:rsid w:val="00B36BDB"/>
    <w:rsid w:val="00B373EC"/>
    <w:rsid w:val="00B3789B"/>
    <w:rsid w:val="00B37F2B"/>
    <w:rsid w:val="00B402B0"/>
    <w:rsid w:val="00B406C1"/>
    <w:rsid w:val="00B407D4"/>
    <w:rsid w:val="00B40B5C"/>
    <w:rsid w:val="00B40B66"/>
    <w:rsid w:val="00B40D5C"/>
    <w:rsid w:val="00B40D78"/>
    <w:rsid w:val="00B40E7F"/>
    <w:rsid w:val="00B413B7"/>
    <w:rsid w:val="00B416E8"/>
    <w:rsid w:val="00B4174B"/>
    <w:rsid w:val="00B41943"/>
    <w:rsid w:val="00B41F2C"/>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616"/>
    <w:rsid w:val="00B447F1"/>
    <w:rsid w:val="00B44801"/>
    <w:rsid w:val="00B453D6"/>
    <w:rsid w:val="00B45681"/>
    <w:rsid w:val="00B4584D"/>
    <w:rsid w:val="00B459E5"/>
    <w:rsid w:val="00B45C55"/>
    <w:rsid w:val="00B45C7F"/>
    <w:rsid w:val="00B45D2E"/>
    <w:rsid w:val="00B4643E"/>
    <w:rsid w:val="00B467FF"/>
    <w:rsid w:val="00B469EE"/>
    <w:rsid w:val="00B46ABF"/>
    <w:rsid w:val="00B46B33"/>
    <w:rsid w:val="00B47312"/>
    <w:rsid w:val="00B475F7"/>
    <w:rsid w:val="00B476A8"/>
    <w:rsid w:val="00B47B04"/>
    <w:rsid w:val="00B47C84"/>
    <w:rsid w:val="00B47FB8"/>
    <w:rsid w:val="00B502B2"/>
    <w:rsid w:val="00B503DD"/>
    <w:rsid w:val="00B504C9"/>
    <w:rsid w:val="00B50600"/>
    <w:rsid w:val="00B50655"/>
    <w:rsid w:val="00B5072A"/>
    <w:rsid w:val="00B50858"/>
    <w:rsid w:val="00B509EA"/>
    <w:rsid w:val="00B50D1A"/>
    <w:rsid w:val="00B515A9"/>
    <w:rsid w:val="00B51AF8"/>
    <w:rsid w:val="00B51B44"/>
    <w:rsid w:val="00B51B96"/>
    <w:rsid w:val="00B51CE6"/>
    <w:rsid w:val="00B51D8A"/>
    <w:rsid w:val="00B52474"/>
    <w:rsid w:val="00B525DA"/>
    <w:rsid w:val="00B52617"/>
    <w:rsid w:val="00B527A9"/>
    <w:rsid w:val="00B527EA"/>
    <w:rsid w:val="00B52C80"/>
    <w:rsid w:val="00B52F11"/>
    <w:rsid w:val="00B5302B"/>
    <w:rsid w:val="00B53043"/>
    <w:rsid w:val="00B5306E"/>
    <w:rsid w:val="00B531FF"/>
    <w:rsid w:val="00B53C0B"/>
    <w:rsid w:val="00B53C1E"/>
    <w:rsid w:val="00B53FF4"/>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4FA"/>
    <w:rsid w:val="00B646E7"/>
    <w:rsid w:val="00B64826"/>
    <w:rsid w:val="00B6491B"/>
    <w:rsid w:val="00B64AB3"/>
    <w:rsid w:val="00B64EBF"/>
    <w:rsid w:val="00B65075"/>
    <w:rsid w:val="00B650B3"/>
    <w:rsid w:val="00B65167"/>
    <w:rsid w:val="00B65335"/>
    <w:rsid w:val="00B653DF"/>
    <w:rsid w:val="00B655D0"/>
    <w:rsid w:val="00B65736"/>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264"/>
    <w:rsid w:val="00B725C1"/>
    <w:rsid w:val="00B725FF"/>
    <w:rsid w:val="00B7268A"/>
    <w:rsid w:val="00B72904"/>
    <w:rsid w:val="00B72967"/>
    <w:rsid w:val="00B72B48"/>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5297"/>
    <w:rsid w:val="00B75407"/>
    <w:rsid w:val="00B759C1"/>
    <w:rsid w:val="00B75AA5"/>
    <w:rsid w:val="00B75BEF"/>
    <w:rsid w:val="00B75C2D"/>
    <w:rsid w:val="00B75CD5"/>
    <w:rsid w:val="00B75FEE"/>
    <w:rsid w:val="00B76209"/>
    <w:rsid w:val="00B76491"/>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C6"/>
    <w:rsid w:val="00B80384"/>
    <w:rsid w:val="00B8045D"/>
    <w:rsid w:val="00B8045E"/>
    <w:rsid w:val="00B805E3"/>
    <w:rsid w:val="00B80836"/>
    <w:rsid w:val="00B80B10"/>
    <w:rsid w:val="00B80B75"/>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2D64"/>
    <w:rsid w:val="00B83186"/>
    <w:rsid w:val="00B83A3A"/>
    <w:rsid w:val="00B83D76"/>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037"/>
    <w:rsid w:val="00B94204"/>
    <w:rsid w:val="00B9444B"/>
    <w:rsid w:val="00B94473"/>
    <w:rsid w:val="00B94901"/>
    <w:rsid w:val="00B94CE0"/>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2144"/>
    <w:rsid w:val="00BA21D3"/>
    <w:rsid w:val="00BA3103"/>
    <w:rsid w:val="00BA349D"/>
    <w:rsid w:val="00BA39A2"/>
    <w:rsid w:val="00BA3E8E"/>
    <w:rsid w:val="00BA3E9B"/>
    <w:rsid w:val="00BA4269"/>
    <w:rsid w:val="00BA42BB"/>
    <w:rsid w:val="00BA46C6"/>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79E"/>
    <w:rsid w:val="00BA6918"/>
    <w:rsid w:val="00BA6975"/>
    <w:rsid w:val="00BA69BC"/>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9A"/>
    <w:rsid w:val="00BB46AA"/>
    <w:rsid w:val="00BB50FA"/>
    <w:rsid w:val="00BB51B5"/>
    <w:rsid w:val="00BB52F9"/>
    <w:rsid w:val="00BB5313"/>
    <w:rsid w:val="00BB549D"/>
    <w:rsid w:val="00BB56D1"/>
    <w:rsid w:val="00BB5A6F"/>
    <w:rsid w:val="00BB5B25"/>
    <w:rsid w:val="00BB5BFA"/>
    <w:rsid w:val="00BB5CBD"/>
    <w:rsid w:val="00BB6133"/>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D88"/>
    <w:rsid w:val="00BC00E5"/>
    <w:rsid w:val="00BC0333"/>
    <w:rsid w:val="00BC0516"/>
    <w:rsid w:val="00BC089E"/>
    <w:rsid w:val="00BC090D"/>
    <w:rsid w:val="00BC095B"/>
    <w:rsid w:val="00BC0B77"/>
    <w:rsid w:val="00BC119E"/>
    <w:rsid w:val="00BC1697"/>
    <w:rsid w:val="00BC16EC"/>
    <w:rsid w:val="00BC17BA"/>
    <w:rsid w:val="00BC191D"/>
    <w:rsid w:val="00BC1DC8"/>
    <w:rsid w:val="00BC1F63"/>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5E0"/>
    <w:rsid w:val="00BC67CA"/>
    <w:rsid w:val="00BC67DB"/>
    <w:rsid w:val="00BC6C89"/>
    <w:rsid w:val="00BC7032"/>
    <w:rsid w:val="00BC768D"/>
    <w:rsid w:val="00BC7AEA"/>
    <w:rsid w:val="00BC7F48"/>
    <w:rsid w:val="00BC7F94"/>
    <w:rsid w:val="00BD019D"/>
    <w:rsid w:val="00BD0301"/>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FEE"/>
    <w:rsid w:val="00BD348A"/>
    <w:rsid w:val="00BD34AF"/>
    <w:rsid w:val="00BD3686"/>
    <w:rsid w:val="00BD36AD"/>
    <w:rsid w:val="00BD39AF"/>
    <w:rsid w:val="00BD3A7C"/>
    <w:rsid w:val="00BD3BFC"/>
    <w:rsid w:val="00BD4154"/>
    <w:rsid w:val="00BD423F"/>
    <w:rsid w:val="00BD429E"/>
    <w:rsid w:val="00BD4378"/>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351"/>
    <w:rsid w:val="00BE25D1"/>
    <w:rsid w:val="00BE2DB5"/>
    <w:rsid w:val="00BE3039"/>
    <w:rsid w:val="00BE326E"/>
    <w:rsid w:val="00BE3334"/>
    <w:rsid w:val="00BE337E"/>
    <w:rsid w:val="00BE3658"/>
    <w:rsid w:val="00BE3759"/>
    <w:rsid w:val="00BE3ABC"/>
    <w:rsid w:val="00BE3C13"/>
    <w:rsid w:val="00BE3CF7"/>
    <w:rsid w:val="00BE4026"/>
    <w:rsid w:val="00BE44F4"/>
    <w:rsid w:val="00BE471F"/>
    <w:rsid w:val="00BE47F4"/>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2FB1"/>
    <w:rsid w:val="00BF32D2"/>
    <w:rsid w:val="00BF334C"/>
    <w:rsid w:val="00BF3430"/>
    <w:rsid w:val="00BF34C8"/>
    <w:rsid w:val="00BF3C18"/>
    <w:rsid w:val="00BF3C1B"/>
    <w:rsid w:val="00BF3CE5"/>
    <w:rsid w:val="00BF3D09"/>
    <w:rsid w:val="00BF3E44"/>
    <w:rsid w:val="00BF3E9B"/>
    <w:rsid w:val="00BF42C7"/>
    <w:rsid w:val="00BF43C7"/>
    <w:rsid w:val="00BF4401"/>
    <w:rsid w:val="00BF49AF"/>
    <w:rsid w:val="00BF4BA2"/>
    <w:rsid w:val="00BF4CE0"/>
    <w:rsid w:val="00BF4F46"/>
    <w:rsid w:val="00BF4F9B"/>
    <w:rsid w:val="00BF505B"/>
    <w:rsid w:val="00BF55B9"/>
    <w:rsid w:val="00BF58C6"/>
    <w:rsid w:val="00BF5A58"/>
    <w:rsid w:val="00BF5FD5"/>
    <w:rsid w:val="00BF62D8"/>
    <w:rsid w:val="00BF64AB"/>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AF2"/>
    <w:rsid w:val="00C00BF6"/>
    <w:rsid w:val="00C00DAC"/>
    <w:rsid w:val="00C01017"/>
    <w:rsid w:val="00C012FA"/>
    <w:rsid w:val="00C0137B"/>
    <w:rsid w:val="00C0146B"/>
    <w:rsid w:val="00C017EA"/>
    <w:rsid w:val="00C01995"/>
    <w:rsid w:val="00C01B21"/>
    <w:rsid w:val="00C01D17"/>
    <w:rsid w:val="00C01D3B"/>
    <w:rsid w:val="00C01E2B"/>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AE"/>
    <w:rsid w:val="00C11097"/>
    <w:rsid w:val="00C111E5"/>
    <w:rsid w:val="00C11588"/>
    <w:rsid w:val="00C1162A"/>
    <w:rsid w:val="00C116F4"/>
    <w:rsid w:val="00C11C2D"/>
    <w:rsid w:val="00C11D20"/>
    <w:rsid w:val="00C1264C"/>
    <w:rsid w:val="00C12804"/>
    <w:rsid w:val="00C128F1"/>
    <w:rsid w:val="00C12A8E"/>
    <w:rsid w:val="00C13030"/>
    <w:rsid w:val="00C1308D"/>
    <w:rsid w:val="00C132E3"/>
    <w:rsid w:val="00C14285"/>
    <w:rsid w:val="00C147AD"/>
    <w:rsid w:val="00C14824"/>
    <w:rsid w:val="00C14991"/>
    <w:rsid w:val="00C14A65"/>
    <w:rsid w:val="00C14FB6"/>
    <w:rsid w:val="00C151AA"/>
    <w:rsid w:val="00C15239"/>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1D2A"/>
    <w:rsid w:val="00C22704"/>
    <w:rsid w:val="00C22747"/>
    <w:rsid w:val="00C229FE"/>
    <w:rsid w:val="00C22AAA"/>
    <w:rsid w:val="00C22D6A"/>
    <w:rsid w:val="00C2306C"/>
    <w:rsid w:val="00C23103"/>
    <w:rsid w:val="00C23515"/>
    <w:rsid w:val="00C23579"/>
    <w:rsid w:val="00C238A3"/>
    <w:rsid w:val="00C23EE0"/>
    <w:rsid w:val="00C24169"/>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CBF"/>
    <w:rsid w:val="00C27CCE"/>
    <w:rsid w:val="00C27D9B"/>
    <w:rsid w:val="00C30077"/>
    <w:rsid w:val="00C3013C"/>
    <w:rsid w:val="00C30331"/>
    <w:rsid w:val="00C303C1"/>
    <w:rsid w:val="00C306B0"/>
    <w:rsid w:val="00C30A25"/>
    <w:rsid w:val="00C30BCD"/>
    <w:rsid w:val="00C312DB"/>
    <w:rsid w:val="00C3168D"/>
    <w:rsid w:val="00C318E6"/>
    <w:rsid w:val="00C3202D"/>
    <w:rsid w:val="00C32061"/>
    <w:rsid w:val="00C322AD"/>
    <w:rsid w:val="00C32444"/>
    <w:rsid w:val="00C3269A"/>
    <w:rsid w:val="00C32AD2"/>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3FC5"/>
    <w:rsid w:val="00C340C1"/>
    <w:rsid w:val="00C34488"/>
    <w:rsid w:val="00C345D9"/>
    <w:rsid w:val="00C34816"/>
    <w:rsid w:val="00C348BC"/>
    <w:rsid w:val="00C3499F"/>
    <w:rsid w:val="00C34D69"/>
    <w:rsid w:val="00C34E84"/>
    <w:rsid w:val="00C35154"/>
    <w:rsid w:val="00C3530F"/>
    <w:rsid w:val="00C35945"/>
    <w:rsid w:val="00C35947"/>
    <w:rsid w:val="00C35D07"/>
    <w:rsid w:val="00C35DD7"/>
    <w:rsid w:val="00C35F12"/>
    <w:rsid w:val="00C3606E"/>
    <w:rsid w:val="00C361B9"/>
    <w:rsid w:val="00C36826"/>
    <w:rsid w:val="00C3687A"/>
    <w:rsid w:val="00C36C7E"/>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F36"/>
    <w:rsid w:val="00C412E9"/>
    <w:rsid w:val="00C41443"/>
    <w:rsid w:val="00C4170C"/>
    <w:rsid w:val="00C421C5"/>
    <w:rsid w:val="00C424C1"/>
    <w:rsid w:val="00C42696"/>
    <w:rsid w:val="00C4273D"/>
    <w:rsid w:val="00C4278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9C"/>
    <w:rsid w:val="00C45B12"/>
    <w:rsid w:val="00C45B75"/>
    <w:rsid w:val="00C45B83"/>
    <w:rsid w:val="00C45BF5"/>
    <w:rsid w:val="00C46032"/>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0F0"/>
    <w:rsid w:val="00C50408"/>
    <w:rsid w:val="00C5057F"/>
    <w:rsid w:val="00C508BE"/>
    <w:rsid w:val="00C50997"/>
    <w:rsid w:val="00C50C16"/>
    <w:rsid w:val="00C50CBA"/>
    <w:rsid w:val="00C50DE7"/>
    <w:rsid w:val="00C50FAD"/>
    <w:rsid w:val="00C51005"/>
    <w:rsid w:val="00C515C5"/>
    <w:rsid w:val="00C5164C"/>
    <w:rsid w:val="00C51880"/>
    <w:rsid w:val="00C51A1D"/>
    <w:rsid w:val="00C51AC5"/>
    <w:rsid w:val="00C51C43"/>
    <w:rsid w:val="00C51D48"/>
    <w:rsid w:val="00C51D72"/>
    <w:rsid w:val="00C51E66"/>
    <w:rsid w:val="00C5205C"/>
    <w:rsid w:val="00C52584"/>
    <w:rsid w:val="00C5264D"/>
    <w:rsid w:val="00C52676"/>
    <w:rsid w:val="00C529BC"/>
    <w:rsid w:val="00C52A2C"/>
    <w:rsid w:val="00C52BA5"/>
    <w:rsid w:val="00C52C69"/>
    <w:rsid w:val="00C52D47"/>
    <w:rsid w:val="00C52ECD"/>
    <w:rsid w:val="00C53276"/>
    <w:rsid w:val="00C535C4"/>
    <w:rsid w:val="00C53A2E"/>
    <w:rsid w:val="00C53E3C"/>
    <w:rsid w:val="00C540BE"/>
    <w:rsid w:val="00C5418C"/>
    <w:rsid w:val="00C5428E"/>
    <w:rsid w:val="00C542A9"/>
    <w:rsid w:val="00C54627"/>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E6C"/>
    <w:rsid w:val="00C60F98"/>
    <w:rsid w:val="00C610FC"/>
    <w:rsid w:val="00C6116E"/>
    <w:rsid w:val="00C61292"/>
    <w:rsid w:val="00C61392"/>
    <w:rsid w:val="00C6144E"/>
    <w:rsid w:val="00C61945"/>
    <w:rsid w:val="00C61A68"/>
    <w:rsid w:val="00C61A7A"/>
    <w:rsid w:val="00C61D97"/>
    <w:rsid w:val="00C61DA6"/>
    <w:rsid w:val="00C61EE6"/>
    <w:rsid w:val="00C61F52"/>
    <w:rsid w:val="00C620B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F5"/>
    <w:rsid w:val="00C6467A"/>
    <w:rsid w:val="00C648BE"/>
    <w:rsid w:val="00C64961"/>
    <w:rsid w:val="00C649A2"/>
    <w:rsid w:val="00C64A30"/>
    <w:rsid w:val="00C64BD3"/>
    <w:rsid w:val="00C64D4E"/>
    <w:rsid w:val="00C651CB"/>
    <w:rsid w:val="00C65385"/>
    <w:rsid w:val="00C65507"/>
    <w:rsid w:val="00C6588A"/>
    <w:rsid w:val="00C659FC"/>
    <w:rsid w:val="00C65C3A"/>
    <w:rsid w:val="00C65D37"/>
    <w:rsid w:val="00C6604C"/>
    <w:rsid w:val="00C660BC"/>
    <w:rsid w:val="00C66134"/>
    <w:rsid w:val="00C667D1"/>
    <w:rsid w:val="00C66C3E"/>
    <w:rsid w:val="00C66E5F"/>
    <w:rsid w:val="00C671EF"/>
    <w:rsid w:val="00C6753B"/>
    <w:rsid w:val="00C679A7"/>
    <w:rsid w:val="00C67EA7"/>
    <w:rsid w:val="00C67F13"/>
    <w:rsid w:val="00C67F36"/>
    <w:rsid w:val="00C704FF"/>
    <w:rsid w:val="00C7054A"/>
    <w:rsid w:val="00C70841"/>
    <w:rsid w:val="00C70A52"/>
    <w:rsid w:val="00C710CF"/>
    <w:rsid w:val="00C71381"/>
    <w:rsid w:val="00C715EE"/>
    <w:rsid w:val="00C717CC"/>
    <w:rsid w:val="00C71B8F"/>
    <w:rsid w:val="00C71F8C"/>
    <w:rsid w:val="00C72102"/>
    <w:rsid w:val="00C7239A"/>
    <w:rsid w:val="00C7293C"/>
    <w:rsid w:val="00C729B5"/>
    <w:rsid w:val="00C72C97"/>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5ED9"/>
    <w:rsid w:val="00C76016"/>
    <w:rsid w:val="00C7615B"/>
    <w:rsid w:val="00C761CA"/>
    <w:rsid w:val="00C76680"/>
    <w:rsid w:val="00C7676E"/>
    <w:rsid w:val="00C76839"/>
    <w:rsid w:val="00C768F8"/>
    <w:rsid w:val="00C76C8D"/>
    <w:rsid w:val="00C76D5E"/>
    <w:rsid w:val="00C7710F"/>
    <w:rsid w:val="00C77339"/>
    <w:rsid w:val="00C773D5"/>
    <w:rsid w:val="00C7757A"/>
    <w:rsid w:val="00C775CC"/>
    <w:rsid w:val="00C775FD"/>
    <w:rsid w:val="00C778F7"/>
    <w:rsid w:val="00C77A90"/>
    <w:rsid w:val="00C77BAE"/>
    <w:rsid w:val="00C800BC"/>
    <w:rsid w:val="00C80350"/>
    <w:rsid w:val="00C80506"/>
    <w:rsid w:val="00C8050A"/>
    <w:rsid w:val="00C80E8C"/>
    <w:rsid w:val="00C81AD2"/>
    <w:rsid w:val="00C81B1C"/>
    <w:rsid w:val="00C81C65"/>
    <w:rsid w:val="00C81D94"/>
    <w:rsid w:val="00C82105"/>
    <w:rsid w:val="00C828B4"/>
    <w:rsid w:val="00C82916"/>
    <w:rsid w:val="00C82DDB"/>
    <w:rsid w:val="00C83244"/>
    <w:rsid w:val="00C834CF"/>
    <w:rsid w:val="00C83BD7"/>
    <w:rsid w:val="00C83EA9"/>
    <w:rsid w:val="00C84A7C"/>
    <w:rsid w:val="00C8500C"/>
    <w:rsid w:val="00C850A2"/>
    <w:rsid w:val="00C850A7"/>
    <w:rsid w:val="00C85117"/>
    <w:rsid w:val="00C85129"/>
    <w:rsid w:val="00C85AF7"/>
    <w:rsid w:val="00C85B6E"/>
    <w:rsid w:val="00C85C22"/>
    <w:rsid w:val="00C85D42"/>
    <w:rsid w:val="00C8647B"/>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D6C"/>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C3D"/>
    <w:rsid w:val="00C92E51"/>
    <w:rsid w:val="00C92F7A"/>
    <w:rsid w:val="00C92FC4"/>
    <w:rsid w:val="00C93062"/>
    <w:rsid w:val="00C934F3"/>
    <w:rsid w:val="00C935A1"/>
    <w:rsid w:val="00C936DC"/>
    <w:rsid w:val="00C93966"/>
    <w:rsid w:val="00C93BB4"/>
    <w:rsid w:val="00C93C93"/>
    <w:rsid w:val="00C93E65"/>
    <w:rsid w:val="00C9404B"/>
    <w:rsid w:val="00C94549"/>
    <w:rsid w:val="00C948A2"/>
    <w:rsid w:val="00C94B74"/>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08A"/>
    <w:rsid w:val="00C97480"/>
    <w:rsid w:val="00C978E8"/>
    <w:rsid w:val="00C97CDA"/>
    <w:rsid w:val="00C97F02"/>
    <w:rsid w:val="00CA03BB"/>
    <w:rsid w:val="00CA0413"/>
    <w:rsid w:val="00CA0631"/>
    <w:rsid w:val="00CA0844"/>
    <w:rsid w:val="00CA0983"/>
    <w:rsid w:val="00CA0BFC"/>
    <w:rsid w:val="00CA0DA8"/>
    <w:rsid w:val="00CA1B17"/>
    <w:rsid w:val="00CA1BAC"/>
    <w:rsid w:val="00CA1E86"/>
    <w:rsid w:val="00CA1FC5"/>
    <w:rsid w:val="00CA2222"/>
    <w:rsid w:val="00CA22DA"/>
    <w:rsid w:val="00CA23C4"/>
    <w:rsid w:val="00CA243F"/>
    <w:rsid w:val="00CA24A1"/>
    <w:rsid w:val="00CA24EF"/>
    <w:rsid w:val="00CA2579"/>
    <w:rsid w:val="00CA2731"/>
    <w:rsid w:val="00CA2948"/>
    <w:rsid w:val="00CA29DE"/>
    <w:rsid w:val="00CA2C0A"/>
    <w:rsid w:val="00CA2EEE"/>
    <w:rsid w:val="00CA308E"/>
    <w:rsid w:val="00CA314F"/>
    <w:rsid w:val="00CA3213"/>
    <w:rsid w:val="00CA3229"/>
    <w:rsid w:val="00CA32C0"/>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F6A"/>
    <w:rsid w:val="00CA53D6"/>
    <w:rsid w:val="00CA54B0"/>
    <w:rsid w:val="00CA5549"/>
    <w:rsid w:val="00CA557A"/>
    <w:rsid w:val="00CA5956"/>
    <w:rsid w:val="00CA62EF"/>
    <w:rsid w:val="00CA6387"/>
    <w:rsid w:val="00CA63E7"/>
    <w:rsid w:val="00CA6458"/>
    <w:rsid w:val="00CA6A81"/>
    <w:rsid w:val="00CA6DD4"/>
    <w:rsid w:val="00CA71EE"/>
    <w:rsid w:val="00CA7202"/>
    <w:rsid w:val="00CA7213"/>
    <w:rsid w:val="00CA755E"/>
    <w:rsid w:val="00CA76A7"/>
    <w:rsid w:val="00CA7768"/>
    <w:rsid w:val="00CA79BF"/>
    <w:rsid w:val="00CA7B63"/>
    <w:rsid w:val="00CA7C3A"/>
    <w:rsid w:val="00CA7DD6"/>
    <w:rsid w:val="00CA7FC8"/>
    <w:rsid w:val="00CA7FD2"/>
    <w:rsid w:val="00CB02BD"/>
    <w:rsid w:val="00CB0350"/>
    <w:rsid w:val="00CB062C"/>
    <w:rsid w:val="00CB0BB5"/>
    <w:rsid w:val="00CB0CC1"/>
    <w:rsid w:val="00CB1010"/>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CF"/>
    <w:rsid w:val="00CB7AFC"/>
    <w:rsid w:val="00CB7BF5"/>
    <w:rsid w:val="00CB7F08"/>
    <w:rsid w:val="00CC03A1"/>
    <w:rsid w:val="00CC0515"/>
    <w:rsid w:val="00CC0759"/>
    <w:rsid w:val="00CC09E8"/>
    <w:rsid w:val="00CC0D32"/>
    <w:rsid w:val="00CC0E5E"/>
    <w:rsid w:val="00CC11CA"/>
    <w:rsid w:val="00CC1236"/>
    <w:rsid w:val="00CC125A"/>
    <w:rsid w:val="00CC1383"/>
    <w:rsid w:val="00CC14AF"/>
    <w:rsid w:val="00CC1530"/>
    <w:rsid w:val="00CC17A0"/>
    <w:rsid w:val="00CC1916"/>
    <w:rsid w:val="00CC1A40"/>
    <w:rsid w:val="00CC1AC5"/>
    <w:rsid w:val="00CC1BE1"/>
    <w:rsid w:val="00CC1CB3"/>
    <w:rsid w:val="00CC1F06"/>
    <w:rsid w:val="00CC1F1E"/>
    <w:rsid w:val="00CC21AE"/>
    <w:rsid w:val="00CC23C7"/>
    <w:rsid w:val="00CC28FB"/>
    <w:rsid w:val="00CC2A3F"/>
    <w:rsid w:val="00CC2CE9"/>
    <w:rsid w:val="00CC2DAD"/>
    <w:rsid w:val="00CC2E12"/>
    <w:rsid w:val="00CC3118"/>
    <w:rsid w:val="00CC312D"/>
    <w:rsid w:val="00CC3401"/>
    <w:rsid w:val="00CC4083"/>
    <w:rsid w:val="00CC41DE"/>
    <w:rsid w:val="00CC4358"/>
    <w:rsid w:val="00CC48AC"/>
    <w:rsid w:val="00CC4C50"/>
    <w:rsid w:val="00CC4DDA"/>
    <w:rsid w:val="00CC4F80"/>
    <w:rsid w:val="00CC5087"/>
    <w:rsid w:val="00CC51FA"/>
    <w:rsid w:val="00CC52E5"/>
    <w:rsid w:val="00CC53B7"/>
    <w:rsid w:val="00CC55BF"/>
    <w:rsid w:val="00CC5879"/>
    <w:rsid w:val="00CC5924"/>
    <w:rsid w:val="00CC5D55"/>
    <w:rsid w:val="00CC5E9C"/>
    <w:rsid w:val="00CC5FB1"/>
    <w:rsid w:val="00CC5FBD"/>
    <w:rsid w:val="00CC6415"/>
    <w:rsid w:val="00CC6844"/>
    <w:rsid w:val="00CC688E"/>
    <w:rsid w:val="00CC6CBC"/>
    <w:rsid w:val="00CC790A"/>
    <w:rsid w:val="00CC7B14"/>
    <w:rsid w:val="00CC7B86"/>
    <w:rsid w:val="00CC7C0B"/>
    <w:rsid w:val="00CC7CD4"/>
    <w:rsid w:val="00CC7D12"/>
    <w:rsid w:val="00CC7D26"/>
    <w:rsid w:val="00CC7D65"/>
    <w:rsid w:val="00CC7F4F"/>
    <w:rsid w:val="00CD00BA"/>
    <w:rsid w:val="00CD0576"/>
    <w:rsid w:val="00CD0646"/>
    <w:rsid w:val="00CD066C"/>
    <w:rsid w:val="00CD08C5"/>
    <w:rsid w:val="00CD0F0A"/>
    <w:rsid w:val="00CD0F43"/>
    <w:rsid w:val="00CD0F6C"/>
    <w:rsid w:val="00CD1393"/>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BDB"/>
    <w:rsid w:val="00CD5EC3"/>
    <w:rsid w:val="00CD5EE3"/>
    <w:rsid w:val="00CD6119"/>
    <w:rsid w:val="00CD61B0"/>
    <w:rsid w:val="00CD68B2"/>
    <w:rsid w:val="00CD6DFE"/>
    <w:rsid w:val="00CD70BB"/>
    <w:rsid w:val="00CD716A"/>
    <w:rsid w:val="00CD727C"/>
    <w:rsid w:val="00CD72A5"/>
    <w:rsid w:val="00CD7835"/>
    <w:rsid w:val="00CD78BC"/>
    <w:rsid w:val="00CE0186"/>
    <w:rsid w:val="00CE0373"/>
    <w:rsid w:val="00CE0378"/>
    <w:rsid w:val="00CE0A7E"/>
    <w:rsid w:val="00CE0EFA"/>
    <w:rsid w:val="00CE0FC6"/>
    <w:rsid w:val="00CE13DD"/>
    <w:rsid w:val="00CE14D4"/>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5BE"/>
    <w:rsid w:val="00CF3696"/>
    <w:rsid w:val="00CF37F0"/>
    <w:rsid w:val="00CF39F9"/>
    <w:rsid w:val="00CF3B20"/>
    <w:rsid w:val="00CF3D32"/>
    <w:rsid w:val="00CF3D61"/>
    <w:rsid w:val="00CF3F86"/>
    <w:rsid w:val="00CF453A"/>
    <w:rsid w:val="00CF4D84"/>
    <w:rsid w:val="00CF4E4C"/>
    <w:rsid w:val="00CF5010"/>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6902"/>
    <w:rsid w:val="00CF6DCF"/>
    <w:rsid w:val="00CF72DC"/>
    <w:rsid w:val="00CF741B"/>
    <w:rsid w:val="00CF7727"/>
    <w:rsid w:val="00CF78BE"/>
    <w:rsid w:val="00CF79C5"/>
    <w:rsid w:val="00CF7D0A"/>
    <w:rsid w:val="00CF7F02"/>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259"/>
    <w:rsid w:val="00D10342"/>
    <w:rsid w:val="00D10477"/>
    <w:rsid w:val="00D10592"/>
    <w:rsid w:val="00D1064E"/>
    <w:rsid w:val="00D106F8"/>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055"/>
    <w:rsid w:val="00D213C1"/>
    <w:rsid w:val="00D21434"/>
    <w:rsid w:val="00D2177B"/>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67B"/>
    <w:rsid w:val="00D22917"/>
    <w:rsid w:val="00D23123"/>
    <w:rsid w:val="00D23472"/>
    <w:rsid w:val="00D2348A"/>
    <w:rsid w:val="00D23606"/>
    <w:rsid w:val="00D236F0"/>
    <w:rsid w:val="00D23791"/>
    <w:rsid w:val="00D23CE4"/>
    <w:rsid w:val="00D24093"/>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0F"/>
    <w:rsid w:val="00D277B5"/>
    <w:rsid w:val="00D27A68"/>
    <w:rsid w:val="00D304C1"/>
    <w:rsid w:val="00D306C0"/>
    <w:rsid w:val="00D3074F"/>
    <w:rsid w:val="00D307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4E"/>
    <w:rsid w:val="00D31BC8"/>
    <w:rsid w:val="00D31EC0"/>
    <w:rsid w:val="00D3209C"/>
    <w:rsid w:val="00D32179"/>
    <w:rsid w:val="00D32260"/>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98"/>
    <w:rsid w:val="00D355C7"/>
    <w:rsid w:val="00D359B6"/>
    <w:rsid w:val="00D35AB4"/>
    <w:rsid w:val="00D361C6"/>
    <w:rsid w:val="00D3622E"/>
    <w:rsid w:val="00D36804"/>
    <w:rsid w:val="00D36A93"/>
    <w:rsid w:val="00D37222"/>
    <w:rsid w:val="00D3728E"/>
    <w:rsid w:val="00D37612"/>
    <w:rsid w:val="00D37731"/>
    <w:rsid w:val="00D37909"/>
    <w:rsid w:val="00D37C7A"/>
    <w:rsid w:val="00D37C81"/>
    <w:rsid w:val="00D37CA9"/>
    <w:rsid w:val="00D37CAC"/>
    <w:rsid w:val="00D37D86"/>
    <w:rsid w:val="00D404C4"/>
    <w:rsid w:val="00D406ED"/>
    <w:rsid w:val="00D40B76"/>
    <w:rsid w:val="00D40E8F"/>
    <w:rsid w:val="00D41850"/>
    <w:rsid w:val="00D41895"/>
    <w:rsid w:val="00D41969"/>
    <w:rsid w:val="00D41B9A"/>
    <w:rsid w:val="00D41DDF"/>
    <w:rsid w:val="00D41DEF"/>
    <w:rsid w:val="00D41EBF"/>
    <w:rsid w:val="00D42679"/>
    <w:rsid w:val="00D4286A"/>
    <w:rsid w:val="00D42C4C"/>
    <w:rsid w:val="00D42C66"/>
    <w:rsid w:val="00D430A3"/>
    <w:rsid w:val="00D4320E"/>
    <w:rsid w:val="00D4345D"/>
    <w:rsid w:val="00D4365A"/>
    <w:rsid w:val="00D436A7"/>
    <w:rsid w:val="00D43745"/>
    <w:rsid w:val="00D43951"/>
    <w:rsid w:val="00D43EC1"/>
    <w:rsid w:val="00D44022"/>
    <w:rsid w:val="00D44037"/>
    <w:rsid w:val="00D440CA"/>
    <w:rsid w:val="00D4450B"/>
    <w:rsid w:val="00D44553"/>
    <w:rsid w:val="00D4478B"/>
    <w:rsid w:val="00D44A91"/>
    <w:rsid w:val="00D44DF5"/>
    <w:rsid w:val="00D44E82"/>
    <w:rsid w:val="00D45589"/>
    <w:rsid w:val="00D45640"/>
    <w:rsid w:val="00D45746"/>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71F"/>
    <w:rsid w:val="00D5185F"/>
    <w:rsid w:val="00D51A70"/>
    <w:rsid w:val="00D51ABE"/>
    <w:rsid w:val="00D52016"/>
    <w:rsid w:val="00D52024"/>
    <w:rsid w:val="00D52193"/>
    <w:rsid w:val="00D521C4"/>
    <w:rsid w:val="00D522ED"/>
    <w:rsid w:val="00D5266A"/>
    <w:rsid w:val="00D52810"/>
    <w:rsid w:val="00D52DA0"/>
    <w:rsid w:val="00D52FC7"/>
    <w:rsid w:val="00D53123"/>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BA0"/>
    <w:rsid w:val="00D60CB4"/>
    <w:rsid w:val="00D60D60"/>
    <w:rsid w:val="00D60F1B"/>
    <w:rsid w:val="00D612EA"/>
    <w:rsid w:val="00D614EF"/>
    <w:rsid w:val="00D615B7"/>
    <w:rsid w:val="00D61856"/>
    <w:rsid w:val="00D61C27"/>
    <w:rsid w:val="00D61EB4"/>
    <w:rsid w:val="00D61F61"/>
    <w:rsid w:val="00D6299B"/>
    <w:rsid w:val="00D62F31"/>
    <w:rsid w:val="00D62FA2"/>
    <w:rsid w:val="00D631C5"/>
    <w:rsid w:val="00D631FB"/>
    <w:rsid w:val="00D63430"/>
    <w:rsid w:val="00D6347C"/>
    <w:rsid w:val="00D6365D"/>
    <w:rsid w:val="00D63881"/>
    <w:rsid w:val="00D6389C"/>
    <w:rsid w:val="00D63989"/>
    <w:rsid w:val="00D63B73"/>
    <w:rsid w:val="00D63C38"/>
    <w:rsid w:val="00D63CD8"/>
    <w:rsid w:val="00D63E8B"/>
    <w:rsid w:val="00D6473E"/>
    <w:rsid w:val="00D64777"/>
    <w:rsid w:val="00D64868"/>
    <w:rsid w:val="00D64BEC"/>
    <w:rsid w:val="00D64E66"/>
    <w:rsid w:val="00D652A2"/>
    <w:rsid w:val="00D654D7"/>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67B8B"/>
    <w:rsid w:val="00D67BFA"/>
    <w:rsid w:val="00D70030"/>
    <w:rsid w:val="00D70743"/>
    <w:rsid w:val="00D70D25"/>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1A1"/>
    <w:rsid w:val="00D73909"/>
    <w:rsid w:val="00D73921"/>
    <w:rsid w:val="00D73D42"/>
    <w:rsid w:val="00D73E25"/>
    <w:rsid w:val="00D73E6C"/>
    <w:rsid w:val="00D73EDC"/>
    <w:rsid w:val="00D74108"/>
    <w:rsid w:val="00D74370"/>
    <w:rsid w:val="00D744E9"/>
    <w:rsid w:val="00D74697"/>
    <w:rsid w:val="00D74945"/>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AC8"/>
    <w:rsid w:val="00D76C5C"/>
    <w:rsid w:val="00D76CD7"/>
    <w:rsid w:val="00D76D16"/>
    <w:rsid w:val="00D76E4F"/>
    <w:rsid w:val="00D7735D"/>
    <w:rsid w:val="00D7751A"/>
    <w:rsid w:val="00D776AC"/>
    <w:rsid w:val="00D778EB"/>
    <w:rsid w:val="00D77971"/>
    <w:rsid w:val="00D8003B"/>
    <w:rsid w:val="00D808B5"/>
    <w:rsid w:val="00D80ACD"/>
    <w:rsid w:val="00D80C75"/>
    <w:rsid w:val="00D80D77"/>
    <w:rsid w:val="00D80EDD"/>
    <w:rsid w:val="00D8110E"/>
    <w:rsid w:val="00D8112F"/>
    <w:rsid w:val="00D81522"/>
    <w:rsid w:val="00D81811"/>
    <w:rsid w:val="00D8188A"/>
    <w:rsid w:val="00D8191C"/>
    <w:rsid w:val="00D819F3"/>
    <w:rsid w:val="00D81D3C"/>
    <w:rsid w:val="00D82179"/>
    <w:rsid w:val="00D821C4"/>
    <w:rsid w:val="00D822B6"/>
    <w:rsid w:val="00D827CA"/>
    <w:rsid w:val="00D82992"/>
    <w:rsid w:val="00D82BBE"/>
    <w:rsid w:val="00D82E26"/>
    <w:rsid w:val="00D8313E"/>
    <w:rsid w:val="00D831F8"/>
    <w:rsid w:val="00D83634"/>
    <w:rsid w:val="00D83681"/>
    <w:rsid w:val="00D8393F"/>
    <w:rsid w:val="00D83BA2"/>
    <w:rsid w:val="00D83EFE"/>
    <w:rsid w:val="00D83F10"/>
    <w:rsid w:val="00D83FF9"/>
    <w:rsid w:val="00D84007"/>
    <w:rsid w:val="00D8473F"/>
    <w:rsid w:val="00D84C18"/>
    <w:rsid w:val="00D84CBA"/>
    <w:rsid w:val="00D84DF4"/>
    <w:rsid w:val="00D8556F"/>
    <w:rsid w:val="00D855AA"/>
    <w:rsid w:val="00D857AA"/>
    <w:rsid w:val="00D85C47"/>
    <w:rsid w:val="00D86115"/>
    <w:rsid w:val="00D8624F"/>
    <w:rsid w:val="00D864C4"/>
    <w:rsid w:val="00D865B3"/>
    <w:rsid w:val="00D86F8A"/>
    <w:rsid w:val="00D871CD"/>
    <w:rsid w:val="00D8772E"/>
    <w:rsid w:val="00D87752"/>
    <w:rsid w:val="00D87AFB"/>
    <w:rsid w:val="00D87C7C"/>
    <w:rsid w:val="00D87C91"/>
    <w:rsid w:val="00D87CF0"/>
    <w:rsid w:val="00D87F2E"/>
    <w:rsid w:val="00D901AF"/>
    <w:rsid w:val="00D9028B"/>
    <w:rsid w:val="00D902B8"/>
    <w:rsid w:val="00D9050F"/>
    <w:rsid w:val="00D9082E"/>
    <w:rsid w:val="00D909E2"/>
    <w:rsid w:val="00D90B3A"/>
    <w:rsid w:val="00D90CDE"/>
    <w:rsid w:val="00D90F34"/>
    <w:rsid w:val="00D91433"/>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604D"/>
    <w:rsid w:val="00D960F8"/>
    <w:rsid w:val="00D964DF"/>
    <w:rsid w:val="00D96595"/>
    <w:rsid w:val="00D96AEA"/>
    <w:rsid w:val="00D96D5D"/>
    <w:rsid w:val="00D96E5B"/>
    <w:rsid w:val="00D96F74"/>
    <w:rsid w:val="00D97260"/>
    <w:rsid w:val="00D973E8"/>
    <w:rsid w:val="00D975B8"/>
    <w:rsid w:val="00D97699"/>
    <w:rsid w:val="00D978E6"/>
    <w:rsid w:val="00D978FB"/>
    <w:rsid w:val="00D97975"/>
    <w:rsid w:val="00D97E0C"/>
    <w:rsid w:val="00D97ECE"/>
    <w:rsid w:val="00DA0365"/>
    <w:rsid w:val="00DA04C2"/>
    <w:rsid w:val="00DA0C2D"/>
    <w:rsid w:val="00DA0C42"/>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321D"/>
    <w:rsid w:val="00DA350A"/>
    <w:rsid w:val="00DA3712"/>
    <w:rsid w:val="00DA3905"/>
    <w:rsid w:val="00DA3BBD"/>
    <w:rsid w:val="00DA3E4E"/>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A7"/>
    <w:rsid w:val="00DB032F"/>
    <w:rsid w:val="00DB05B7"/>
    <w:rsid w:val="00DB0806"/>
    <w:rsid w:val="00DB0B33"/>
    <w:rsid w:val="00DB0EAB"/>
    <w:rsid w:val="00DB0F35"/>
    <w:rsid w:val="00DB110E"/>
    <w:rsid w:val="00DB16F3"/>
    <w:rsid w:val="00DB172A"/>
    <w:rsid w:val="00DB1813"/>
    <w:rsid w:val="00DB18A2"/>
    <w:rsid w:val="00DB1FAB"/>
    <w:rsid w:val="00DB2656"/>
    <w:rsid w:val="00DB270D"/>
    <w:rsid w:val="00DB27D6"/>
    <w:rsid w:val="00DB29BE"/>
    <w:rsid w:val="00DB2C17"/>
    <w:rsid w:val="00DB2F5F"/>
    <w:rsid w:val="00DB3723"/>
    <w:rsid w:val="00DB3AE8"/>
    <w:rsid w:val="00DB3EBE"/>
    <w:rsid w:val="00DB41BE"/>
    <w:rsid w:val="00DB44D0"/>
    <w:rsid w:val="00DB4572"/>
    <w:rsid w:val="00DB4579"/>
    <w:rsid w:val="00DB470F"/>
    <w:rsid w:val="00DB47E5"/>
    <w:rsid w:val="00DB4823"/>
    <w:rsid w:val="00DB5765"/>
    <w:rsid w:val="00DB5B89"/>
    <w:rsid w:val="00DB5BED"/>
    <w:rsid w:val="00DB5CDE"/>
    <w:rsid w:val="00DB5D8B"/>
    <w:rsid w:val="00DB5DA3"/>
    <w:rsid w:val="00DB6042"/>
    <w:rsid w:val="00DB63C6"/>
    <w:rsid w:val="00DB6400"/>
    <w:rsid w:val="00DB65C1"/>
    <w:rsid w:val="00DB6687"/>
    <w:rsid w:val="00DB6783"/>
    <w:rsid w:val="00DB6829"/>
    <w:rsid w:val="00DB6C39"/>
    <w:rsid w:val="00DB6C7C"/>
    <w:rsid w:val="00DB6D0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0C4"/>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4F1"/>
    <w:rsid w:val="00DC4C02"/>
    <w:rsid w:val="00DC4CD1"/>
    <w:rsid w:val="00DC4D93"/>
    <w:rsid w:val="00DC4F3D"/>
    <w:rsid w:val="00DC4F80"/>
    <w:rsid w:val="00DC510D"/>
    <w:rsid w:val="00DC573B"/>
    <w:rsid w:val="00DC57CB"/>
    <w:rsid w:val="00DC5821"/>
    <w:rsid w:val="00DC5A1B"/>
    <w:rsid w:val="00DC5A26"/>
    <w:rsid w:val="00DC6113"/>
    <w:rsid w:val="00DC6258"/>
    <w:rsid w:val="00DC635D"/>
    <w:rsid w:val="00DC64CC"/>
    <w:rsid w:val="00DC6F09"/>
    <w:rsid w:val="00DC6F18"/>
    <w:rsid w:val="00DC717A"/>
    <w:rsid w:val="00DC71B8"/>
    <w:rsid w:val="00DC73B3"/>
    <w:rsid w:val="00DC75C1"/>
    <w:rsid w:val="00DC77F8"/>
    <w:rsid w:val="00DC7BC7"/>
    <w:rsid w:val="00DD009E"/>
    <w:rsid w:val="00DD029C"/>
    <w:rsid w:val="00DD0B69"/>
    <w:rsid w:val="00DD0CC1"/>
    <w:rsid w:val="00DD0E1B"/>
    <w:rsid w:val="00DD0F30"/>
    <w:rsid w:val="00DD1059"/>
    <w:rsid w:val="00DD1203"/>
    <w:rsid w:val="00DD1298"/>
    <w:rsid w:val="00DD12DF"/>
    <w:rsid w:val="00DD1369"/>
    <w:rsid w:val="00DD15CE"/>
    <w:rsid w:val="00DD18F6"/>
    <w:rsid w:val="00DD19A9"/>
    <w:rsid w:val="00DD1A83"/>
    <w:rsid w:val="00DD1ADA"/>
    <w:rsid w:val="00DD1C7B"/>
    <w:rsid w:val="00DD1CCA"/>
    <w:rsid w:val="00DD1E0B"/>
    <w:rsid w:val="00DD1EC0"/>
    <w:rsid w:val="00DD201E"/>
    <w:rsid w:val="00DD2149"/>
    <w:rsid w:val="00DD21C4"/>
    <w:rsid w:val="00DD2236"/>
    <w:rsid w:val="00DD234D"/>
    <w:rsid w:val="00DD278C"/>
    <w:rsid w:val="00DD283F"/>
    <w:rsid w:val="00DD2853"/>
    <w:rsid w:val="00DD2F7D"/>
    <w:rsid w:val="00DD2FD1"/>
    <w:rsid w:val="00DD2FFF"/>
    <w:rsid w:val="00DD309F"/>
    <w:rsid w:val="00DD31D4"/>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2B"/>
    <w:rsid w:val="00DD715F"/>
    <w:rsid w:val="00DD76A6"/>
    <w:rsid w:val="00DD77A8"/>
    <w:rsid w:val="00DD798C"/>
    <w:rsid w:val="00DE016C"/>
    <w:rsid w:val="00DE01BD"/>
    <w:rsid w:val="00DE01D5"/>
    <w:rsid w:val="00DE0397"/>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703"/>
    <w:rsid w:val="00DE29CF"/>
    <w:rsid w:val="00DE2B0A"/>
    <w:rsid w:val="00DE2DD1"/>
    <w:rsid w:val="00DE2E63"/>
    <w:rsid w:val="00DE2EA5"/>
    <w:rsid w:val="00DE2EF5"/>
    <w:rsid w:val="00DE3390"/>
    <w:rsid w:val="00DE34C0"/>
    <w:rsid w:val="00DE35E4"/>
    <w:rsid w:val="00DE3A78"/>
    <w:rsid w:val="00DE3AF1"/>
    <w:rsid w:val="00DE3DC9"/>
    <w:rsid w:val="00DE3F9B"/>
    <w:rsid w:val="00DE4056"/>
    <w:rsid w:val="00DE422E"/>
    <w:rsid w:val="00DE446D"/>
    <w:rsid w:val="00DE4CA6"/>
    <w:rsid w:val="00DE4D1F"/>
    <w:rsid w:val="00DE4DB0"/>
    <w:rsid w:val="00DE4E73"/>
    <w:rsid w:val="00DE53FA"/>
    <w:rsid w:val="00DE5497"/>
    <w:rsid w:val="00DE54F8"/>
    <w:rsid w:val="00DE550F"/>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FA"/>
    <w:rsid w:val="00DF218C"/>
    <w:rsid w:val="00DF2204"/>
    <w:rsid w:val="00DF2468"/>
    <w:rsid w:val="00DF252C"/>
    <w:rsid w:val="00DF276C"/>
    <w:rsid w:val="00DF29F0"/>
    <w:rsid w:val="00DF2B02"/>
    <w:rsid w:val="00DF2C85"/>
    <w:rsid w:val="00DF346D"/>
    <w:rsid w:val="00DF3A5C"/>
    <w:rsid w:val="00DF3D95"/>
    <w:rsid w:val="00DF3F81"/>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CE"/>
    <w:rsid w:val="00DF73E6"/>
    <w:rsid w:val="00DF7F59"/>
    <w:rsid w:val="00E000E5"/>
    <w:rsid w:val="00E00176"/>
    <w:rsid w:val="00E00213"/>
    <w:rsid w:val="00E00319"/>
    <w:rsid w:val="00E00370"/>
    <w:rsid w:val="00E0057E"/>
    <w:rsid w:val="00E0080E"/>
    <w:rsid w:val="00E008B3"/>
    <w:rsid w:val="00E009D8"/>
    <w:rsid w:val="00E00DAB"/>
    <w:rsid w:val="00E00DEE"/>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1A7"/>
    <w:rsid w:val="00E04315"/>
    <w:rsid w:val="00E0434E"/>
    <w:rsid w:val="00E04400"/>
    <w:rsid w:val="00E045F7"/>
    <w:rsid w:val="00E04691"/>
    <w:rsid w:val="00E04A78"/>
    <w:rsid w:val="00E04B52"/>
    <w:rsid w:val="00E04D5A"/>
    <w:rsid w:val="00E05148"/>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AB1"/>
    <w:rsid w:val="00E07C77"/>
    <w:rsid w:val="00E07CBA"/>
    <w:rsid w:val="00E07CF7"/>
    <w:rsid w:val="00E07F26"/>
    <w:rsid w:val="00E106AE"/>
    <w:rsid w:val="00E1072E"/>
    <w:rsid w:val="00E10BED"/>
    <w:rsid w:val="00E10D84"/>
    <w:rsid w:val="00E10EE7"/>
    <w:rsid w:val="00E110F4"/>
    <w:rsid w:val="00E112DC"/>
    <w:rsid w:val="00E114FF"/>
    <w:rsid w:val="00E12701"/>
    <w:rsid w:val="00E128A0"/>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DBC"/>
    <w:rsid w:val="00E17E27"/>
    <w:rsid w:val="00E20337"/>
    <w:rsid w:val="00E20766"/>
    <w:rsid w:val="00E20D42"/>
    <w:rsid w:val="00E20F44"/>
    <w:rsid w:val="00E2106E"/>
    <w:rsid w:val="00E2123F"/>
    <w:rsid w:val="00E21268"/>
    <w:rsid w:val="00E216C5"/>
    <w:rsid w:val="00E21AE9"/>
    <w:rsid w:val="00E21B3A"/>
    <w:rsid w:val="00E21BEF"/>
    <w:rsid w:val="00E21DFC"/>
    <w:rsid w:val="00E21E7E"/>
    <w:rsid w:val="00E21F1A"/>
    <w:rsid w:val="00E22056"/>
    <w:rsid w:val="00E2226C"/>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A36"/>
    <w:rsid w:val="00E24E36"/>
    <w:rsid w:val="00E24EBC"/>
    <w:rsid w:val="00E2546D"/>
    <w:rsid w:val="00E254C4"/>
    <w:rsid w:val="00E25509"/>
    <w:rsid w:val="00E257E3"/>
    <w:rsid w:val="00E25887"/>
    <w:rsid w:val="00E258F3"/>
    <w:rsid w:val="00E25938"/>
    <w:rsid w:val="00E25A46"/>
    <w:rsid w:val="00E25BFA"/>
    <w:rsid w:val="00E26063"/>
    <w:rsid w:val="00E260F0"/>
    <w:rsid w:val="00E26654"/>
    <w:rsid w:val="00E26A16"/>
    <w:rsid w:val="00E27A48"/>
    <w:rsid w:val="00E27FBA"/>
    <w:rsid w:val="00E308AC"/>
    <w:rsid w:val="00E30A35"/>
    <w:rsid w:val="00E30B02"/>
    <w:rsid w:val="00E30D72"/>
    <w:rsid w:val="00E30DCE"/>
    <w:rsid w:val="00E30DD6"/>
    <w:rsid w:val="00E30FC2"/>
    <w:rsid w:val="00E314C3"/>
    <w:rsid w:val="00E3160F"/>
    <w:rsid w:val="00E3180C"/>
    <w:rsid w:val="00E3189F"/>
    <w:rsid w:val="00E319C1"/>
    <w:rsid w:val="00E31BE8"/>
    <w:rsid w:val="00E31DEA"/>
    <w:rsid w:val="00E32368"/>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81A"/>
    <w:rsid w:val="00E3699C"/>
    <w:rsid w:val="00E36BA8"/>
    <w:rsid w:val="00E36C6B"/>
    <w:rsid w:val="00E36FAE"/>
    <w:rsid w:val="00E37090"/>
    <w:rsid w:val="00E370D7"/>
    <w:rsid w:val="00E37616"/>
    <w:rsid w:val="00E3768B"/>
    <w:rsid w:val="00E37700"/>
    <w:rsid w:val="00E377CD"/>
    <w:rsid w:val="00E37C7C"/>
    <w:rsid w:val="00E40339"/>
    <w:rsid w:val="00E4034E"/>
    <w:rsid w:val="00E4070B"/>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6E21"/>
    <w:rsid w:val="00E46E90"/>
    <w:rsid w:val="00E47326"/>
    <w:rsid w:val="00E47360"/>
    <w:rsid w:val="00E473B2"/>
    <w:rsid w:val="00E501C6"/>
    <w:rsid w:val="00E502D1"/>
    <w:rsid w:val="00E503D6"/>
    <w:rsid w:val="00E50477"/>
    <w:rsid w:val="00E505D1"/>
    <w:rsid w:val="00E50C19"/>
    <w:rsid w:val="00E50E08"/>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5F7"/>
    <w:rsid w:val="00E5462B"/>
    <w:rsid w:val="00E54677"/>
    <w:rsid w:val="00E547DC"/>
    <w:rsid w:val="00E5495E"/>
    <w:rsid w:val="00E54A70"/>
    <w:rsid w:val="00E54CAA"/>
    <w:rsid w:val="00E55330"/>
    <w:rsid w:val="00E55681"/>
    <w:rsid w:val="00E559DD"/>
    <w:rsid w:val="00E55A7D"/>
    <w:rsid w:val="00E55A90"/>
    <w:rsid w:val="00E55B03"/>
    <w:rsid w:val="00E55EAE"/>
    <w:rsid w:val="00E55EAF"/>
    <w:rsid w:val="00E55EE8"/>
    <w:rsid w:val="00E56214"/>
    <w:rsid w:val="00E56472"/>
    <w:rsid w:val="00E5656A"/>
    <w:rsid w:val="00E566FE"/>
    <w:rsid w:val="00E5683B"/>
    <w:rsid w:val="00E5689C"/>
    <w:rsid w:val="00E56D9D"/>
    <w:rsid w:val="00E56FBD"/>
    <w:rsid w:val="00E57058"/>
    <w:rsid w:val="00E5727B"/>
    <w:rsid w:val="00E572C9"/>
    <w:rsid w:val="00E573BC"/>
    <w:rsid w:val="00E575DD"/>
    <w:rsid w:val="00E57A79"/>
    <w:rsid w:val="00E57A9A"/>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532"/>
    <w:rsid w:val="00E6180C"/>
    <w:rsid w:val="00E6189F"/>
    <w:rsid w:val="00E61951"/>
    <w:rsid w:val="00E61972"/>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98B"/>
    <w:rsid w:val="00E64B1C"/>
    <w:rsid w:val="00E64C54"/>
    <w:rsid w:val="00E64E38"/>
    <w:rsid w:val="00E64EFA"/>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B54"/>
    <w:rsid w:val="00E75CE0"/>
    <w:rsid w:val="00E75D30"/>
    <w:rsid w:val="00E75F8D"/>
    <w:rsid w:val="00E7674D"/>
    <w:rsid w:val="00E768A5"/>
    <w:rsid w:val="00E76A84"/>
    <w:rsid w:val="00E76BCF"/>
    <w:rsid w:val="00E77075"/>
    <w:rsid w:val="00E771EC"/>
    <w:rsid w:val="00E7746B"/>
    <w:rsid w:val="00E7771B"/>
    <w:rsid w:val="00E77A8F"/>
    <w:rsid w:val="00E77ADD"/>
    <w:rsid w:val="00E77AE3"/>
    <w:rsid w:val="00E77FDF"/>
    <w:rsid w:val="00E80020"/>
    <w:rsid w:val="00E80027"/>
    <w:rsid w:val="00E8034D"/>
    <w:rsid w:val="00E80BB0"/>
    <w:rsid w:val="00E80D0D"/>
    <w:rsid w:val="00E80D2A"/>
    <w:rsid w:val="00E8121F"/>
    <w:rsid w:val="00E813D4"/>
    <w:rsid w:val="00E814E7"/>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C5"/>
    <w:rsid w:val="00E85930"/>
    <w:rsid w:val="00E85E21"/>
    <w:rsid w:val="00E85E2A"/>
    <w:rsid w:val="00E85E57"/>
    <w:rsid w:val="00E85EEE"/>
    <w:rsid w:val="00E86285"/>
    <w:rsid w:val="00E862FB"/>
    <w:rsid w:val="00E86782"/>
    <w:rsid w:val="00E86825"/>
    <w:rsid w:val="00E872AE"/>
    <w:rsid w:val="00E876E6"/>
    <w:rsid w:val="00E878C7"/>
    <w:rsid w:val="00E87C2C"/>
    <w:rsid w:val="00E87D70"/>
    <w:rsid w:val="00E87DF2"/>
    <w:rsid w:val="00E87FC2"/>
    <w:rsid w:val="00E90004"/>
    <w:rsid w:val="00E900AF"/>
    <w:rsid w:val="00E90628"/>
    <w:rsid w:val="00E90917"/>
    <w:rsid w:val="00E90987"/>
    <w:rsid w:val="00E90B76"/>
    <w:rsid w:val="00E90CA3"/>
    <w:rsid w:val="00E90D3E"/>
    <w:rsid w:val="00E90EB1"/>
    <w:rsid w:val="00E91023"/>
    <w:rsid w:val="00E9102E"/>
    <w:rsid w:val="00E91142"/>
    <w:rsid w:val="00E91696"/>
    <w:rsid w:val="00E91864"/>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D4D"/>
    <w:rsid w:val="00EA2F6D"/>
    <w:rsid w:val="00EA3134"/>
    <w:rsid w:val="00EA34AF"/>
    <w:rsid w:val="00EA3667"/>
    <w:rsid w:val="00EA3B35"/>
    <w:rsid w:val="00EA3C56"/>
    <w:rsid w:val="00EA3C9F"/>
    <w:rsid w:val="00EA3DDC"/>
    <w:rsid w:val="00EA3FDB"/>
    <w:rsid w:val="00EA420A"/>
    <w:rsid w:val="00EA4242"/>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864"/>
    <w:rsid w:val="00EB0877"/>
    <w:rsid w:val="00EB0BD7"/>
    <w:rsid w:val="00EB159B"/>
    <w:rsid w:val="00EB1693"/>
    <w:rsid w:val="00EB21FE"/>
    <w:rsid w:val="00EB2514"/>
    <w:rsid w:val="00EB2546"/>
    <w:rsid w:val="00EB26DA"/>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B13"/>
    <w:rsid w:val="00EB5C96"/>
    <w:rsid w:val="00EB5C9A"/>
    <w:rsid w:val="00EB60B7"/>
    <w:rsid w:val="00EB6284"/>
    <w:rsid w:val="00EB6342"/>
    <w:rsid w:val="00EB665F"/>
    <w:rsid w:val="00EB6853"/>
    <w:rsid w:val="00EB693B"/>
    <w:rsid w:val="00EB6CF5"/>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92"/>
    <w:rsid w:val="00EC13F2"/>
    <w:rsid w:val="00EC1457"/>
    <w:rsid w:val="00EC161E"/>
    <w:rsid w:val="00EC16A4"/>
    <w:rsid w:val="00EC1854"/>
    <w:rsid w:val="00EC1BA2"/>
    <w:rsid w:val="00EC1E63"/>
    <w:rsid w:val="00EC2011"/>
    <w:rsid w:val="00EC2062"/>
    <w:rsid w:val="00EC21D0"/>
    <w:rsid w:val="00EC23CC"/>
    <w:rsid w:val="00EC26D2"/>
    <w:rsid w:val="00EC29B3"/>
    <w:rsid w:val="00EC2ACF"/>
    <w:rsid w:val="00EC2CB3"/>
    <w:rsid w:val="00EC316E"/>
    <w:rsid w:val="00EC328E"/>
    <w:rsid w:val="00EC3374"/>
    <w:rsid w:val="00EC3473"/>
    <w:rsid w:val="00EC348D"/>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4A0"/>
    <w:rsid w:val="00ED45E7"/>
    <w:rsid w:val="00ED46C5"/>
    <w:rsid w:val="00ED4BFB"/>
    <w:rsid w:val="00ED4D88"/>
    <w:rsid w:val="00ED4DED"/>
    <w:rsid w:val="00ED506E"/>
    <w:rsid w:val="00ED5276"/>
    <w:rsid w:val="00ED52FA"/>
    <w:rsid w:val="00ED5855"/>
    <w:rsid w:val="00ED5EF5"/>
    <w:rsid w:val="00ED6110"/>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2F3"/>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BDA"/>
    <w:rsid w:val="00EE5C0D"/>
    <w:rsid w:val="00EE5CD3"/>
    <w:rsid w:val="00EE646F"/>
    <w:rsid w:val="00EE6814"/>
    <w:rsid w:val="00EE6989"/>
    <w:rsid w:val="00EE69BE"/>
    <w:rsid w:val="00EE6CA0"/>
    <w:rsid w:val="00EE6E55"/>
    <w:rsid w:val="00EE6E73"/>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484"/>
    <w:rsid w:val="00EF04B9"/>
    <w:rsid w:val="00EF0715"/>
    <w:rsid w:val="00EF090D"/>
    <w:rsid w:val="00EF0C0A"/>
    <w:rsid w:val="00EF0D11"/>
    <w:rsid w:val="00EF0EAD"/>
    <w:rsid w:val="00EF0F0A"/>
    <w:rsid w:val="00EF0F97"/>
    <w:rsid w:val="00EF12D4"/>
    <w:rsid w:val="00EF14B7"/>
    <w:rsid w:val="00EF1624"/>
    <w:rsid w:val="00EF1687"/>
    <w:rsid w:val="00EF1762"/>
    <w:rsid w:val="00EF192C"/>
    <w:rsid w:val="00EF1B6F"/>
    <w:rsid w:val="00EF1EC2"/>
    <w:rsid w:val="00EF1FB8"/>
    <w:rsid w:val="00EF20B7"/>
    <w:rsid w:val="00EF2417"/>
    <w:rsid w:val="00EF2606"/>
    <w:rsid w:val="00EF287E"/>
    <w:rsid w:val="00EF29E0"/>
    <w:rsid w:val="00EF2AB7"/>
    <w:rsid w:val="00EF2E48"/>
    <w:rsid w:val="00EF321D"/>
    <w:rsid w:val="00EF33EC"/>
    <w:rsid w:val="00EF34A7"/>
    <w:rsid w:val="00EF393E"/>
    <w:rsid w:val="00EF3C2B"/>
    <w:rsid w:val="00EF3D3E"/>
    <w:rsid w:val="00EF40BA"/>
    <w:rsid w:val="00EF40FD"/>
    <w:rsid w:val="00EF436E"/>
    <w:rsid w:val="00EF4E5A"/>
    <w:rsid w:val="00EF5063"/>
    <w:rsid w:val="00EF50C1"/>
    <w:rsid w:val="00EF5307"/>
    <w:rsid w:val="00EF55C7"/>
    <w:rsid w:val="00EF570F"/>
    <w:rsid w:val="00EF5844"/>
    <w:rsid w:val="00EF589B"/>
    <w:rsid w:val="00EF5AD5"/>
    <w:rsid w:val="00EF5B86"/>
    <w:rsid w:val="00EF5DB8"/>
    <w:rsid w:val="00EF61BC"/>
    <w:rsid w:val="00EF62DE"/>
    <w:rsid w:val="00EF6442"/>
    <w:rsid w:val="00EF668D"/>
    <w:rsid w:val="00EF670C"/>
    <w:rsid w:val="00EF678B"/>
    <w:rsid w:val="00EF6922"/>
    <w:rsid w:val="00EF6B58"/>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25E"/>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332"/>
    <w:rsid w:val="00F1043D"/>
    <w:rsid w:val="00F106DC"/>
    <w:rsid w:val="00F10CCD"/>
    <w:rsid w:val="00F11110"/>
    <w:rsid w:val="00F1125B"/>
    <w:rsid w:val="00F112FC"/>
    <w:rsid w:val="00F114B7"/>
    <w:rsid w:val="00F11A9B"/>
    <w:rsid w:val="00F11B97"/>
    <w:rsid w:val="00F11DF4"/>
    <w:rsid w:val="00F11F11"/>
    <w:rsid w:val="00F11F82"/>
    <w:rsid w:val="00F12128"/>
    <w:rsid w:val="00F1253E"/>
    <w:rsid w:val="00F12561"/>
    <w:rsid w:val="00F12A5C"/>
    <w:rsid w:val="00F12B99"/>
    <w:rsid w:val="00F12C14"/>
    <w:rsid w:val="00F130D5"/>
    <w:rsid w:val="00F131C7"/>
    <w:rsid w:val="00F13507"/>
    <w:rsid w:val="00F1368E"/>
    <w:rsid w:val="00F13790"/>
    <w:rsid w:val="00F13862"/>
    <w:rsid w:val="00F13877"/>
    <w:rsid w:val="00F13B9D"/>
    <w:rsid w:val="00F13C0C"/>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CC"/>
    <w:rsid w:val="00F26BFF"/>
    <w:rsid w:val="00F26E33"/>
    <w:rsid w:val="00F26E44"/>
    <w:rsid w:val="00F26F14"/>
    <w:rsid w:val="00F27181"/>
    <w:rsid w:val="00F275B6"/>
    <w:rsid w:val="00F27783"/>
    <w:rsid w:val="00F27B5F"/>
    <w:rsid w:val="00F27E04"/>
    <w:rsid w:val="00F3001E"/>
    <w:rsid w:val="00F30047"/>
    <w:rsid w:val="00F30303"/>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319C"/>
    <w:rsid w:val="00F334DB"/>
    <w:rsid w:val="00F33859"/>
    <w:rsid w:val="00F33E45"/>
    <w:rsid w:val="00F33F7B"/>
    <w:rsid w:val="00F34293"/>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C7C"/>
    <w:rsid w:val="00F37403"/>
    <w:rsid w:val="00F37453"/>
    <w:rsid w:val="00F376E0"/>
    <w:rsid w:val="00F37CA7"/>
    <w:rsid w:val="00F37CCE"/>
    <w:rsid w:val="00F400B9"/>
    <w:rsid w:val="00F400CC"/>
    <w:rsid w:val="00F400EE"/>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178"/>
    <w:rsid w:val="00F4229A"/>
    <w:rsid w:val="00F42342"/>
    <w:rsid w:val="00F42414"/>
    <w:rsid w:val="00F42534"/>
    <w:rsid w:val="00F425EC"/>
    <w:rsid w:val="00F42C3E"/>
    <w:rsid w:val="00F42E18"/>
    <w:rsid w:val="00F43389"/>
    <w:rsid w:val="00F43528"/>
    <w:rsid w:val="00F4387B"/>
    <w:rsid w:val="00F43C5F"/>
    <w:rsid w:val="00F43CA3"/>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903"/>
    <w:rsid w:val="00F46C3B"/>
    <w:rsid w:val="00F46D69"/>
    <w:rsid w:val="00F46F56"/>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E1B"/>
    <w:rsid w:val="00F531F8"/>
    <w:rsid w:val="00F532B6"/>
    <w:rsid w:val="00F5374C"/>
    <w:rsid w:val="00F5385F"/>
    <w:rsid w:val="00F538D8"/>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D10"/>
    <w:rsid w:val="00F55E42"/>
    <w:rsid w:val="00F55ED5"/>
    <w:rsid w:val="00F55F8B"/>
    <w:rsid w:val="00F56486"/>
    <w:rsid w:val="00F5649C"/>
    <w:rsid w:val="00F5659C"/>
    <w:rsid w:val="00F5683A"/>
    <w:rsid w:val="00F56C28"/>
    <w:rsid w:val="00F56F0E"/>
    <w:rsid w:val="00F5734E"/>
    <w:rsid w:val="00F57376"/>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4E5C"/>
    <w:rsid w:val="00F653B3"/>
    <w:rsid w:val="00F656C2"/>
    <w:rsid w:val="00F6587F"/>
    <w:rsid w:val="00F65B57"/>
    <w:rsid w:val="00F65C3D"/>
    <w:rsid w:val="00F66046"/>
    <w:rsid w:val="00F664DA"/>
    <w:rsid w:val="00F665C9"/>
    <w:rsid w:val="00F66841"/>
    <w:rsid w:val="00F669F1"/>
    <w:rsid w:val="00F66B46"/>
    <w:rsid w:val="00F67568"/>
    <w:rsid w:val="00F67749"/>
    <w:rsid w:val="00F67A83"/>
    <w:rsid w:val="00F67B4C"/>
    <w:rsid w:val="00F67D24"/>
    <w:rsid w:val="00F7038F"/>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2FA"/>
    <w:rsid w:val="00F77380"/>
    <w:rsid w:val="00F7752D"/>
    <w:rsid w:val="00F77644"/>
    <w:rsid w:val="00F77B07"/>
    <w:rsid w:val="00F77B9D"/>
    <w:rsid w:val="00F77FE6"/>
    <w:rsid w:val="00F801AF"/>
    <w:rsid w:val="00F802FD"/>
    <w:rsid w:val="00F8031D"/>
    <w:rsid w:val="00F80370"/>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0C1D"/>
    <w:rsid w:val="00F90F34"/>
    <w:rsid w:val="00F91140"/>
    <w:rsid w:val="00F911CA"/>
    <w:rsid w:val="00F912A9"/>
    <w:rsid w:val="00F914A5"/>
    <w:rsid w:val="00F917C9"/>
    <w:rsid w:val="00F917EC"/>
    <w:rsid w:val="00F91B4C"/>
    <w:rsid w:val="00F92493"/>
    <w:rsid w:val="00F92642"/>
    <w:rsid w:val="00F9269E"/>
    <w:rsid w:val="00F9270C"/>
    <w:rsid w:val="00F928A3"/>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5155"/>
    <w:rsid w:val="00F952FF"/>
    <w:rsid w:val="00F957A8"/>
    <w:rsid w:val="00F9595D"/>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E77"/>
    <w:rsid w:val="00FA00EE"/>
    <w:rsid w:val="00FA0135"/>
    <w:rsid w:val="00FA0305"/>
    <w:rsid w:val="00FA04E8"/>
    <w:rsid w:val="00FA053B"/>
    <w:rsid w:val="00FA07D5"/>
    <w:rsid w:val="00FA099C"/>
    <w:rsid w:val="00FA09E2"/>
    <w:rsid w:val="00FA0BA0"/>
    <w:rsid w:val="00FA0DAA"/>
    <w:rsid w:val="00FA1020"/>
    <w:rsid w:val="00FA13F2"/>
    <w:rsid w:val="00FA150C"/>
    <w:rsid w:val="00FA187E"/>
    <w:rsid w:val="00FA190A"/>
    <w:rsid w:val="00FA19C7"/>
    <w:rsid w:val="00FA1A9B"/>
    <w:rsid w:val="00FA1D82"/>
    <w:rsid w:val="00FA2258"/>
    <w:rsid w:val="00FA2557"/>
    <w:rsid w:val="00FA269F"/>
    <w:rsid w:val="00FA26A4"/>
    <w:rsid w:val="00FA27C2"/>
    <w:rsid w:val="00FA295A"/>
    <w:rsid w:val="00FA2A2D"/>
    <w:rsid w:val="00FA2BE8"/>
    <w:rsid w:val="00FA2DC7"/>
    <w:rsid w:val="00FA3296"/>
    <w:rsid w:val="00FA337D"/>
    <w:rsid w:val="00FA3AC3"/>
    <w:rsid w:val="00FA3DDA"/>
    <w:rsid w:val="00FA409B"/>
    <w:rsid w:val="00FA42AF"/>
    <w:rsid w:val="00FA4951"/>
    <w:rsid w:val="00FA49D7"/>
    <w:rsid w:val="00FA4A59"/>
    <w:rsid w:val="00FA4E9F"/>
    <w:rsid w:val="00FA5286"/>
    <w:rsid w:val="00FA5423"/>
    <w:rsid w:val="00FA55D3"/>
    <w:rsid w:val="00FA55FF"/>
    <w:rsid w:val="00FA56F6"/>
    <w:rsid w:val="00FA5776"/>
    <w:rsid w:val="00FA5998"/>
    <w:rsid w:val="00FA599C"/>
    <w:rsid w:val="00FA5E78"/>
    <w:rsid w:val="00FA61E0"/>
    <w:rsid w:val="00FA66CD"/>
    <w:rsid w:val="00FA6A22"/>
    <w:rsid w:val="00FA6B41"/>
    <w:rsid w:val="00FA6F81"/>
    <w:rsid w:val="00FA71B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8AD"/>
    <w:rsid w:val="00FB3942"/>
    <w:rsid w:val="00FB3987"/>
    <w:rsid w:val="00FB3CEA"/>
    <w:rsid w:val="00FB4022"/>
    <w:rsid w:val="00FB42BB"/>
    <w:rsid w:val="00FB4560"/>
    <w:rsid w:val="00FB4697"/>
    <w:rsid w:val="00FB4775"/>
    <w:rsid w:val="00FB4B64"/>
    <w:rsid w:val="00FB4C2D"/>
    <w:rsid w:val="00FB509A"/>
    <w:rsid w:val="00FB5562"/>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344"/>
    <w:rsid w:val="00FC1AF8"/>
    <w:rsid w:val="00FC1B33"/>
    <w:rsid w:val="00FC1C61"/>
    <w:rsid w:val="00FC1CA4"/>
    <w:rsid w:val="00FC1CE8"/>
    <w:rsid w:val="00FC1EDB"/>
    <w:rsid w:val="00FC1F2C"/>
    <w:rsid w:val="00FC20CB"/>
    <w:rsid w:val="00FC25B8"/>
    <w:rsid w:val="00FC26E5"/>
    <w:rsid w:val="00FC27C4"/>
    <w:rsid w:val="00FC287A"/>
    <w:rsid w:val="00FC2B17"/>
    <w:rsid w:val="00FC2C9B"/>
    <w:rsid w:val="00FC2D86"/>
    <w:rsid w:val="00FC2EBA"/>
    <w:rsid w:val="00FC30E0"/>
    <w:rsid w:val="00FC3134"/>
    <w:rsid w:val="00FC320E"/>
    <w:rsid w:val="00FC3241"/>
    <w:rsid w:val="00FC3626"/>
    <w:rsid w:val="00FC3A28"/>
    <w:rsid w:val="00FC400D"/>
    <w:rsid w:val="00FC40C0"/>
    <w:rsid w:val="00FC4284"/>
    <w:rsid w:val="00FC4BC7"/>
    <w:rsid w:val="00FC4FAF"/>
    <w:rsid w:val="00FC4FFD"/>
    <w:rsid w:val="00FC5455"/>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40B"/>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62"/>
    <w:rsid w:val="00FD5E82"/>
    <w:rsid w:val="00FD5F8B"/>
    <w:rsid w:val="00FD62FF"/>
    <w:rsid w:val="00FD6338"/>
    <w:rsid w:val="00FD66B9"/>
    <w:rsid w:val="00FD6E4A"/>
    <w:rsid w:val="00FD704C"/>
    <w:rsid w:val="00FD7192"/>
    <w:rsid w:val="00FD72B1"/>
    <w:rsid w:val="00FD72DD"/>
    <w:rsid w:val="00FD7624"/>
    <w:rsid w:val="00FD771B"/>
    <w:rsid w:val="00FD792F"/>
    <w:rsid w:val="00FD795F"/>
    <w:rsid w:val="00FD79A0"/>
    <w:rsid w:val="00FD79E9"/>
    <w:rsid w:val="00FE04A7"/>
    <w:rsid w:val="00FE04C5"/>
    <w:rsid w:val="00FE055C"/>
    <w:rsid w:val="00FE05E9"/>
    <w:rsid w:val="00FE09C9"/>
    <w:rsid w:val="00FE09EE"/>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FB8"/>
    <w:rsid w:val="00FE302E"/>
    <w:rsid w:val="00FE30E0"/>
    <w:rsid w:val="00FE31AB"/>
    <w:rsid w:val="00FE3537"/>
    <w:rsid w:val="00FE3A75"/>
    <w:rsid w:val="00FE3A9F"/>
    <w:rsid w:val="00FE3BCD"/>
    <w:rsid w:val="00FE493C"/>
    <w:rsid w:val="00FE4B71"/>
    <w:rsid w:val="00FE4BDE"/>
    <w:rsid w:val="00FE4C8D"/>
    <w:rsid w:val="00FE53F6"/>
    <w:rsid w:val="00FE545E"/>
    <w:rsid w:val="00FE5473"/>
    <w:rsid w:val="00FE5899"/>
    <w:rsid w:val="00FE612C"/>
    <w:rsid w:val="00FE62EF"/>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37A"/>
    <w:rsid w:val="00FF1436"/>
    <w:rsid w:val="00FF1587"/>
    <w:rsid w:val="00FF1636"/>
    <w:rsid w:val="00FF16BE"/>
    <w:rsid w:val="00FF1B70"/>
    <w:rsid w:val="00FF1C78"/>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875"/>
    <w:rsid w:val="00FF4A09"/>
    <w:rsid w:val="00FF4A22"/>
    <w:rsid w:val="00FF4B5F"/>
    <w:rsid w:val="00FF531C"/>
    <w:rsid w:val="00FF53AA"/>
    <w:rsid w:val="00FF5421"/>
    <w:rsid w:val="00FF54F1"/>
    <w:rsid w:val="00FF565D"/>
    <w:rsid w:val="00FF567B"/>
    <w:rsid w:val="00FF596A"/>
    <w:rsid w:val="00FF5B13"/>
    <w:rsid w:val="00FF5B65"/>
    <w:rsid w:val="00FF5FAF"/>
    <w:rsid w:val="00FF64EF"/>
    <w:rsid w:val="00FF65D1"/>
    <w:rsid w:val="00FF6627"/>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frc.org.uk/Our-Work/Publications/FRC-Board/FRC-s-Strategy-for-2016-19.pdf" TargetMode="External"/><Relationship Id="rId4" Type="http://schemas.microsoft.com/office/2007/relationships/stylesWithEffects" Target="stylesWithEffects.xml"/><Relationship Id="rId9" Type="http://schemas.openxmlformats.org/officeDocument/2006/relationships/hyperlink" Target="http://www.javeriana.edu.co/personales/hbermude/leycontable/contadores/2009-ley-1314.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8665D-1736-4D4F-B511-B493081C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8</Words>
  <Characters>274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37</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3</cp:revision>
  <cp:lastPrinted>2011-08-23T16:28:00Z</cp:lastPrinted>
  <dcterms:created xsi:type="dcterms:W3CDTF">2015-11-08T21:35:00Z</dcterms:created>
  <dcterms:modified xsi:type="dcterms:W3CDTF">2015-11-08T21:36:00Z</dcterms:modified>
</cp:coreProperties>
</file>